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1611" w14:textId="77777777" w:rsidR="00BF3624" w:rsidRPr="00F2108E" w:rsidRDefault="00E34133" w:rsidP="00FF5BE6">
      <w:pPr>
        <w:pStyle w:val="Kop1"/>
        <w:spacing w:before="0"/>
      </w:pPr>
      <w:r w:rsidRPr="00F2108E">
        <w:t>Beoordelingsformulier examen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5919"/>
      </w:tblGrid>
      <w:tr w:rsidR="00E34133" w:rsidRPr="00F2108E" w14:paraId="1DDB78B8" w14:textId="77777777" w:rsidTr="00E34133">
        <w:tc>
          <w:tcPr>
            <w:tcW w:w="13994" w:type="dxa"/>
            <w:gridSpan w:val="3"/>
            <w:shd w:val="clear" w:color="auto" w:fill="8EAADB" w:themeFill="accent5" w:themeFillTint="99"/>
          </w:tcPr>
          <w:p w14:paraId="32AC7A45" w14:textId="77777777" w:rsidR="00E34133" w:rsidRPr="00F2108E" w:rsidRDefault="00E34133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Algemene informatie</w:t>
            </w:r>
          </w:p>
        </w:tc>
      </w:tr>
      <w:tr w:rsidR="00E34133" w:rsidRPr="00F2108E" w14:paraId="6E696E8D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07B2E18C" w14:textId="77777777" w:rsidR="00E34133" w:rsidRPr="00F2108E" w:rsidRDefault="00E34133" w:rsidP="00FF5BE6">
            <w:pPr>
              <w:spacing w:after="0"/>
            </w:pPr>
            <w:r w:rsidRPr="00F2108E">
              <w:t>Examenvorm</w:t>
            </w:r>
          </w:p>
        </w:tc>
        <w:tc>
          <w:tcPr>
            <w:tcW w:w="10880" w:type="dxa"/>
            <w:gridSpan w:val="2"/>
          </w:tcPr>
          <w:p w14:paraId="74835BE6" w14:textId="77777777" w:rsidR="00E34133" w:rsidRPr="00F2108E" w:rsidRDefault="00CD48A2" w:rsidP="00FF5BE6">
            <w:pPr>
              <w:spacing w:after="0"/>
            </w:pPr>
            <w:r w:rsidRPr="00F2108E">
              <w:t>Proeve van bekwaamheid</w:t>
            </w:r>
            <w:r w:rsidR="00E34133" w:rsidRPr="00F2108E">
              <w:t xml:space="preserve"> </w:t>
            </w:r>
          </w:p>
        </w:tc>
      </w:tr>
      <w:tr w:rsidR="006112EB" w:rsidRPr="00F2108E" w14:paraId="344A0EC9" w14:textId="77777777" w:rsidTr="006112EB">
        <w:tc>
          <w:tcPr>
            <w:tcW w:w="3114" w:type="dxa"/>
            <w:shd w:val="clear" w:color="auto" w:fill="EDEDED" w:themeFill="accent3" w:themeFillTint="33"/>
          </w:tcPr>
          <w:p w14:paraId="5DC31BEB" w14:textId="77777777" w:rsidR="006112EB" w:rsidRPr="00F2108E" w:rsidRDefault="006112EB" w:rsidP="00FF5BE6">
            <w:pPr>
              <w:spacing w:after="0"/>
            </w:pPr>
            <w:r w:rsidRPr="00F2108E">
              <w:t>Vaststellingsdatum en code beoordelingsformulier</w:t>
            </w:r>
          </w:p>
        </w:tc>
        <w:tc>
          <w:tcPr>
            <w:tcW w:w="4961" w:type="dxa"/>
          </w:tcPr>
          <w:p w14:paraId="2112FA96" w14:textId="413B05AC" w:rsidR="006112EB" w:rsidRPr="00F2108E" w:rsidRDefault="00F2108E" w:rsidP="00FF5BE6">
            <w:pPr>
              <w:spacing w:after="0"/>
            </w:pPr>
            <w:r w:rsidRPr="00F2108E">
              <w:t>01-10-2019</w:t>
            </w:r>
          </w:p>
        </w:tc>
        <w:tc>
          <w:tcPr>
            <w:tcW w:w="5919" w:type="dxa"/>
          </w:tcPr>
          <w:p w14:paraId="70241BC4" w14:textId="77777777" w:rsidR="006112EB" w:rsidRPr="00F2108E" w:rsidRDefault="00CD48A2" w:rsidP="00FF5BE6">
            <w:pPr>
              <w:spacing w:after="0"/>
            </w:pPr>
            <w:r w:rsidRPr="00F2108E">
              <w:t>BF_FED_D1-K1_1</w:t>
            </w:r>
          </w:p>
        </w:tc>
      </w:tr>
      <w:tr w:rsidR="00E34133" w:rsidRPr="00F2108E" w14:paraId="00B95418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1826141B" w14:textId="77777777" w:rsidR="00E34133" w:rsidRPr="00F2108E" w:rsidRDefault="00E34133" w:rsidP="00FF5BE6">
            <w:pPr>
              <w:spacing w:after="0"/>
            </w:pPr>
            <w:r w:rsidRPr="00F2108E">
              <w:t>Examennaam en Examencode</w:t>
            </w:r>
          </w:p>
        </w:tc>
        <w:tc>
          <w:tcPr>
            <w:tcW w:w="4961" w:type="dxa"/>
          </w:tcPr>
          <w:p w14:paraId="07DE168B" w14:textId="3408BDF2" w:rsidR="00E34133" w:rsidRPr="00F2108E" w:rsidRDefault="00CD48A2" w:rsidP="00FF5BE6">
            <w:pPr>
              <w:spacing w:after="0"/>
            </w:pPr>
            <w:proofErr w:type="spellStart"/>
            <w:r w:rsidRPr="00F2108E">
              <w:t>Frontend</w:t>
            </w:r>
            <w:proofErr w:type="spellEnd"/>
            <w:r w:rsidRPr="00F2108E">
              <w:t xml:space="preserve"> development</w:t>
            </w:r>
          </w:p>
        </w:tc>
        <w:tc>
          <w:tcPr>
            <w:tcW w:w="5919" w:type="dxa"/>
          </w:tcPr>
          <w:p w14:paraId="6E1397F4" w14:textId="77777777" w:rsidR="00E34133" w:rsidRPr="00F2108E" w:rsidRDefault="00CD48A2" w:rsidP="00FF5BE6">
            <w:pPr>
              <w:spacing w:after="0"/>
            </w:pPr>
            <w:r w:rsidRPr="00F2108E">
              <w:t>FED_PvB_D1-K1_1v1</w:t>
            </w:r>
          </w:p>
        </w:tc>
      </w:tr>
      <w:tr w:rsidR="00CD48A2" w:rsidRPr="00F2108E" w14:paraId="0022A5CB" w14:textId="77777777" w:rsidTr="005661ED">
        <w:tc>
          <w:tcPr>
            <w:tcW w:w="3114" w:type="dxa"/>
            <w:shd w:val="clear" w:color="auto" w:fill="EDEDED" w:themeFill="accent3" w:themeFillTint="33"/>
          </w:tcPr>
          <w:p w14:paraId="60DBD849" w14:textId="77777777" w:rsidR="00CD48A2" w:rsidRPr="00F2108E" w:rsidRDefault="00CD48A2" w:rsidP="00FF5BE6">
            <w:pPr>
              <w:spacing w:after="0"/>
            </w:pPr>
            <w:r w:rsidRPr="00F2108E">
              <w:t xml:space="preserve">Keuzedeel </w:t>
            </w:r>
          </w:p>
        </w:tc>
        <w:tc>
          <w:tcPr>
            <w:tcW w:w="10880" w:type="dxa"/>
            <w:gridSpan w:val="2"/>
          </w:tcPr>
          <w:p w14:paraId="6D0551DE" w14:textId="0D8AA84F" w:rsidR="00CD48A2" w:rsidRPr="00F2108E" w:rsidRDefault="00CD48A2" w:rsidP="00FF5BE6">
            <w:pPr>
              <w:spacing w:after="0"/>
            </w:pPr>
            <w:proofErr w:type="spellStart"/>
            <w:r w:rsidRPr="00F2108E">
              <w:t>Frontend</w:t>
            </w:r>
            <w:proofErr w:type="spellEnd"/>
            <w:r w:rsidRPr="00F2108E">
              <w:t xml:space="preserve"> development</w:t>
            </w:r>
          </w:p>
        </w:tc>
      </w:tr>
      <w:tr w:rsidR="00E34133" w:rsidRPr="00F2108E" w14:paraId="280F4CD8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4C3EFED7" w14:textId="77777777" w:rsidR="00E34133" w:rsidRPr="00F2108E" w:rsidRDefault="00CD48A2" w:rsidP="00FF5BE6">
            <w:pPr>
              <w:spacing w:after="0"/>
            </w:pPr>
            <w:r w:rsidRPr="00F2108E">
              <w:t>Keuzedeel</w:t>
            </w:r>
            <w:r w:rsidR="00207F47" w:rsidRPr="00F2108E">
              <w:t>code</w:t>
            </w:r>
            <w:r w:rsidRPr="00F2108E">
              <w:t xml:space="preserve"> </w:t>
            </w:r>
            <w:r w:rsidR="00E34133" w:rsidRPr="00F2108E">
              <w:t xml:space="preserve">en </w:t>
            </w:r>
            <w:r w:rsidRPr="00F2108E">
              <w:t>cohort</w:t>
            </w:r>
          </w:p>
        </w:tc>
        <w:tc>
          <w:tcPr>
            <w:tcW w:w="4961" w:type="dxa"/>
          </w:tcPr>
          <w:p w14:paraId="27C34A63" w14:textId="77777777" w:rsidR="00E34133" w:rsidRPr="00F2108E" w:rsidRDefault="00CD48A2" w:rsidP="00FF5BE6">
            <w:pPr>
              <w:spacing w:after="0"/>
            </w:pPr>
            <w:r w:rsidRPr="00F2108E">
              <w:t>K0722</w:t>
            </w:r>
          </w:p>
        </w:tc>
        <w:tc>
          <w:tcPr>
            <w:tcW w:w="5919" w:type="dxa"/>
          </w:tcPr>
          <w:p w14:paraId="0A097662" w14:textId="77777777" w:rsidR="00E34133" w:rsidRPr="00F2108E" w:rsidRDefault="00CD48A2" w:rsidP="00FF5BE6">
            <w:pPr>
              <w:spacing w:after="0"/>
            </w:pPr>
            <w:r w:rsidRPr="00F2108E">
              <w:t>2016 en verder</w:t>
            </w:r>
          </w:p>
        </w:tc>
      </w:tr>
      <w:tr w:rsidR="00CD48A2" w:rsidRPr="00F2108E" w14:paraId="229A50FA" w14:textId="77777777" w:rsidTr="005661ED">
        <w:tc>
          <w:tcPr>
            <w:tcW w:w="3114" w:type="dxa"/>
            <w:shd w:val="clear" w:color="auto" w:fill="EDEDED" w:themeFill="accent3" w:themeFillTint="33"/>
          </w:tcPr>
          <w:p w14:paraId="6E03B9A1" w14:textId="77777777" w:rsidR="00CD48A2" w:rsidRPr="00F2108E" w:rsidRDefault="00CD48A2" w:rsidP="00FF5BE6">
            <w:pPr>
              <w:spacing w:after="0"/>
            </w:pPr>
            <w:r w:rsidRPr="00F2108E">
              <w:t>Kerntaak</w:t>
            </w:r>
          </w:p>
        </w:tc>
        <w:tc>
          <w:tcPr>
            <w:tcW w:w="10880" w:type="dxa"/>
            <w:gridSpan w:val="2"/>
          </w:tcPr>
          <w:p w14:paraId="1FF55A6A" w14:textId="77777777" w:rsidR="00CD48A2" w:rsidRPr="00F2108E" w:rsidRDefault="00CD48A2" w:rsidP="00FF5BE6">
            <w:pPr>
              <w:spacing w:after="0"/>
            </w:pPr>
            <w:r w:rsidRPr="00F2108E">
              <w:t xml:space="preserve">D1-K1: Ontwikkelt een </w:t>
            </w:r>
            <w:proofErr w:type="spellStart"/>
            <w:r w:rsidRPr="00F2108E">
              <w:t>frontend</w:t>
            </w:r>
            <w:proofErr w:type="spellEnd"/>
            <w:r w:rsidRPr="00F2108E">
              <w:t xml:space="preserve"> met behulp van </w:t>
            </w:r>
            <w:proofErr w:type="spellStart"/>
            <w:r w:rsidRPr="00F2108E">
              <w:t>frontend</w:t>
            </w:r>
            <w:proofErr w:type="spellEnd"/>
            <w:r w:rsidRPr="00F2108E">
              <w:t xml:space="preserve"> development tools</w:t>
            </w:r>
          </w:p>
        </w:tc>
      </w:tr>
      <w:tr w:rsidR="00CD48A2" w:rsidRPr="00F2108E" w14:paraId="0C450614" w14:textId="77777777" w:rsidTr="005661ED">
        <w:tc>
          <w:tcPr>
            <w:tcW w:w="3114" w:type="dxa"/>
            <w:shd w:val="clear" w:color="auto" w:fill="EDEDED" w:themeFill="accent3" w:themeFillTint="33"/>
          </w:tcPr>
          <w:p w14:paraId="152150B4" w14:textId="77777777" w:rsidR="00CD48A2" w:rsidRPr="00F2108E" w:rsidRDefault="00CD48A2" w:rsidP="00FF5BE6">
            <w:pPr>
              <w:spacing w:after="0"/>
            </w:pPr>
            <w:r w:rsidRPr="00F2108E">
              <w:t>Werkprocessen</w:t>
            </w:r>
          </w:p>
        </w:tc>
        <w:tc>
          <w:tcPr>
            <w:tcW w:w="10880" w:type="dxa"/>
            <w:gridSpan w:val="2"/>
          </w:tcPr>
          <w:p w14:paraId="3A21C09D" w14:textId="77777777" w:rsidR="00CD48A2" w:rsidRPr="00F2108E" w:rsidRDefault="00CD48A2" w:rsidP="00FF5BE6">
            <w:pPr>
              <w:spacing w:after="0"/>
            </w:pPr>
            <w:r w:rsidRPr="00F2108E">
              <w:t xml:space="preserve">D1-K1-W1: Ontwikkelt de hoofdstructuur van de </w:t>
            </w:r>
            <w:proofErr w:type="spellStart"/>
            <w:r w:rsidRPr="00F2108E">
              <w:t>frontend</w:t>
            </w:r>
            <w:proofErr w:type="spellEnd"/>
          </w:p>
          <w:p w14:paraId="3BE71BDB" w14:textId="77777777" w:rsidR="00CD48A2" w:rsidRPr="00F2108E" w:rsidRDefault="00CD48A2" w:rsidP="00FF5BE6">
            <w:pPr>
              <w:spacing w:after="0"/>
            </w:pPr>
            <w:r w:rsidRPr="00F2108E">
              <w:t xml:space="preserve">D1-K1-W2: Maakt een user interface </w:t>
            </w:r>
            <w:proofErr w:type="spellStart"/>
            <w:r w:rsidRPr="00F2108E">
              <w:t>responsive</w:t>
            </w:r>
            <w:proofErr w:type="spellEnd"/>
          </w:p>
          <w:p w14:paraId="2C246BB7" w14:textId="77777777" w:rsidR="00CD48A2" w:rsidRPr="00F2108E" w:rsidRDefault="00CD48A2" w:rsidP="00FF5BE6">
            <w:pPr>
              <w:spacing w:after="0"/>
            </w:pPr>
            <w:r w:rsidRPr="00F2108E">
              <w:t>D1-K1-W3: Past zoekmachineoptimalisatie (SEO) toe</w:t>
            </w:r>
          </w:p>
        </w:tc>
      </w:tr>
    </w:tbl>
    <w:p w14:paraId="4F06E264" w14:textId="77777777" w:rsidR="00E34133" w:rsidRPr="00F2108E" w:rsidRDefault="00E34133" w:rsidP="00FF5BE6">
      <w:pPr>
        <w:spacing w:after="0"/>
      </w:pPr>
    </w:p>
    <w:p w14:paraId="5627E7D9" w14:textId="77777777" w:rsidR="00E34133" w:rsidRPr="00F2108E" w:rsidRDefault="00E34133" w:rsidP="00FF5BE6">
      <w:pPr>
        <w:spacing w:after="0"/>
        <w:rPr>
          <w:sz w:val="32"/>
          <w:szCs w:val="32"/>
        </w:rPr>
      </w:pPr>
      <w:r w:rsidRPr="00F2108E">
        <w:rPr>
          <w:sz w:val="32"/>
          <w:szCs w:val="32"/>
        </w:rPr>
        <w:br w:type="page"/>
      </w:r>
    </w:p>
    <w:p w14:paraId="53F661A6" w14:textId="24FD2479" w:rsidR="00CD48A2" w:rsidRPr="00F2108E" w:rsidRDefault="00CD48A2" w:rsidP="00FF5BE6">
      <w:pPr>
        <w:pStyle w:val="Kop2"/>
        <w:spacing w:before="0"/>
        <w:rPr>
          <w:bCs w:val="0"/>
          <w:sz w:val="48"/>
          <w:szCs w:val="32"/>
        </w:rPr>
      </w:pPr>
      <w:r w:rsidRPr="00F2108E">
        <w:rPr>
          <w:bCs w:val="0"/>
          <w:sz w:val="48"/>
          <w:szCs w:val="32"/>
        </w:rPr>
        <w:lastRenderedPageBreak/>
        <w:t xml:space="preserve">D1-K1: Ontwikkelt een </w:t>
      </w:r>
      <w:proofErr w:type="spellStart"/>
      <w:r w:rsidRPr="00F2108E">
        <w:rPr>
          <w:bCs w:val="0"/>
          <w:sz w:val="48"/>
          <w:szCs w:val="32"/>
        </w:rPr>
        <w:t>frontend</w:t>
      </w:r>
      <w:proofErr w:type="spellEnd"/>
      <w:r w:rsidRPr="00F2108E">
        <w:rPr>
          <w:bCs w:val="0"/>
          <w:sz w:val="48"/>
          <w:szCs w:val="32"/>
        </w:rPr>
        <w:t xml:space="preserve"> met behulp van </w:t>
      </w:r>
      <w:proofErr w:type="spellStart"/>
      <w:r w:rsidRPr="00F2108E">
        <w:rPr>
          <w:bCs w:val="0"/>
          <w:sz w:val="48"/>
          <w:szCs w:val="32"/>
        </w:rPr>
        <w:t>frontend</w:t>
      </w:r>
      <w:proofErr w:type="spellEnd"/>
      <w:r w:rsidRPr="00F2108E">
        <w:rPr>
          <w:bCs w:val="0"/>
          <w:sz w:val="48"/>
          <w:szCs w:val="32"/>
        </w:rPr>
        <w:t xml:space="preserve"> </w:t>
      </w:r>
      <w:r w:rsidR="00EB625E" w:rsidRPr="00F2108E">
        <w:rPr>
          <w:bCs w:val="0"/>
          <w:sz w:val="48"/>
          <w:szCs w:val="32"/>
        </w:rPr>
        <w:br/>
      </w:r>
      <w:r w:rsidRPr="00F2108E">
        <w:rPr>
          <w:bCs w:val="0"/>
          <w:sz w:val="48"/>
          <w:szCs w:val="32"/>
        </w:rPr>
        <w:t xml:space="preserve">development tools </w:t>
      </w:r>
    </w:p>
    <w:p w14:paraId="2E0CF3C6" w14:textId="77777777" w:rsidR="00AA6DAA" w:rsidRPr="00F2108E" w:rsidRDefault="00CD48A2" w:rsidP="00FF5BE6">
      <w:pPr>
        <w:pStyle w:val="Kop2"/>
        <w:spacing w:before="0"/>
      </w:pPr>
      <w:r w:rsidRPr="00F2108E">
        <w:rPr>
          <w:bCs w:val="0"/>
          <w:sz w:val="48"/>
          <w:szCs w:val="32"/>
        </w:rPr>
        <w:t xml:space="preserve">D1-K1-W1: Ontwikkelt de hoofdstructuur van de </w:t>
      </w:r>
      <w:proofErr w:type="spellStart"/>
      <w:r w:rsidRPr="00F2108E">
        <w:rPr>
          <w:bCs w:val="0"/>
          <w:sz w:val="48"/>
          <w:szCs w:val="32"/>
        </w:rPr>
        <w:t>frontend</w:t>
      </w:r>
      <w:proofErr w:type="spellEnd"/>
    </w:p>
    <w:p w14:paraId="41F0BDEF" w14:textId="77777777" w:rsidR="002D226E" w:rsidRPr="00F2108E" w:rsidRDefault="002D226E" w:rsidP="00FF5BE6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95377D" w:rsidRPr="00F2108E" w14:paraId="3897DE33" w14:textId="77777777" w:rsidTr="0095377D">
        <w:tc>
          <w:tcPr>
            <w:tcW w:w="13994" w:type="dxa"/>
            <w:gridSpan w:val="2"/>
            <w:shd w:val="clear" w:color="auto" w:fill="8EAADB" w:themeFill="accent5" w:themeFillTint="99"/>
          </w:tcPr>
          <w:p w14:paraId="4BB34CD8" w14:textId="77777777" w:rsidR="0095377D" w:rsidRPr="00F2108E" w:rsidRDefault="0095377D" w:rsidP="00FF5BE6">
            <w:pPr>
              <w:spacing w:after="0"/>
              <w:jc w:val="center"/>
            </w:pPr>
            <w:r w:rsidRPr="00F2108E">
              <w:rPr>
                <w:b/>
              </w:rPr>
              <w:t>Persoonsinformatie</w:t>
            </w:r>
          </w:p>
        </w:tc>
      </w:tr>
      <w:tr w:rsidR="0095377D" w:rsidRPr="00F2108E" w14:paraId="737873E8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35341B4D" w14:textId="77777777" w:rsidR="0095377D" w:rsidRPr="00F2108E" w:rsidRDefault="0095377D" w:rsidP="00FF5BE6">
            <w:pPr>
              <w:spacing w:after="0"/>
            </w:pPr>
            <w:r w:rsidRPr="00F2108E">
              <w:t>Datum</w:t>
            </w:r>
          </w:p>
        </w:tc>
        <w:tc>
          <w:tcPr>
            <w:tcW w:w="11447" w:type="dxa"/>
          </w:tcPr>
          <w:p w14:paraId="2B082B78" w14:textId="77777777" w:rsidR="0095377D" w:rsidRPr="00F2108E" w:rsidRDefault="0095377D" w:rsidP="00FF5BE6">
            <w:pPr>
              <w:spacing w:after="0"/>
            </w:pPr>
          </w:p>
        </w:tc>
      </w:tr>
      <w:tr w:rsidR="0095377D" w:rsidRPr="00F2108E" w14:paraId="46E7E84B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6F0378E6" w14:textId="77777777" w:rsidR="0095377D" w:rsidRPr="00F2108E" w:rsidRDefault="0095377D" w:rsidP="00FF5BE6">
            <w:pPr>
              <w:spacing w:after="0"/>
            </w:pPr>
            <w:r w:rsidRPr="00F2108E">
              <w:t>Kandidaat</w:t>
            </w:r>
          </w:p>
        </w:tc>
        <w:tc>
          <w:tcPr>
            <w:tcW w:w="11447" w:type="dxa"/>
          </w:tcPr>
          <w:p w14:paraId="734205DD" w14:textId="77777777" w:rsidR="0095377D" w:rsidRPr="00F2108E" w:rsidRDefault="0095377D" w:rsidP="00FF5BE6">
            <w:pPr>
              <w:spacing w:after="0"/>
            </w:pPr>
          </w:p>
        </w:tc>
      </w:tr>
      <w:tr w:rsidR="0095377D" w:rsidRPr="00F2108E" w14:paraId="5D7DE777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49C76C92" w14:textId="77777777" w:rsidR="0095377D" w:rsidRPr="00F2108E" w:rsidRDefault="0095377D" w:rsidP="00FF5BE6">
            <w:pPr>
              <w:spacing w:after="0"/>
            </w:pPr>
            <w:r w:rsidRPr="00F2108E">
              <w:t>Leerlingnummer</w:t>
            </w:r>
          </w:p>
        </w:tc>
        <w:tc>
          <w:tcPr>
            <w:tcW w:w="11447" w:type="dxa"/>
          </w:tcPr>
          <w:p w14:paraId="029D0964" w14:textId="77777777" w:rsidR="0095377D" w:rsidRPr="00F2108E" w:rsidRDefault="0095377D" w:rsidP="00FF5BE6">
            <w:pPr>
              <w:spacing w:after="0"/>
            </w:pPr>
          </w:p>
        </w:tc>
      </w:tr>
      <w:tr w:rsidR="0095377D" w:rsidRPr="00F2108E" w14:paraId="3710A7D4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4225AB88" w14:textId="77777777" w:rsidR="0095377D" w:rsidRPr="00F2108E" w:rsidRDefault="0095377D" w:rsidP="00FF5BE6">
            <w:pPr>
              <w:spacing w:after="0"/>
            </w:pPr>
            <w:r w:rsidRPr="00F2108E">
              <w:t>Klas</w:t>
            </w:r>
          </w:p>
        </w:tc>
        <w:tc>
          <w:tcPr>
            <w:tcW w:w="11447" w:type="dxa"/>
          </w:tcPr>
          <w:p w14:paraId="3A324F15" w14:textId="77777777" w:rsidR="0095377D" w:rsidRPr="00F2108E" w:rsidRDefault="0095377D" w:rsidP="00FF5BE6">
            <w:pPr>
              <w:spacing w:after="0"/>
            </w:pPr>
          </w:p>
        </w:tc>
      </w:tr>
      <w:tr w:rsidR="0095377D" w:rsidRPr="00F2108E" w14:paraId="5981FB26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150349A2" w14:textId="77777777" w:rsidR="0095377D" w:rsidRPr="00F2108E" w:rsidRDefault="0095377D" w:rsidP="00FF5BE6">
            <w:pPr>
              <w:spacing w:after="0"/>
            </w:pPr>
            <w:r w:rsidRPr="00F2108E">
              <w:t>Beoordelaar 1</w:t>
            </w:r>
          </w:p>
        </w:tc>
        <w:tc>
          <w:tcPr>
            <w:tcW w:w="11447" w:type="dxa"/>
          </w:tcPr>
          <w:p w14:paraId="3A2C889E" w14:textId="77777777" w:rsidR="0095377D" w:rsidRPr="00F2108E" w:rsidRDefault="0095377D" w:rsidP="00FF5BE6">
            <w:pPr>
              <w:spacing w:after="0"/>
            </w:pPr>
          </w:p>
        </w:tc>
      </w:tr>
      <w:tr w:rsidR="0095377D" w:rsidRPr="00F2108E" w14:paraId="304B6008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6A8CD444" w14:textId="77777777" w:rsidR="0095377D" w:rsidRPr="00F2108E" w:rsidRDefault="0095377D" w:rsidP="00FF5BE6">
            <w:pPr>
              <w:spacing w:after="0"/>
            </w:pPr>
            <w:r w:rsidRPr="00F2108E">
              <w:t>Beoordelaar 2</w:t>
            </w:r>
          </w:p>
        </w:tc>
        <w:tc>
          <w:tcPr>
            <w:tcW w:w="11447" w:type="dxa"/>
          </w:tcPr>
          <w:p w14:paraId="37B83162" w14:textId="77777777" w:rsidR="0095377D" w:rsidRPr="00F2108E" w:rsidRDefault="0095377D" w:rsidP="00FF5BE6">
            <w:pPr>
              <w:spacing w:after="0"/>
            </w:pPr>
          </w:p>
        </w:tc>
      </w:tr>
    </w:tbl>
    <w:p w14:paraId="56AFEE2B" w14:textId="77777777" w:rsidR="00495C6C" w:rsidRPr="00F2108E" w:rsidRDefault="00495C6C" w:rsidP="00FF5BE6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4C7C7E" w:rsidRPr="00F2108E" w14:paraId="54794DC3" w14:textId="77777777" w:rsidTr="00E750A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3650CA9A" w14:textId="733B35A1" w:rsidR="004C7C7E" w:rsidRPr="00F2108E" w:rsidRDefault="004C7C7E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oordeling</w:t>
            </w:r>
            <w:r w:rsidR="005661ED" w:rsidRPr="00F2108E">
              <w:rPr>
                <w:b/>
              </w:rPr>
              <w:t xml:space="preserve"> opdracht</w:t>
            </w:r>
            <w:r w:rsidR="004C7A0C" w:rsidRPr="00F2108E">
              <w:rPr>
                <w:b/>
              </w:rPr>
              <w:t xml:space="preserve"> 1</w:t>
            </w:r>
          </w:p>
        </w:tc>
      </w:tr>
      <w:tr w:rsidR="004C7C7E" w:rsidRPr="00F2108E" w14:paraId="625B82F8" w14:textId="77777777" w:rsidTr="00E750A7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4CA9072F" w14:textId="77777777" w:rsidR="004C7C7E" w:rsidRPr="00F2108E" w:rsidRDefault="00FC311F" w:rsidP="00FF5BE6">
            <w:pPr>
              <w:spacing w:after="0"/>
            </w:pPr>
            <w:r w:rsidRPr="00F2108E"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0B856BA5" w14:textId="77777777" w:rsidR="004C7C7E" w:rsidRPr="00F2108E" w:rsidRDefault="00FC311F" w:rsidP="00FF5BE6">
            <w:pPr>
              <w:spacing w:after="0"/>
            </w:pPr>
            <w:r w:rsidRPr="00F2108E"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187F5D0E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692199D5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9175F9D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0BBDEB5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3</w:t>
            </w:r>
          </w:p>
        </w:tc>
      </w:tr>
      <w:tr w:rsidR="00FC311F" w:rsidRPr="00F2108E" w14:paraId="5705BAEB" w14:textId="77777777" w:rsidTr="00E750A7">
        <w:trPr>
          <w:trHeight w:val="509"/>
        </w:trPr>
        <w:tc>
          <w:tcPr>
            <w:tcW w:w="675" w:type="dxa"/>
            <w:vMerge w:val="restart"/>
          </w:tcPr>
          <w:p w14:paraId="6BBC4D4A" w14:textId="77777777" w:rsidR="00FC311F" w:rsidRPr="00F2108E" w:rsidRDefault="00FC311F" w:rsidP="00FF5BE6">
            <w:pPr>
              <w:spacing w:after="0"/>
            </w:pPr>
            <w:r w:rsidRPr="00F2108E">
              <w:t>T1</w:t>
            </w:r>
            <w:r w:rsidR="00257AC2" w:rsidRPr="00F2108E">
              <w:t>, T2</w:t>
            </w:r>
          </w:p>
        </w:tc>
        <w:tc>
          <w:tcPr>
            <w:tcW w:w="1588" w:type="dxa"/>
          </w:tcPr>
          <w:p w14:paraId="31EE10FC" w14:textId="77777777" w:rsidR="00FC311F" w:rsidRPr="00F2108E" w:rsidRDefault="00CD48A2" w:rsidP="00FF5BE6">
            <w:pPr>
              <w:spacing w:after="0"/>
            </w:pPr>
            <w:proofErr w:type="spellStart"/>
            <w:r w:rsidRPr="00F2108E">
              <w:t>Frontend</w:t>
            </w:r>
            <w:proofErr w:type="spellEnd"/>
            <w:r w:rsidRPr="00F2108E">
              <w:t xml:space="preserve"> oplossing</w:t>
            </w:r>
          </w:p>
        </w:tc>
        <w:tc>
          <w:tcPr>
            <w:tcW w:w="2932" w:type="dxa"/>
          </w:tcPr>
          <w:p w14:paraId="150E6C31" w14:textId="77777777" w:rsidR="00CD48A2" w:rsidRPr="00F2108E" w:rsidRDefault="00FC311F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CD48A2" w:rsidRPr="00F2108E">
              <w:rPr>
                <w:rFonts w:cs="Arial"/>
              </w:rPr>
              <w:t xml:space="preserve">De gekozen technische oplossing en methodiek voor de </w:t>
            </w:r>
            <w:proofErr w:type="spellStart"/>
            <w:r w:rsidR="00CD48A2" w:rsidRPr="00F2108E">
              <w:rPr>
                <w:rFonts w:cs="Arial"/>
              </w:rPr>
              <w:t>frontend</w:t>
            </w:r>
            <w:proofErr w:type="spellEnd"/>
            <w:r w:rsidR="00CD48A2" w:rsidRPr="00F2108E">
              <w:rPr>
                <w:rFonts w:cs="Arial"/>
              </w:rPr>
              <w:t xml:space="preserve"> is nauwelijks geschikt voor de hoofdstructuur. </w:t>
            </w:r>
          </w:p>
          <w:p w14:paraId="655942B4" w14:textId="77777777" w:rsidR="00CD48A2" w:rsidRPr="00F2108E" w:rsidRDefault="00CD48A2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t xml:space="preserve">En/of </w:t>
            </w:r>
          </w:p>
          <w:p w14:paraId="2C60E85B" w14:textId="28DFD587" w:rsidR="00FC311F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t xml:space="preserve">De wensen van de klant zijn nauwelijks realiseerbaar met </w:t>
            </w:r>
            <w:r w:rsidRPr="00F2108E">
              <w:rPr>
                <w:rFonts w:cs="Arial"/>
              </w:rPr>
              <w:lastRenderedPageBreak/>
              <w:t>de gekozen technisch</w:t>
            </w:r>
            <w:r w:rsidR="004C7A0C" w:rsidRPr="00F2108E">
              <w:rPr>
                <w:rFonts w:cs="Arial"/>
              </w:rPr>
              <w:t>e</w:t>
            </w:r>
            <w:r w:rsidRPr="00F2108E">
              <w:rPr>
                <w:rFonts w:cs="Arial"/>
              </w:rPr>
              <w:t xml:space="preserve"> oplossing.</w:t>
            </w:r>
          </w:p>
        </w:tc>
        <w:tc>
          <w:tcPr>
            <w:tcW w:w="2933" w:type="dxa"/>
          </w:tcPr>
          <w:p w14:paraId="1CBEB34B" w14:textId="77777777" w:rsidR="00CD48A2" w:rsidRPr="00F2108E" w:rsidRDefault="00FC311F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CD48A2" w:rsidRPr="00F2108E">
              <w:rPr>
                <w:rFonts w:cs="Arial"/>
              </w:rPr>
              <w:t xml:space="preserve">De gekozen technische oplossing en methodiek voor de </w:t>
            </w:r>
            <w:proofErr w:type="spellStart"/>
            <w:r w:rsidR="00CD48A2" w:rsidRPr="00F2108E">
              <w:rPr>
                <w:rFonts w:cs="Arial"/>
              </w:rPr>
              <w:t>frontend</w:t>
            </w:r>
            <w:proofErr w:type="spellEnd"/>
            <w:r w:rsidR="00CD48A2" w:rsidRPr="00F2108E">
              <w:rPr>
                <w:rFonts w:cs="Arial"/>
              </w:rPr>
              <w:t xml:space="preserve"> is uitermate geschikt voor de hoofdstructuur. </w:t>
            </w:r>
          </w:p>
          <w:p w14:paraId="34A95314" w14:textId="77777777" w:rsidR="00FF5BE6" w:rsidRPr="00F2108E" w:rsidRDefault="00FF5BE6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t xml:space="preserve">En/of </w:t>
            </w:r>
          </w:p>
          <w:p w14:paraId="69F1BF27" w14:textId="36461875" w:rsidR="00FC311F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t>Alle wensen van de klant zijn realiseerbaar met de gekozen technisch</w:t>
            </w:r>
            <w:r w:rsidR="004C7A0C" w:rsidRPr="00F2108E">
              <w:rPr>
                <w:rFonts w:cs="Arial"/>
              </w:rPr>
              <w:t>e</w:t>
            </w:r>
            <w:r w:rsidRPr="00F2108E">
              <w:rPr>
                <w:rFonts w:cs="Arial"/>
              </w:rPr>
              <w:t xml:space="preserve"> oplossing.</w:t>
            </w:r>
          </w:p>
        </w:tc>
        <w:tc>
          <w:tcPr>
            <w:tcW w:w="2933" w:type="dxa"/>
          </w:tcPr>
          <w:p w14:paraId="7A3F2470" w14:textId="77777777" w:rsidR="00FC311F" w:rsidRPr="00F2108E" w:rsidRDefault="00FC311F" w:rsidP="00FF5BE6">
            <w:pPr>
              <w:spacing w:after="0"/>
            </w:pPr>
          </w:p>
        </w:tc>
        <w:tc>
          <w:tcPr>
            <w:tcW w:w="2933" w:type="dxa"/>
          </w:tcPr>
          <w:p w14:paraId="6365E4C1" w14:textId="77777777" w:rsidR="00FC311F" w:rsidRPr="00F2108E" w:rsidRDefault="00FC311F" w:rsidP="00FF5BE6">
            <w:pPr>
              <w:spacing w:after="0"/>
            </w:pPr>
          </w:p>
        </w:tc>
      </w:tr>
      <w:tr w:rsidR="00CD48A2" w:rsidRPr="00F2108E" w14:paraId="48D95096" w14:textId="77777777" w:rsidTr="00E750A7">
        <w:trPr>
          <w:trHeight w:val="509"/>
        </w:trPr>
        <w:tc>
          <w:tcPr>
            <w:tcW w:w="675" w:type="dxa"/>
            <w:vMerge/>
          </w:tcPr>
          <w:p w14:paraId="11E0BE6A" w14:textId="77777777" w:rsidR="00CD48A2" w:rsidRPr="00F2108E" w:rsidRDefault="00CD48A2" w:rsidP="00FF5BE6">
            <w:pPr>
              <w:spacing w:after="0"/>
            </w:pPr>
          </w:p>
        </w:tc>
        <w:tc>
          <w:tcPr>
            <w:tcW w:w="1588" w:type="dxa"/>
          </w:tcPr>
          <w:p w14:paraId="75F59157" w14:textId="77777777" w:rsidR="00CD48A2" w:rsidRPr="00F2108E" w:rsidRDefault="00CD48A2" w:rsidP="00FF5BE6">
            <w:pPr>
              <w:spacing w:after="0"/>
            </w:pPr>
            <w:r w:rsidRPr="00F2108E">
              <w:t>Configuratie ontwikkelomgeving</w:t>
            </w:r>
          </w:p>
        </w:tc>
        <w:tc>
          <w:tcPr>
            <w:tcW w:w="2932" w:type="dxa"/>
          </w:tcPr>
          <w:p w14:paraId="68D5B695" w14:textId="77777777" w:rsidR="00CD48A2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gekozen ontwikkelomgeving is ongeschikt voor de development van de hoofdstructuur. </w:t>
            </w:r>
          </w:p>
        </w:tc>
        <w:tc>
          <w:tcPr>
            <w:tcW w:w="2933" w:type="dxa"/>
          </w:tcPr>
          <w:p w14:paraId="69CA5542" w14:textId="77777777" w:rsidR="00CD48A2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gekozen ontwikkelomgeving is geschikt voor de development van de hoofdstructuur.</w:t>
            </w:r>
          </w:p>
        </w:tc>
        <w:tc>
          <w:tcPr>
            <w:tcW w:w="2933" w:type="dxa"/>
          </w:tcPr>
          <w:p w14:paraId="1235AABB" w14:textId="77777777" w:rsidR="00CD48A2" w:rsidRPr="00F2108E" w:rsidRDefault="00CD48A2" w:rsidP="00FF5BE6">
            <w:pPr>
              <w:spacing w:after="0"/>
              <w:rPr>
                <w:rFonts w:cs="Arial"/>
              </w:rPr>
            </w:pPr>
          </w:p>
        </w:tc>
        <w:tc>
          <w:tcPr>
            <w:tcW w:w="2933" w:type="dxa"/>
          </w:tcPr>
          <w:p w14:paraId="2FE39509" w14:textId="77777777" w:rsidR="00CD48A2" w:rsidRPr="00F2108E" w:rsidRDefault="00CD48A2" w:rsidP="00FF5BE6">
            <w:pPr>
              <w:spacing w:after="0"/>
              <w:rPr>
                <w:rFonts w:cs="Arial"/>
              </w:rPr>
            </w:pPr>
          </w:p>
        </w:tc>
      </w:tr>
      <w:tr w:rsidR="00215491" w:rsidRPr="00F2108E" w14:paraId="26D7F852" w14:textId="77777777" w:rsidTr="00E750A7">
        <w:trPr>
          <w:trHeight w:val="509"/>
        </w:trPr>
        <w:tc>
          <w:tcPr>
            <w:tcW w:w="675" w:type="dxa"/>
          </w:tcPr>
          <w:p w14:paraId="53F56DEC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1588" w:type="dxa"/>
          </w:tcPr>
          <w:p w14:paraId="0986D200" w14:textId="77777777" w:rsidR="00215491" w:rsidRPr="00F2108E" w:rsidRDefault="00215491" w:rsidP="00FF5BE6">
            <w:pPr>
              <w:spacing w:after="0"/>
            </w:pPr>
            <w:r w:rsidRPr="00F2108E">
              <w:t>Gebruikerservaring</w:t>
            </w:r>
          </w:p>
        </w:tc>
        <w:tc>
          <w:tcPr>
            <w:tcW w:w="2932" w:type="dxa"/>
          </w:tcPr>
          <w:p w14:paraId="1433069F" w14:textId="723B608C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</w:t>
            </w:r>
            <w:r w:rsidR="004262AA" w:rsidRPr="00F2108E">
              <w:rPr>
                <w:rFonts w:cs="Arial"/>
              </w:rPr>
              <w:t xml:space="preserve">g (customer </w:t>
            </w:r>
            <w:proofErr w:type="spellStart"/>
            <w:r w:rsidR="004262AA" w:rsidRPr="00F2108E">
              <w:rPr>
                <w:rFonts w:cs="Arial"/>
              </w:rPr>
              <w:t>journey</w:t>
            </w:r>
            <w:proofErr w:type="spellEnd"/>
            <w:r w:rsidR="004262AA" w:rsidRPr="00F2108E">
              <w:rPr>
                <w:rFonts w:cs="Arial"/>
              </w:rPr>
              <w:t>, storyboard,</w:t>
            </w:r>
            <w:r w:rsidRPr="00F2108E">
              <w:rPr>
                <w:rFonts w:cs="Arial"/>
              </w:rPr>
              <w:t xml:space="preserve">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nauwelijks weer wat er moet worden ontwikkeld. </w:t>
            </w:r>
          </w:p>
        </w:tc>
        <w:tc>
          <w:tcPr>
            <w:tcW w:w="2933" w:type="dxa"/>
          </w:tcPr>
          <w:p w14:paraId="0491B338" w14:textId="5FC3C352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g (customer </w:t>
            </w:r>
            <w:proofErr w:type="spellStart"/>
            <w:r w:rsidRPr="00F2108E">
              <w:rPr>
                <w:rFonts w:cs="Arial"/>
              </w:rPr>
              <w:t>journey</w:t>
            </w:r>
            <w:proofErr w:type="spellEnd"/>
            <w:r w:rsidRPr="00F2108E">
              <w:rPr>
                <w:rFonts w:cs="Arial"/>
              </w:rPr>
              <w:t xml:space="preserve">, storyboard,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op hoofdlijnen weer wat er moet worden ontwikkeld. </w:t>
            </w:r>
          </w:p>
        </w:tc>
        <w:tc>
          <w:tcPr>
            <w:tcW w:w="2933" w:type="dxa"/>
          </w:tcPr>
          <w:p w14:paraId="64951A52" w14:textId="64FB2EF3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g (customer </w:t>
            </w:r>
            <w:proofErr w:type="spellStart"/>
            <w:r w:rsidRPr="00F2108E">
              <w:rPr>
                <w:rFonts w:cs="Arial"/>
              </w:rPr>
              <w:t>journey</w:t>
            </w:r>
            <w:proofErr w:type="spellEnd"/>
            <w:r w:rsidRPr="00F2108E">
              <w:rPr>
                <w:rFonts w:cs="Arial"/>
              </w:rPr>
              <w:t xml:space="preserve">, storyboard,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op een enkel detail na weer wat er moet worden ontwikkeld. </w:t>
            </w:r>
          </w:p>
        </w:tc>
        <w:tc>
          <w:tcPr>
            <w:tcW w:w="2933" w:type="dxa"/>
          </w:tcPr>
          <w:p w14:paraId="471FB7B8" w14:textId="5A6409BD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g (customer </w:t>
            </w:r>
            <w:proofErr w:type="spellStart"/>
            <w:r w:rsidRPr="00F2108E">
              <w:rPr>
                <w:rFonts w:cs="Arial"/>
              </w:rPr>
              <w:t>journey</w:t>
            </w:r>
            <w:proofErr w:type="spellEnd"/>
            <w:r w:rsidRPr="00F2108E">
              <w:rPr>
                <w:rFonts w:cs="Arial"/>
              </w:rPr>
              <w:t xml:space="preserve">, storyboard,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volledig weer wat er moet worden ontwikkeld. </w:t>
            </w:r>
          </w:p>
        </w:tc>
      </w:tr>
      <w:tr w:rsidR="00215491" w:rsidRPr="00F2108E" w14:paraId="023EEAD6" w14:textId="77777777" w:rsidTr="00E750A7">
        <w:trPr>
          <w:trHeight w:val="509"/>
        </w:trPr>
        <w:tc>
          <w:tcPr>
            <w:tcW w:w="675" w:type="dxa"/>
          </w:tcPr>
          <w:p w14:paraId="78FECD1D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1588" w:type="dxa"/>
          </w:tcPr>
          <w:p w14:paraId="620FCBF8" w14:textId="068C5998" w:rsidR="00215491" w:rsidRPr="00F2108E" w:rsidRDefault="00215491" w:rsidP="00FF5BE6">
            <w:pPr>
              <w:spacing w:after="0"/>
            </w:pPr>
            <w:r w:rsidRPr="00F2108E">
              <w:t>Gebruik en toepassing van de backend</w:t>
            </w:r>
          </w:p>
        </w:tc>
        <w:tc>
          <w:tcPr>
            <w:tcW w:w="2932" w:type="dxa"/>
          </w:tcPr>
          <w:p w14:paraId="1310D25F" w14:textId="61D1AB12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</w:t>
            </w:r>
            <w:proofErr w:type="spellStart"/>
            <w:r w:rsidRPr="00F2108E">
              <w:rPr>
                <w:rFonts w:cs="Arial"/>
              </w:rPr>
              <w:t>developer</w:t>
            </w:r>
            <w:proofErr w:type="spellEnd"/>
            <w:r w:rsidRPr="00F2108E">
              <w:rPr>
                <w:rFonts w:cs="Arial"/>
              </w:rPr>
              <w:t xml:space="preserve"> is onduidelijk.</w:t>
            </w:r>
          </w:p>
        </w:tc>
        <w:tc>
          <w:tcPr>
            <w:tcW w:w="2933" w:type="dxa"/>
          </w:tcPr>
          <w:p w14:paraId="076341DC" w14:textId="439CB964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</w:t>
            </w:r>
            <w:proofErr w:type="spellStart"/>
            <w:r w:rsidRPr="00F2108E">
              <w:rPr>
                <w:rFonts w:cs="Arial"/>
              </w:rPr>
              <w:t>developer</w:t>
            </w:r>
            <w:proofErr w:type="spellEnd"/>
            <w:r w:rsidRPr="00F2108E">
              <w:rPr>
                <w:rFonts w:cs="Arial"/>
              </w:rPr>
              <w:t xml:space="preserve"> is grotendeels duidelijk.</w:t>
            </w:r>
          </w:p>
        </w:tc>
        <w:tc>
          <w:tcPr>
            <w:tcW w:w="2933" w:type="dxa"/>
          </w:tcPr>
          <w:p w14:paraId="05E24302" w14:textId="6E8101B9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</w:t>
            </w:r>
            <w:proofErr w:type="spellStart"/>
            <w:r w:rsidRPr="00F2108E">
              <w:rPr>
                <w:rFonts w:cs="Arial"/>
              </w:rPr>
              <w:t>developer</w:t>
            </w:r>
            <w:proofErr w:type="spellEnd"/>
            <w:r w:rsidRPr="00F2108E">
              <w:rPr>
                <w:rFonts w:cs="Arial"/>
              </w:rPr>
              <w:t xml:space="preserve"> is op een enkel detail na duidelijk.</w:t>
            </w:r>
          </w:p>
        </w:tc>
        <w:tc>
          <w:tcPr>
            <w:tcW w:w="2933" w:type="dxa"/>
          </w:tcPr>
          <w:p w14:paraId="54314C09" w14:textId="662C1296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</w:t>
            </w:r>
            <w:proofErr w:type="spellStart"/>
            <w:r w:rsidRPr="00F2108E">
              <w:rPr>
                <w:rFonts w:cs="Arial"/>
              </w:rPr>
              <w:t>developer</w:t>
            </w:r>
            <w:proofErr w:type="spellEnd"/>
            <w:r w:rsidRPr="00F2108E">
              <w:rPr>
                <w:rFonts w:cs="Arial"/>
              </w:rPr>
              <w:t xml:space="preserve"> is volledig duidelijk.</w:t>
            </w:r>
          </w:p>
        </w:tc>
      </w:tr>
      <w:tr w:rsidR="00215491" w:rsidRPr="00F2108E" w14:paraId="1E806E69" w14:textId="77777777" w:rsidTr="00E750A7">
        <w:trPr>
          <w:trHeight w:val="509"/>
        </w:trPr>
        <w:tc>
          <w:tcPr>
            <w:tcW w:w="675" w:type="dxa"/>
          </w:tcPr>
          <w:p w14:paraId="465E1989" w14:textId="77777777" w:rsidR="00215491" w:rsidRPr="00F2108E" w:rsidRDefault="00215491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23067C01" w14:textId="77777777" w:rsidR="00215491" w:rsidRPr="00F2108E" w:rsidRDefault="00215491" w:rsidP="00FF5BE6">
            <w:pPr>
              <w:spacing w:after="0"/>
            </w:pPr>
            <w:r w:rsidRPr="00F2108E">
              <w:t>Geprogrammeerde functionaliteiten*</w:t>
            </w:r>
          </w:p>
        </w:tc>
        <w:tc>
          <w:tcPr>
            <w:tcW w:w="2932" w:type="dxa"/>
          </w:tcPr>
          <w:p w14:paraId="4AD00708" w14:textId="5330A44E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Weinig prototype designs uit het programma van eisen zijn geprogrammeerd</w:t>
            </w:r>
            <w:r w:rsidR="00EB625E" w:rsidRPr="00F2108E">
              <w:t>.</w:t>
            </w:r>
          </w:p>
          <w:p w14:paraId="29AAA17D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2933" w:type="dxa"/>
          </w:tcPr>
          <w:p w14:paraId="1201FB40" w14:textId="6A7C62DC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prototype designs en</w:t>
            </w:r>
            <w:r w:rsidR="00FF5BE6" w:rsidRPr="00F2108E">
              <w:t xml:space="preserve"> </w:t>
            </w:r>
            <w:r w:rsidRPr="00F2108E">
              <w:t>functionaliteiten uit het programma van eisen zijn grotendeels geprogrammeerd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203D24B1" w14:textId="4A9D7D86" w:rsidR="00215491" w:rsidRPr="00F2108E" w:rsidRDefault="00215491" w:rsidP="00EB625E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</w:t>
            </w:r>
            <w:r w:rsidRPr="00F2108E">
              <w:t>prototype designs en</w:t>
            </w:r>
            <w:r w:rsidR="00FF5BE6" w:rsidRPr="00F2108E">
              <w:t xml:space="preserve"> </w:t>
            </w:r>
            <w:r w:rsidRPr="00F2108E">
              <w:t>functionaliteiten uit het programma van eisen zijn op een enkel detail na geprogrammeerd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64B568C0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prototype designs en functionaliteiten uit het programma van eisen zijn volledig gerealiseerd. </w:t>
            </w:r>
          </w:p>
        </w:tc>
      </w:tr>
      <w:tr w:rsidR="00215491" w:rsidRPr="00F2108E" w14:paraId="23859DAB" w14:textId="77777777" w:rsidTr="00E750A7">
        <w:trPr>
          <w:trHeight w:val="509"/>
        </w:trPr>
        <w:tc>
          <w:tcPr>
            <w:tcW w:w="675" w:type="dxa"/>
          </w:tcPr>
          <w:p w14:paraId="401871C2" w14:textId="77777777" w:rsidR="00215491" w:rsidRPr="00F2108E" w:rsidRDefault="00215491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04D1017D" w14:textId="77777777" w:rsidR="00215491" w:rsidRPr="00F2108E" w:rsidRDefault="00215491" w:rsidP="00FF5BE6">
            <w:pPr>
              <w:spacing w:after="0"/>
            </w:pPr>
            <w:r w:rsidRPr="00F2108E">
              <w:t>Correctheid code*</w:t>
            </w:r>
          </w:p>
        </w:tc>
        <w:tc>
          <w:tcPr>
            <w:tcW w:w="2932" w:type="dxa"/>
          </w:tcPr>
          <w:p w14:paraId="6132BC00" w14:textId="088F0B5E" w:rsidR="00215491" w:rsidRPr="00F2108E" w:rsidRDefault="00215491" w:rsidP="000B7EFE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code is niet logisch/stru</w:t>
            </w:r>
            <w:r w:rsidR="000B7EFE">
              <w:t>ctureel en consistent opgebouwd.</w:t>
            </w:r>
          </w:p>
        </w:tc>
        <w:tc>
          <w:tcPr>
            <w:tcW w:w="2933" w:type="dxa"/>
          </w:tcPr>
          <w:p w14:paraId="7263308D" w14:textId="51E2D003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code is deels logisch/structuree</w:t>
            </w:r>
            <w:r w:rsidR="000B7EFE">
              <w:t>l en consistent opgebouwd</w:t>
            </w:r>
            <w:r w:rsidRPr="00F2108E">
              <w:t>.</w:t>
            </w:r>
          </w:p>
        </w:tc>
        <w:tc>
          <w:tcPr>
            <w:tcW w:w="2933" w:type="dxa"/>
          </w:tcPr>
          <w:p w14:paraId="624A8848" w14:textId="6E718E50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code is op een enkel detail na logisch/structureel en consi</w:t>
            </w:r>
            <w:r w:rsidR="000B7EFE">
              <w:t>stent opgebouwd</w:t>
            </w:r>
            <w:r w:rsidRPr="00F2108E">
              <w:t>.</w:t>
            </w:r>
          </w:p>
        </w:tc>
        <w:tc>
          <w:tcPr>
            <w:tcW w:w="2933" w:type="dxa"/>
          </w:tcPr>
          <w:p w14:paraId="605B241F" w14:textId="70672A8A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code is volledig logisch/structuree</w:t>
            </w:r>
            <w:r w:rsidR="000B7EFE">
              <w:t>l en consistent opgebouwd</w:t>
            </w:r>
            <w:r w:rsidRPr="00F2108E">
              <w:t>.</w:t>
            </w:r>
          </w:p>
        </w:tc>
      </w:tr>
      <w:tr w:rsidR="00215491" w:rsidRPr="00F2108E" w14:paraId="0AEC82B3" w14:textId="77777777" w:rsidTr="003F508E">
        <w:trPr>
          <w:trHeight w:val="509"/>
        </w:trPr>
        <w:tc>
          <w:tcPr>
            <w:tcW w:w="675" w:type="dxa"/>
          </w:tcPr>
          <w:p w14:paraId="57FE6BE2" w14:textId="77777777" w:rsidR="00215491" w:rsidRPr="00F2108E" w:rsidRDefault="00215491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567D90DF" w14:textId="77777777" w:rsidR="00215491" w:rsidRPr="00F2108E" w:rsidRDefault="00215491" w:rsidP="00FF5BE6">
            <w:pPr>
              <w:spacing w:after="0"/>
            </w:pPr>
            <w:r w:rsidRPr="00F2108E">
              <w:t>Preprocessing</w:t>
            </w:r>
          </w:p>
        </w:tc>
        <w:tc>
          <w:tcPr>
            <w:tcW w:w="2932" w:type="dxa"/>
          </w:tcPr>
          <w:p w14:paraId="2A2B97B3" w14:textId="5DEE08D3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preprocessing is niet of niet correct toegepast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65677BF3" w14:textId="5A01CFFD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preprocessing is correct toegepast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4E0B15E2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2933" w:type="dxa"/>
          </w:tcPr>
          <w:p w14:paraId="1A535B91" w14:textId="77777777" w:rsidR="00215491" w:rsidRPr="00F2108E" w:rsidRDefault="00215491" w:rsidP="00FF5BE6">
            <w:pPr>
              <w:spacing w:after="0"/>
            </w:pPr>
          </w:p>
        </w:tc>
      </w:tr>
      <w:tr w:rsidR="00215491" w:rsidRPr="00F2108E" w14:paraId="7FE8821A" w14:textId="77777777" w:rsidTr="003F508E">
        <w:trPr>
          <w:trHeight w:val="509"/>
        </w:trPr>
        <w:tc>
          <w:tcPr>
            <w:tcW w:w="675" w:type="dxa"/>
          </w:tcPr>
          <w:p w14:paraId="1CC7CEFE" w14:textId="5D3C3B66" w:rsidR="00215491" w:rsidRPr="00F2108E" w:rsidRDefault="00215491" w:rsidP="00FF5BE6">
            <w:pPr>
              <w:spacing w:after="0"/>
            </w:pPr>
            <w:r w:rsidRPr="00F2108E">
              <w:lastRenderedPageBreak/>
              <w:t>T4</w:t>
            </w:r>
          </w:p>
        </w:tc>
        <w:tc>
          <w:tcPr>
            <w:tcW w:w="1588" w:type="dxa"/>
          </w:tcPr>
          <w:p w14:paraId="385CB3E6" w14:textId="5CEB90C8" w:rsidR="00215491" w:rsidRPr="00F2108E" w:rsidRDefault="00EB625E" w:rsidP="00FF5BE6">
            <w:pPr>
              <w:spacing w:after="0"/>
            </w:pPr>
            <w:r w:rsidRPr="00F2108E">
              <w:t>Gebruikerstest</w:t>
            </w:r>
            <w:r w:rsidR="00215491" w:rsidRPr="00F2108E">
              <w:t>*</w:t>
            </w:r>
          </w:p>
        </w:tc>
        <w:tc>
          <w:tcPr>
            <w:tcW w:w="2932" w:type="dxa"/>
          </w:tcPr>
          <w:p w14:paraId="74DD948A" w14:textId="2A458B12" w:rsidR="00EB625E" w:rsidRPr="00F2108E" w:rsidRDefault="00215491" w:rsidP="00702838">
            <w:pPr>
              <w:tabs>
                <w:tab w:val="left" w:pos="407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doorlopen </w:t>
            </w:r>
            <w:r w:rsidR="00702838" w:rsidRPr="00F2108E">
              <w:tab/>
            </w:r>
            <w:r w:rsidRPr="00F2108E">
              <w:t xml:space="preserve">zonder interactie met de </w:t>
            </w:r>
            <w:r w:rsidR="00702838" w:rsidRPr="00F2108E">
              <w:tab/>
            </w:r>
            <w:r w:rsidRPr="00F2108E">
              <w:t xml:space="preserve">klant. </w:t>
            </w:r>
          </w:p>
          <w:p w14:paraId="395BA70C" w14:textId="77777777" w:rsidR="00EB625E" w:rsidRPr="00F2108E" w:rsidRDefault="00215491" w:rsidP="00EB625E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F2108E">
              <w:t xml:space="preserve">Er werd niet doorgevraagd. </w:t>
            </w:r>
          </w:p>
          <w:p w14:paraId="576E5F49" w14:textId="6D2ED985" w:rsidR="00215491" w:rsidRPr="00F2108E" w:rsidRDefault="00215491" w:rsidP="00EB625E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F2108E">
              <w:t>Omschrijving defect en verbeteracties zijn niet of onduidelijk genoteerd.</w:t>
            </w:r>
          </w:p>
        </w:tc>
        <w:tc>
          <w:tcPr>
            <w:tcW w:w="2933" w:type="dxa"/>
          </w:tcPr>
          <w:p w14:paraId="6CEFDD36" w14:textId="76E28697" w:rsidR="00EB625E" w:rsidRPr="00F2108E" w:rsidRDefault="00215491" w:rsidP="00702838">
            <w:pPr>
              <w:tabs>
                <w:tab w:val="left" w:pos="358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interactief </w:t>
            </w:r>
            <w:r w:rsidR="00702838" w:rsidRPr="00F2108E">
              <w:tab/>
            </w:r>
            <w:r w:rsidRPr="00F2108E">
              <w:t xml:space="preserve">doorlopen met de klant. </w:t>
            </w:r>
          </w:p>
          <w:p w14:paraId="1ADCE822" w14:textId="77777777" w:rsidR="00EB625E" w:rsidRPr="00F2108E" w:rsidRDefault="00215491" w:rsidP="00EB625E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F2108E">
              <w:t xml:space="preserve">Er werd doorgevraagd. </w:t>
            </w:r>
          </w:p>
          <w:p w14:paraId="545C6E04" w14:textId="77777777" w:rsidR="00EB625E" w:rsidRPr="00F2108E" w:rsidRDefault="00215491" w:rsidP="00EB625E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F2108E">
              <w:t xml:space="preserve">Omschrijving defect en verbeteracties zijn waar nodig gedeeltelijk genoteerd. </w:t>
            </w:r>
          </w:p>
          <w:p w14:paraId="404A6077" w14:textId="7C012E5C" w:rsidR="00215491" w:rsidRPr="00F2108E" w:rsidRDefault="00215491" w:rsidP="00EB625E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F2108E">
              <w:t>Aanpassingen zijn nauwelijks gerealiseerd.</w:t>
            </w:r>
          </w:p>
        </w:tc>
        <w:tc>
          <w:tcPr>
            <w:tcW w:w="2933" w:type="dxa"/>
          </w:tcPr>
          <w:p w14:paraId="3F40619B" w14:textId="7BBFC58E" w:rsidR="00EB625E" w:rsidRPr="00F2108E" w:rsidRDefault="00215491" w:rsidP="00702838">
            <w:pPr>
              <w:tabs>
                <w:tab w:val="left" w:pos="400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interactief </w:t>
            </w:r>
            <w:r w:rsidR="00702838" w:rsidRPr="00F2108E">
              <w:tab/>
            </w:r>
            <w:r w:rsidRPr="00F2108E">
              <w:t xml:space="preserve">doorlopen met de klant. </w:t>
            </w:r>
          </w:p>
          <w:p w14:paraId="6F5E907D" w14:textId="77777777" w:rsidR="00EB625E" w:rsidRPr="00F2108E" w:rsidRDefault="00215491" w:rsidP="00EB625E">
            <w:pPr>
              <w:pStyle w:val="Lijstalinea"/>
              <w:numPr>
                <w:ilvl w:val="0"/>
                <w:numId w:val="4"/>
              </w:numPr>
              <w:spacing w:after="0"/>
            </w:pPr>
            <w:r w:rsidRPr="00F2108E">
              <w:t xml:space="preserve">Er werd doorgevraagd. </w:t>
            </w:r>
          </w:p>
          <w:p w14:paraId="1CCC944A" w14:textId="77777777" w:rsidR="00EB625E" w:rsidRPr="00F2108E" w:rsidRDefault="00215491" w:rsidP="00EB625E">
            <w:pPr>
              <w:pStyle w:val="Lijstalinea"/>
              <w:numPr>
                <w:ilvl w:val="0"/>
                <w:numId w:val="4"/>
              </w:numPr>
              <w:spacing w:after="0"/>
            </w:pPr>
            <w:r w:rsidRPr="00F2108E">
              <w:t xml:space="preserve">Omschrijving defect en verbeteracties zijn genoteerd. </w:t>
            </w:r>
          </w:p>
          <w:p w14:paraId="0063931F" w14:textId="235F5F02" w:rsidR="00215491" w:rsidRPr="00F2108E" w:rsidRDefault="00215491" w:rsidP="00EB625E">
            <w:pPr>
              <w:pStyle w:val="Lijstalinea"/>
              <w:numPr>
                <w:ilvl w:val="0"/>
                <w:numId w:val="4"/>
              </w:numPr>
              <w:spacing w:after="0"/>
            </w:pPr>
            <w:r w:rsidRPr="00F2108E">
              <w:t>Aanpassingen zijn gedeeltelijk gerealiseerd.</w:t>
            </w:r>
          </w:p>
        </w:tc>
        <w:tc>
          <w:tcPr>
            <w:tcW w:w="2933" w:type="dxa"/>
          </w:tcPr>
          <w:p w14:paraId="382A2957" w14:textId="3F4FDF56" w:rsidR="00EB625E" w:rsidRPr="00F2108E" w:rsidRDefault="00215491" w:rsidP="00702838">
            <w:pPr>
              <w:tabs>
                <w:tab w:val="left" w:pos="393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interactief </w:t>
            </w:r>
            <w:r w:rsidR="00702838" w:rsidRPr="00F2108E">
              <w:tab/>
            </w:r>
            <w:r w:rsidRPr="00F2108E">
              <w:t xml:space="preserve">doorlopen met de klant. </w:t>
            </w:r>
          </w:p>
          <w:p w14:paraId="05EF66C9" w14:textId="77777777" w:rsidR="00702838" w:rsidRPr="00F2108E" w:rsidRDefault="00215491" w:rsidP="00702838">
            <w:pPr>
              <w:pStyle w:val="Lijstalinea"/>
              <w:numPr>
                <w:ilvl w:val="0"/>
                <w:numId w:val="5"/>
              </w:numPr>
              <w:spacing w:after="0"/>
            </w:pPr>
            <w:r w:rsidRPr="00F2108E">
              <w:t>Er werd doorgevraagd.</w:t>
            </w:r>
          </w:p>
          <w:p w14:paraId="793F7792" w14:textId="6F81DFA6" w:rsidR="00EB625E" w:rsidRPr="00F2108E" w:rsidRDefault="00215491" w:rsidP="00702838">
            <w:pPr>
              <w:pStyle w:val="Lijstalinea"/>
              <w:numPr>
                <w:ilvl w:val="0"/>
                <w:numId w:val="5"/>
              </w:numPr>
              <w:spacing w:after="0"/>
            </w:pPr>
            <w:r w:rsidRPr="00F2108E">
              <w:t>Omschrijving defect en verbet</w:t>
            </w:r>
            <w:r w:rsidR="00702838" w:rsidRPr="00F2108E">
              <w:t>eracties zijn helder genoteerd.</w:t>
            </w:r>
          </w:p>
          <w:p w14:paraId="070FB03B" w14:textId="1F509640" w:rsidR="00215491" w:rsidRPr="00F2108E" w:rsidRDefault="00215491" w:rsidP="00FF5BE6">
            <w:pPr>
              <w:pStyle w:val="Lijstalinea"/>
              <w:numPr>
                <w:ilvl w:val="0"/>
                <w:numId w:val="5"/>
              </w:numPr>
              <w:spacing w:after="0"/>
            </w:pPr>
            <w:r w:rsidRPr="00F2108E">
              <w:t xml:space="preserve">Aanpassingen zijn volledig gerealiseerd. </w:t>
            </w:r>
          </w:p>
        </w:tc>
      </w:tr>
    </w:tbl>
    <w:p w14:paraId="15D41048" w14:textId="7B81F1D5" w:rsidR="003774B6" w:rsidRPr="00F2108E" w:rsidRDefault="003F508E" w:rsidP="00FF5BE6">
      <w:pPr>
        <w:spacing w:after="0"/>
      </w:pPr>
      <w:r w:rsidRPr="00F2108E">
        <w:t>* Cruciaal criterium</w:t>
      </w:r>
    </w:p>
    <w:p w14:paraId="038153A1" w14:textId="77777777" w:rsidR="004C7C7E" w:rsidRPr="00F2108E" w:rsidRDefault="00DF6B84" w:rsidP="00FF5BE6">
      <w:pPr>
        <w:spacing w:after="0"/>
        <w:jc w:val="center"/>
      </w:pPr>
      <w:r w:rsidRPr="00F2108E">
        <w:rPr>
          <w:rFonts w:eastAsiaTheme="majorEastAsia" w:cstheme="majorBidi"/>
          <w:bCs/>
          <w:color w:val="000000" w:themeColor="text1"/>
          <w:sz w:val="40"/>
          <w:szCs w:val="26"/>
        </w:rPr>
        <w:t xml:space="preserve">D1-K1-W1: Ontwikkelt de hoofdstructuur van de </w:t>
      </w:r>
      <w:proofErr w:type="spellStart"/>
      <w:r w:rsidRPr="00F2108E">
        <w:rPr>
          <w:rFonts w:eastAsiaTheme="majorEastAsia" w:cstheme="majorBidi"/>
          <w:bCs/>
          <w:color w:val="000000" w:themeColor="text1"/>
          <w:sz w:val="40"/>
          <w:szCs w:val="26"/>
        </w:rPr>
        <w:t>frontend</w:t>
      </w:r>
      <w:proofErr w:type="spellEnd"/>
    </w:p>
    <w:p w14:paraId="1372072E" w14:textId="77777777" w:rsidR="00692BC3" w:rsidRPr="00F2108E" w:rsidRDefault="004C7C7E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</w:t>
      </w:r>
      <w:r w:rsidR="00495C6C" w:rsidRPr="00F2108E">
        <w:rPr>
          <w:sz w:val="28"/>
          <w:szCs w:val="28"/>
          <w:u w:val="single"/>
        </w:rPr>
        <w:t xml:space="preserve"> </w:t>
      </w:r>
      <w:r w:rsidR="009B17AE" w:rsidRPr="00F2108E">
        <w:rPr>
          <w:sz w:val="28"/>
          <w:szCs w:val="28"/>
          <w:u w:val="single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3F508E" w:rsidRPr="00F2108E" w14:paraId="4AA42B7A" w14:textId="77777777" w:rsidTr="001A4716">
        <w:tc>
          <w:tcPr>
            <w:tcW w:w="1946" w:type="dxa"/>
            <w:shd w:val="clear" w:color="auto" w:fill="8EAADB" w:themeFill="accent5" w:themeFillTint="99"/>
          </w:tcPr>
          <w:p w14:paraId="188A3253" w14:textId="77777777" w:rsidR="003F508E" w:rsidRPr="00F2108E" w:rsidRDefault="003F508E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08B95FFD" w14:textId="77777777" w:rsidR="003F508E" w:rsidRPr="00F2108E" w:rsidRDefault="003F508E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Behaald in kolom 1</w:t>
            </w:r>
            <w:r w:rsidR="00EC7A69" w:rsidRPr="00F2108E">
              <w:rPr>
                <w:b/>
              </w:rPr>
              <w:t xml:space="preserve"> of hoger</w:t>
            </w:r>
          </w:p>
        </w:tc>
      </w:tr>
      <w:tr w:rsidR="003F508E" w:rsidRPr="00F2108E" w14:paraId="74371721" w14:textId="77777777" w:rsidTr="001A4716">
        <w:tc>
          <w:tcPr>
            <w:tcW w:w="1946" w:type="dxa"/>
          </w:tcPr>
          <w:p w14:paraId="1724B480" w14:textId="77777777" w:rsidR="003F508E" w:rsidRPr="00F2108E" w:rsidRDefault="00DF6B84" w:rsidP="00FF5BE6">
            <w:pPr>
              <w:spacing w:after="0"/>
            </w:pPr>
            <w:r w:rsidRPr="00F2108E">
              <w:t>Geprogrammeerde functionaliteiten</w:t>
            </w:r>
          </w:p>
        </w:tc>
        <w:tc>
          <w:tcPr>
            <w:tcW w:w="1423" w:type="dxa"/>
          </w:tcPr>
          <w:p w14:paraId="762D496B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4266938B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  <w:tr w:rsidR="00DF6B84" w:rsidRPr="00F2108E" w14:paraId="0C43640D" w14:textId="77777777" w:rsidTr="001A4716">
        <w:tc>
          <w:tcPr>
            <w:tcW w:w="1946" w:type="dxa"/>
          </w:tcPr>
          <w:p w14:paraId="007F52D0" w14:textId="77777777" w:rsidR="00DF6B84" w:rsidRPr="00F2108E" w:rsidRDefault="00DF6B84" w:rsidP="00FF5BE6">
            <w:pPr>
              <w:spacing w:after="0"/>
            </w:pPr>
            <w:r w:rsidRPr="00F2108E">
              <w:t>Correctheid code</w:t>
            </w:r>
          </w:p>
        </w:tc>
        <w:tc>
          <w:tcPr>
            <w:tcW w:w="1423" w:type="dxa"/>
          </w:tcPr>
          <w:p w14:paraId="2F98B8ED" w14:textId="77777777" w:rsidR="00DF6B84" w:rsidRPr="00F2108E" w:rsidRDefault="00DF6B84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10FB1AE4" w14:textId="77777777" w:rsidR="00DF6B84" w:rsidRPr="00F2108E" w:rsidRDefault="00DF6B84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  <w:tr w:rsidR="003F508E" w:rsidRPr="00F2108E" w14:paraId="0BE5EE1D" w14:textId="77777777" w:rsidTr="00EC7A69">
        <w:tc>
          <w:tcPr>
            <w:tcW w:w="1946" w:type="dxa"/>
          </w:tcPr>
          <w:p w14:paraId="1061FFEF" w14:textId="77777777" w:rsidR="003F508E" w:rsidRPr="00F2108E" w:rsidRDefault="00DF6B84" w:rsidP="00FF5BE6">
            <w:pPr>
              <w:spacing w:after="0"/>
            </w:pPr>
            <w:r w:rsidRPr="00F2108E">
              <w:t>Gebruikerstest</w:t>
            </w:r>
          </w:p>
        </w:tc>
        <w:tc>
          <w:tcPr>
            <w:tcW w:w="1423" w:type="dxa"/>
          </w:tcPr>
          <w:p w14:paraId="1AA42E4F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27914A8E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</w:tbl>
    <w:p w14:paraId="0EEC7311" w14:textId="77777777" w:rsidR="003774B6" w:rsidRPr="00F2108E" w:rsidRDefault="003774B6" w:rsidP="00FF5BE6">
      <w:pPr>
        <w:spacing w:after="0"/>
      </w:pPr>
    </w:p>
    <w:p w14:paraId="20070891" w14:textId="77777777" w:rsidR="004C7C7E" w:rsidRPr="00F2108E" w:rsidRDefault="003F508E" w:rsidP="00FF5BE6">
      <w:pPr>
        <w:spacing w:after="0"/>
      </w:pPr>
      <w:r w:rsidRPr="00F2108E">
        <w:t>Zijn alle cruciale criteria</w:t>
      </w:r>
      <w:r w:rsidR="003774B6" w:rsidRPr="00F2108E">
        <w:t xml:space="preserve"> </w:t>
      </w:r>
      <w:r w:rsidR="004C7C7E" w:rsidRPr="00F2108E">
        <w:t>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2035"/>
      </w:tblGrid>
      <w:tr w:rsidR="004C7C7E" w:rsidRPr="00F2108E" w14:paraId="1324D1E3" w14:textId="77777777" w:rsidTr="003774B6">
        <w:tc>
          <w:tcPr>
            <w:tcW w:w="459" w:type="dxa"/>
            <w:shd w:val="clear" w:color="auto" w:fill="EDEDED" w:themeFill="accent3" w:themeFillTint="33"/>
          </w:tcPr>
          <w:p w14:paraId="48E0530B" w14:textId="77777777" w:rsidR="004C7C7E" w:rsidRPr="00F2108E" w:rsidRDefault="004C7C7E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0DE9D35" w14:textId="77777777" w:rsidR="004C7C7E" w:rsidRPr="00F2108E" w:rsidRDefault="004C7C7E" w:rsidP="00FF5BE6">
            <w:pPr>
              <w:spacing w:after="0"/>
            </w:pPr>
            <w:r w:rsidRPr="00F2108E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741D212" w14:textId="3E5B59B6" w:rsidR="004C7C7E" w:rsidRPr="00F2108E" w:rsidRDefault="004C7C7E" w:rsidP="00FF5BE6">
            <w:pPr>
              <w:spacing w:after="0"/>
            </w:pPr>
            <w:r w:rsidRPr="00F2108E">
              <w:t>Ga door naar stap 2</w:t>
            </w:r>
            <w:r w:rsidR="00416536" w:rsidRPr="00F2108E">
              <w:t>.</w:t>
            </w:r>
          </w:p>
        </w:tc>
      </w:tr>
      <w:tr w:rsidR="004C7C7E" w:rsidRPr="00F2108E" w14:paraId="1A95E0C1" w14:textId="77777777" w:rsidTr="003774B6">
        <w:tc>
          <w:tcPr>
            <w:tcW w:w="459" w:type="dxa"/>
            <w:shd w:val="clear" w:color="auto" w:fill="EDEDED" w:themeFill="accent3" w:themeFillTint="33"/>
          </w:tcPr>
          <w:p w14:paraId="0694A0AC" w14:textId="77777777" w:rsidR="004C7C7E" w:rsidRPr="00F2108E" w:rsidRDefault="004C7C7E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EE4AA99" w14:textId="77777777" w:rsidR="004C7C7E" w:rsidRPr="00F2108E" w:rsidRDefault="004C7C7E" w:rsidP="00FF5BE6">
            <w:pPr>
              <w:spacing w:after="0"/>
            </w:pPr>
            <w:r w:rsidRPr="00F2108E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5716753" w14:textId="77777777" w:rsidR="004C7C7E" w:rsidRPr="00F2108E" w:rsidRDefault="004C7C7E" w:rsidP="00FF5BE6">
            <w:pPr>
              <w:spacing w:after="0"/>
            </w:pPr>
            <w:r w:rsidRPr="00F2108E">
              <w:t>Onvoldoende</w:t>
            </w:r>
          </w:p>
        </w:tc>
      </w:tr>
    </w:tbl>
    <w:p w14:paraId="4C259E52" w14:textId="40E1CC66" w:rsidR="00FF5BE6" w:rsidRPr="00F2108E" w:rsidRDefault="00FF5BE6" w:rsidP="00FF5BE6">
      <w:pPr>
        <w:spacing w:after="0"/>
        <w:rPr>
          <w:sz w:val="28"/>
          <w:szCs w:val="28"/>
          <w:u w:val="single"/>
        </w:rPr>
      </w:pPr>
    </w:p>
    <w:p w14:paraId="316B2FE9" w14:textId="77777777" w:rsidR="00FF5BE6" w:rsidRPr="00F2108E" w:rsidRDefault="00FF5BE6">
      <w:pPr>
        <w:spacing w:after="160" w:line="259" w:lineRule="auto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br w:type="page"/>
      </w:r>
    </w:p>
    <w:p w14:paraId="5A3794DE" w14:textId="77777777" w:rsidR="004C7C7E" w:rsidRPr="00F2108E" w:rsidRDefault="00495C6C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 xml:space="preserve">Stap </w:t>
      </w:r>
      <w:r w:rsidR="009B17AE" w:rsidRPr="00F2108E">
        <w:rPr>
          <w:sz w:val="28"/>
          <w:szCs w:val="28"/>
          <w:u w:val="single"/>
        </w:rPr>
        <w:t>2</w:t>
      </w:r>
    </w:p>
    <w:p w14:paraId="2156FAC4" w14:textId="77777777" w:rsidR="004C7C7E" w:rsidRPr="00F2108E" w:rsidRDefault="004C7C7E" w:rsidP="00FF5BE6">
      <w:pPr>
        <w:spacing w:after="0"/>
      </w:pPr>
      <w:r w:rsidRPr="00F2108E"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D6497" w:rsidRPr="00F2108E" w14:paraId="475D5751" w14:textId="77777777" w:rsidTr="003D649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20DEFD2F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25A3AE98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36DD1BE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14154D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8821C6A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288E8A6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951EF7D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</w:tr>
      <w:tr w:rsidR="005A1A39" w:rsidRPr="00F2108E" w14:paraId="1080A49E" w14:textId="77777777" w:rsidTr="004C7A0C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2EB8E26" w14:textId="50F3332B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1B92BD7" w14:textId="751C5EB6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7D37707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68A098F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89D7E67" w14:textId="78B595E8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D070BE3" w14:textId="1072B6D6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25FCE77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7F9E8A0F" w14:textId="77777777" w:rsidTr="004C7A0C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FEC4" w14:textId="7854A858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93575FA" w14:textId="29FD18BC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2FBCA52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08D5EBE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A786649" w14:textId="03BDD041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F8BF09" w14:textId="07B596A1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CC57ECE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4EB5BF99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70DE" w14:textId="47DD5273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AAD9B3C" w14:textId="6E3A2E2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1293B8B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5DE1731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742C8884" w14:textId="75CAE72F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B7E285C" w14:textId="0CA535ED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1DF4DBA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3A378CE1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210E" w14:textId="0B7748FE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0F4F312" w14:textId="4C81ABC3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01DE357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5A7465D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D433BBE" w14:textId="14D38F23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757DFAE" w14:textId="585E2183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12D197D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0BE6329E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5D9F" w14:textId="188604C4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E285F74" w14:textId="6A256664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DE28B95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7119BF1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9983D2D" w14:textId="48E974B1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06FABE9" w14:textId="7614904F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722C4D6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1813DE13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8808" w14:textId="299292C0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5DF49F5" w14:textId="6F0B53E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2253EE8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9EB0A58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8F8B76D" w14:textId="752C77BB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8A181D3" w14:textId="2C4E514A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6FE6273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313775AF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41F6" w14:textId="05E6090C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55E6A02" w14:textId="43B83579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215C14B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7A529BE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763F5382" w14:textId="07B49730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6739B3C" w14:textId="705610DB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C17341F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5186A5A3" w14:textId="77777777" w:rsidTr="005A1A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8E0C" w14:textId="469BF6D2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518232D" w14:textId="2EE242B8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A0A2D65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37C506F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3269CE0" w14:textId="73743BF6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B5CFC16" w14:textId="5F1E6081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93FD977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0F05D4A2" w14:textId="77777777" w:rsidTr="005A1A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5C2F" w14:textId="39266376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D4A4095" w14:textId="10C27ECF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49C4EDF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B8AAA70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01B9540C" w14:textId="2B691F1D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3DD9FD2B" w14:textId="7ADB64BD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ED225ED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5870EBCC" w14:textId="77777777" w:rsidTr="004C7A0C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5390" w14:textId="108795FB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76EB54C" w14:textId="3C917C4D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D2DF35B" w14:textId="77777777" w:rsidR="005A1A39" w:rsidRPr="00F2108E" w:rsidRDefault="005A1A39" w:rsidP="00FF5BE6">
            <w:pPr>
              <w:spacing w:after="0"/>
              <w:jc w:val="center"/>
            </w:pPr>
          </w:p>
        </w:tc>
      </w:tr>
    </w:tbl>
    <w:p w14:paraId="358D3E46" w14:textId="77777777" w:rsidR="00DC2CA0" w:rsidRPr="00F2108E" w:rsidRDefault="00DC2CA0" w:rsidP="00FF5BE6">
      <w:pPr>
        <w:spacing w:after="0"/>
        <w:rPr>
          <w:i/>
        </w:rPr>
      </w:pPr>
    </w:p>
    <w:p w14:paraId="069AD807" w14:textId="77777777" w:rsidR="00DC2CA0" w:rsidRPr="00F2108E" w:rsidRDefault="00495C6C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 xml:space="preserve">Stap </w:t>
      </w:r>
      <w:r w:rsidR="009B17AE" w:rsidRPr="00F2108E">
        <w:rPr>
          <w:sz w:val="28"/>
          <w:szCs w:val="28"/>
          <w:u w:val="single"/>
        </w:rPr>
        <w:t>3</w:t>
      </w:r>
    </w:p>
    <w:p w14:paraId="7D5E3ACA" w14:textId="77777777" w:rsidR="00DC2CA0" w:rsidRPr="00F2108E" w:rsidRDefault="00DC2CA0" w:rsidP="00FF5BE6">
      <w:pPr>
        <w:spacing w:after="0"/>
      </w:pPr>
      <w:r w:rsidRPr="00F2108E">
        <w:t>Motiveer de beslissing</w:t>
      </w:r>
      <w:r w:rsidR="00D55B21" w:rsidRPr="00F2108E">
        <w:t xml:space="preserve"> volgens richtlijnen van de school</w:t>
      </w:r>
      <w:r w:rsidRPr="00F2108E">
        <w:t>.</w:t>
      </w:r>
      <w:r w:rsidR="00580867" w:rsidRPr="00F2108E">
        <w:t xml:space="preserve">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C2CA0" w:rsidRPr="00F2108E" w14:paraId="11C55A93" w14:textId="77777777" w:rsidTr="00DC2CA0">
        <w:tc>
          <w:tcPr>
            <w:tcW w:w="14144" w:type="dxa"/>
            <w:shd w:val="clear" w:color="auto" w:fill="EDEDED" w:themeFill="accent3" w:themeFillTint="33"/>
          </w:tcPr>
          <w:p w14:paraId="230244B5" w14:textId="77777777" w:rsidR="001A4716" w:rsidRPr="00F2108E" w:rsidRDefault="00DC2CA0" w:rsidP="00FF5BE6">
            <w:pPr>
              <w:spacing w:after="0"/>
              <w:rPr>
                <w:i/>
              </w:rPr>
            </w:pPr>
            <w:r w:rsidRPr="00F2108E">
              <w:rPr>
                <w:i/>
              </w:rPr>
              <w:t>H</w:t>
            </w:r>
            <w:r w:rsidR="00495C6C" w:rsidRPr="00F2108E">
              <w:rPr>
                <w:i/>
              </w:rPr>
              <w:t>et</w:t>
            </w:r>
            <w:r w:rsidR="00D55B21" w:rsidRPr="00F2108E">
              <w:rPr>
                <w:i/>
              </w:rPr>
              <w:t xml:space="preserve"> is raadzaam om in elk geval een onvoldoende te motiveren.</w:t>
            </w:r>
            <w:r w:rsidR="0034137B" w:rsidRPr="00F2108E">
              <w:rPr>
                <w:i/>
              </w:rPr>
              <w:br/>
            </w:r>
            <w:r w:rsidR="0056024C" w:rsidRPr="00F2108E">
              <w:rPr>
                <w:i/>
              </w:rPr>
              <w:t>Bij de motivering kan gebruik</w:t>
            </w:r>
            <w:r w:rsidR="001A4716" w:rsidRPr="00F2108E">
              <w:rPr>
                <w:i/>
              </w:rPr>
              <w:t xml:space="preserve">gemaakt worden van de beschrijvingen in de </w:t>
            </w:r>
            <w:r w:rsidR="00C969E2" w:rsidRPr="00F2108E">
              <w:rPr>
                <w:i/>
              </w:rPr>
              <w:t>beoordelingstabel</w:t>
            </w:r>
            <w:r w:rsidR="001A4716" w:rsidRPr="00F2108E">
              <w:rPr>
                <w:i/>
              </w:rPr>
              <w:t>.</w:t>
            </w:r>
          </w:p>
          <w:p w14:paraId="291287D5" w14:textId="77777777" w:rsidR="00DC2CA0" w:rsidRPr="00F2108E" w:rsidRDefault="00DC2CA0" w:rsidP="00FF5BE6">
            <w:pPr>
              <w:spacing w:after="0"/>
            </w:pPr>
          </w:p>
          <w:p w14:paraId="46F1B312" w14:textId="77777777" w:rsidR="00DC2CA0" w:rsidRPr="00F2108E" w:rsidRDefault="00DC2CA0" w:rsidP="00FF5BE6">
            <w:pPr>
              <w:spacing w:after="0"/>
            </w:pPr>
          </w:p>
          <w:p w14:paraId="7133795F" w14:textId="77777777" w:rsidR="00DC2CA0" w:rsidRPr="00F2108E" w:rsidRDefault="00DC2CA0" w:rsidP="00FF5BE6">
            <w:pPr>
              <w:spacing w:after="0"/>
            </w:pPr>
          </w:p>
          <w:p w14:paraId="5EC42DD1" w14:textId="45F51570" w:rsidR="00DC2CA0" w:rsidRPr="00F2108E" w:rsidRDefault="00DC2CA0" w:rsidP="00FF5BE6">
            <w:pPr>
              <w:spacing w:after="0"/>
            </w:pPr>
          </w:p>
          <w:p w14:paraId="66445522" w14:textId="77777777" w:rsidR="00BA632F" w:rsidRPr="00F2108E" w:rsidRDefault="00BA632F" w:rsidP="00FF5BE6">
            <w:pPr>
              <w:spacing w:after="0"/>
            </w:pPr>
          </w:p>
          <w:p w14:paraId="271E91F4" w14:textId="77777777" w:rsidR="00DC2CA0" w:rsidRPr="00F2108E" w:rsidRDefault="00DC2CA0" w:rsidP="00FF5BE6">
            <w:pPr>
              <w:spacing w:after="0"/>
            </w:pPr>
          </w:p>
          <w:p w14:paraId="5AD20E1D" w14:textId="77777777" w:rsidR="00DC2CA0" w:rsidRPr="00F2108E" w:rsidRDefault="00DC2CA0" w:rsidP="00FF5BE6">
            <w:pPr>
              <w:spacing w:after="0"/>
            </w:pPr>
          </w:p>
          <w:p w14:paraId="47744B85" w14:textId="77777777" w:rsidR="00DC2CA0" w:rsidRPr="00F2108E" w:rsidRDefault="00DC2CA0" w:rsidP="00FF5BE6">
            <w:pPr>
              <w:spacing w:after="0"/>
            </w:pPr>
          </w:p>
          <w:p w14:paraId="5382171D" w14:textId="77777777" w:rsidR="00DC2CA0" w:rsidRPr="00F2108E" w:rsidRDefault="00DC2CA0" w:rsidP="00FF5BE6">
            <w:pPr>
              <w:spacing w:after="0"/>
            </w:pPr>
          </w:p>
          <w:p w14:paraId="40BD9FA8" w14:textId="77777777" w:rsidR="00DC2CA0" w:rsidRPr="00F2108E" w:rsidRDefault="00DC2CA0" w:rsidP="00FF5BE6">
            <w:pPr>
              <w:spacing w:after="0"/>
            </w:pPr>
          </w:p>
          <w:p w14:paraId="45A2CDFE" w14:textId="77777777" w:rsidR="00DC2CA0" w:rsidRPr="00F2108E" w:rsidRDefault="00DC2CA0" w:rsidP="00FF5BE6">
            <w:pPr>
              <w:spacing w:after="0"/>
            </w:pPr>
          </w:p>
        </w:tc>
      </w:tr>
    </w:tbl>
    <w:p w14:paraId="6C43A01B" w14:textId="77777777" w:rsidR="003D6497" w:rsidRPr="00F2108E" w:rsidRDefault="00DC2CA0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 xml:space="preserve">Stap </w:t>
      </w:r>
      <w:r w:rsidR="009B17AE" w:rsidRPr="00F2108E">
        <w:rPr>
          <w:sz w:val="28"/>
          <w:szCs w:val="28"/>
          <w:u w:val="single"/>
        </w:rPr>
        <w:t>4</w:t>
      </w:r>
    </w:p>
    <w:p w14:paraId="79621C0C" w14:textId="77777777" w:rsidR="003D6497" w:rsidRPr="00F2108E" w:rsidRDefault="003D6497" w:rsidP="00FF5BE6">
      <w:pPr>
        <w:spacing w:after="0"/>
      </w:pPr>
      <w:r w:rsidRPr="00F2108E">
        <w:t>Zet uw handtekening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3D6497" w:rsidRPr="00F2108E" w14:paraId="3AE720C4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43DAFC75" w14:textId="77777777" w:rsidR="003D6497" w:rsidRPr="00F2108E" w:rsidRDefault="003D6497" w:rsidP="00FF5BE6">
            <w:pPr>
              <w:spacing w:after="0"/>
              <w:jc w:val="center"/>
            </w:pPr>
            <w:r w:rsidRPr="00F2108E">
              <w:t>Beoordelaar 1</w:t>
            </w:r>
          </w:p>
        </w:tc>
        <w:tc>
          <w:tcPr>
            <w:tcW w:w="4077" w:type="dxa"/>
          </w:tcPr>
          <w:p w14:paraId="4313F756" w14:textId="77777777" w:rsidR="003D6497" w:rsidRPr="00F2108E" w:rsidRDefault="003D6497" w:rsidP="00FF5BE6">
            <w:pPr>
              <w:spacing w:after="0"/>
              <w:jc w:val="center"/>
            </w:pPr>
          </w:p>
          <w:p w14:paraId="7004681E" w14:textId="77777777" w:rsidR="003D6497" w:rsidRPr="00F2108E" w:rsidRDefault="003D6497" w:rsidP="00FF5BE6">
            <w:pPr>
              <w:spacing w:after="0"/>
              <w:jc w:val="center"/>
            </w:pPr>
          </w:p>
          <w:p w14:paraId="741B4AD8" w14:textId="77777777" w:rsidR="003D6497" w:rsidRPr="00F2108E" w:rsidRDefault="003D6497" w:rsidP="00FF5BE6">
            <w:pPr>
              <w:spacing w:after="0"/>
              <w:jc w:val="center"/>
            </w:pPr>
          </w:p>
          <w:p w14:paraId="56133BBA" w14:textId="77777777" w:rsidR="003D6497" w:rsidRPr="00F2108E" w:rsidRDefault="003D6497" w:rsidP="00FF5BE6">
            <w:pPr>
              <w:spacing w:after="0"/>
            </w:pPr>
          </w:p>
        </w:tc>
      </w:tr>
      <w:tr w:rsidR="003D6497" w:rsidRPr="00F2108E" w14:paraId="5F4146B3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4FE0E302" w14:textId="77777777" w:rsidR="003D6497" w:rsidRPr="00F2108E" w:rsidRDefault="003D6497" w:rsidP="00FF5BE6">
            <w:pPr>
              <w:spacing w:after="0"/>
              <w:jc w:val="center"/>
            </w:pPr>
            <w:r w:rsidRPr="00F2108E">
              <w:t>Beoordelaar 2</w:t>
            </w:r>
          </w:p>
        </w:tc>
        <w:tc>
          <w:tcPr>
            <w:tcW w:w="4077" w:type="dxa"/>
          </w:tcPr>
          <w:p w14:paraId="01719B79" w14:textId="77777777" w:rsidR="003D6497" w:rsidRPr="00F2108E" w:rsidRDefault="003D6497" w:rsidP="00FF5BE6">
            <w:pPr>
              <w:spacing w:after="0"/>
              <w:jc w:val="center"/>
            </w:pPr>
          </w:p>
          <w:p w14:paraId="7E6618F7" w14:textId="77777777" w:rsidR="003D6497" w:rsidRPr="00F2108E" w:rsidRDefault="003D6497" w:rsidP="00FF5BE6">
            <w:pPr>
              <w:spacing w:after="0"/>
              <w:jc w:val="center"/>
            </w:pPr>
          </w:p>
          <w:p w14:paraId="2DD8BBC9" w14:textId="77777777" w:rsidR="003D6497" w:rsidRPr="00F2108E" w:rsidRDefault="003D6497" w:rsidP="00FF5BE6">
            <w:pPr>
              <w:spacing w:after="0"/>
              <w:jc w:val="center"/>
            </w:pPr>
          </w:p>
          <w:p w14:paraId="6EA8DD5E" w14:textId="77777777" w:rsidR="003D6497" w:rsidRPr="00F2108E" w:rsidRDefault="003D6497" w:rsidP="00FF5BE6">
            <w:pPr>
              <w:spacing w:after="0"/>
              <w:jc w:val="center"/>
            </w:pPr>
          </w:p>
        </w:tc>
      </w:tr>
    </w:tbl>
    <w:p w14:paraId="66421C10" w14:textId="77777777" w:rsidR="00D026E7" w:rsidRPr="00F2108E" w:rsidRDefault="00D026E7" w:rsidP="00FF5BE6">
      <w:pPr>
        <w:spacing w:after="0"/>
        <w:rPr>
          <w:sz w:val="40"/>
          <w:szCs w:val="40"/>
        </w:rPr>
      </w:pPr>
    </w:p>
    <w:p w14:paraId="113B8641" w14:textId="77777777" w:rsidR="00D026E7" w:rsidRPr="00F2108E" w:rsidRDefault="00D026E7" w:rsidP="00FF5BE6">
      <w:pPr>
        <w:spacing w:after="0"/>
      </w:pPr>
      <w:r w:rsidRPr="00F2108E">
        <w:br w:type="page"/>
      </w:r>
    </w:p>
    <w:p w14:paraId="339A296E" w14:textId="407FDBFC" w:rsidR="00D026E7" w:rsidRPr="00F2108E" w:rsidRDefault="00D026E7" w:rsidP="00FF5BE6">
      <w:pPr>
        <w:spacing w:after="0"/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 w:rsidRPr="00F2108E">
        <w:rPr>
          <w:rFonts w:eastAsiaTheme="majorEastAsia" w:cstheme="majorBidi"/>
          <w:color w:val="000000" w:themeColor="text1"/>
          <w:sz w:val="48"/>
          <w:szCs w:val="32"/>
        </w:rPr>
        <w:lastRenderedPageBreak/>
        <w:t xml:space="preserve">D1-K1: Ontwikkelt een </w:t>
      </w:r>
      <w:proofErr w:type="spellStart"/>
      <w:r w:rsidRPr="00F2108E">
        <w:rPr>
          <w:rFonts w:eastAsiaTheme="majorEastAsia" w:cstheme="majorBidi"/>
          <w:color w:val="000000" w:themeColor="text1"/>
          <w:sz w:val="48"/>
          <w:szCs w:val="32"/>
        </w:rPr>
        <w:t>frontend</w:t>
      </w:r>
      <w:proofErr w:type="spellEnd"/>
      <w:r w:rsidRPr="00F2108E">
        <w:rPr>
          <w:rFonts w:eastAsiaTheme="majorEastAsia" w:cstheme="majorBidi"/>
          <w:color w:val="000000" w:themeColor="text1"/>
          <w:sz w:val="48"/>
          <w:szCs w:val="32"/>
        </w:rPr>
        <w:t xml:space="preserve"> met behulp van </w:t>
      </w:r>
      <w:proofErr w:type="spellStart"/>
      <w:r w:rsidRPr="00F2108E">
        <w:rPr>
          <w:rFonts w:eastAsiaTheme="majorEastAsia" w:cstheme="majorBidi"/>
          <w:color w:val="000000" w:themeColor="text1"/>
          <w:sz w:val="48"/>
          <w:szCs w:val="32"/>
        </w:rPr>
        <w:t>frontend</w:t>
      </w:r>
      <w:proofErr w:type="spellEnd"/>
      <w:r w:rsidR="00702838" w:rsidRPr="00F2108E">
        <w:rPr>
          <w:rFonts w:eastAsiaTheme="majorEastAsia" w:cstheme="majorBidi"/>
          <w:color w:val="000000" w:themeColor="text1"/>
          <w:sz w:val="48"/>
          <w:szCs w:val="32"/>
        </w:rPr>
        <w:br/>
      </w:r>
      <w:r w:rsidRPr="00F2108E">
        <w:rPr>
          <w:rFonts w:eastAsiaTheme="majorEastAsia" w:cstheme="majorBidi"/>
          <w:color w:val="000000" w:themeColor="text1"/>
          <w:sz w:val="48"/>
          <w:szCs w:val="32"/>
        </w:rPr>
        <w:t>development tools</w:t>
      </w:r>
    </w:p>
    <w:p w14:paraId="3C34352E" w14:textId="77777777" w:rsidR="00D026E7" w:rsidRPr="00F2108E" w:rsidRDefault="00D026E7" w:rsidP="00FF5BE6">
      <w:pPr>
        <w:spacing w:after="0"/>
        <w:jc w:val="center"/>
      </w:pPr>
      <w:r w:rsidRPr="00F2108E">
        <w:rPr>
          <w:rFonts w:eastAsiaTheme="majorEastAsia" w:cstheme="majorBidi"/>
          <w:color w:val="000000" w:themeColor="text1"/>
          <w:sz w:val="48"/>
          <w:szCs w:val="32"/>
        </w:rPr>
        <w:t xml:space="preserve">D1-K1-W2: Maakt een user interface </w:t>
      </w:r>
      <w:proofErr w:type="spellStart"/>
      <w:r w:rsidRPr="00F2108E">
        <w:rPr>
          <w:rFonts w:eastAsiaTheme="majorEastAsia" w:cstheme="majorBidi"/>
          <w:color w:val="000000" w:themeColor="text1"/>
          <w:sz w:val="48"/>
          <w:szCs w:val="32"/>
        </w:rPr>
        <w:t>responsiv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026E7" w:rsidRPr="00F2108E" w14:paraId="3B920B08" w14:textId="77777777" w:rsidTr="005661ED">
        <w:tc>
          <w:tcPr>
            <w:tcW w:w="13994" w:type="dxa"/>
            <w:gridSpan w:val="2"/>
            <w:shd w:val="clear" w:color="auto" w:fill="8EAADB" w:themeFill="accent5" w:themeFillTint="99"/>
          </w:tcPr>
          <w:p w14:paraId="39E905D8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rPr>
                <w:b/>
              </w:rPr>
              <w:t>Persoonsinformatie</w:t>
            </w:r>
          </w:p>
        </w:tc>
      </w:tr>
      <w:tr w:rsidR="00D026E7" w:rsidRPr="00F2108E" w14:paraId="434556CF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6CBE0A65" w14:textId="77777777" w:rsidR="00D026E7" w:rsidRPr="00F2108E" w:rsidRDefault="00D026E7" w:rsidP="00FF5BE6">
            <w:pPr>
              <w:spacing w:after="0"/>
            </w:pPr>
            <w:r w:rsidRPr="00F2108E">
              <w:t>Datum</w:t>
            </w:r>
          </w:p>
        </w:tc>
        <w:tc>
          <w:tcPr>
            <w:tcW w:w="11447" w:type="dxa"/>
          </w:tcPr>
          <w:p w14:paraId="51A1B263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7D8E6482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56200AAE" w14:textId="77777777" w:rsidR="00D026E7" w:rsidRPr="00F2108E" w:rsidRDefault="00D026E7" w:rsidP="00FF5BE6">
            <w:pPr>
              <w:spacing w:after="0"/>
            </w:pPr>
            <w:r w:rsidRPr="00F2108E">
              <w:t>Kandidaat</w:t>
            </w:r>
          </w:p>
        </w:tc>
        <w:tc>
          <w:tcPr>
            <w:tcW w:w="11447" w:type="dxa"/>
          </w:tcPr>
          <w:p w14:paraId="264699FE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2B5B070F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5AB2DB1E" w14:textId="77777777" w:rsidR="00D026E7" w:rsidRPr="00F2108E" w:rsidRDefault="00D026E7" w:rsidP="00FF5BE6">
            <w:pPr>
              <w:spacing w:after="0"/>
            </w:pPr>
            <w:r w:rsidRPr="00F2108E">
              <w:t>Leerlingnummer</w:t>
            </w:r>
          </w:p>
        </w:tc>
        <w:tc>
          <w:tcPr>
            <w:tcW w:w="11447" w:type="dxa"/>
          </w:tcPr>
          <w:p w14:paraId="1A8CEC89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34F0629E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5E2A8245" w14:textId="77777777" w:rsidR="00D026E7" w:rsidRPr="00F2108E" w:rsidRDefault="00D026E7" w:rsidP="00FF5BE6">
            <w:pPr>
              <w:spacing w:after="0"/>
            </w:pPr>
            <w:r w:rsidRPr="00F2108E">
              <w:t>Klas</w:t>
            </w:r>
          </w:p>
        </w:tc>
        <w:tc>
          <w:tcPr>
            <w:tcW w:w="11447" w:type="dxa"/>
          </w:tcPr>
          <w:p w14:paraId="1FD47745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6A6DBDFC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050404FE" w14:textId="77777777" w:rsidR="00D026E7" w:rsidRPr="00F2108E" w:rsidRDefault="00D026E7" w:rsidP="00FF5BE6">
            <w:pPr>
              <w:spacing w:after="0"/>
            </w:pPr>
            <w:r w:rsidRPr="00F2108E">
              <w:t>Beoordelaar 1</w:t>
            </w:r>
          </w:p>
        </w:tc>
        <w:tc>
          <w:tcPr>
            <w:tcW w:w="11447" w:type="dxa"/>
          </w:tcPr>
          <w:p w14:paraId="06404397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0074FEC1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0F1E6D5A" w14:textId="77777777" w:rsidR="00D026E7" w:rsidRPr="00F2108E" w:rsidRDefault="00D026E7" w:rsidP="00FF5BE6">
            <w:pPr>
              <w:spacing w:after="0"/>
            </w:pPr>
            <w:r w:rsidRPr="00F2108E">
              <w:t>Beoordelaar 2</w:t>
            </w:r>
          </w:p>
        </w:tc>
        <w:tc>
          <w:tcPr>
            <w:tcW w:w="11447" w:type="dxa"/>
          </w:tcPr>
          <w:p w14:paraId="1D55D264" w14:textId="77777777" w:rsidR="00D026E7" w:rsidRPr="00F2108E" w:rsidRDefault="00D026E7" w:rsidP="00FF5BE6">
            <w:pPr>
              <w:spacing w:after="0"/>
            </w:pPr>
          </w:p>
        </w:tc>
      </w:tr>
    </w:tbl>
    <w:p w14:paraId="235DDCF9" w14:textId="77777777" w:rsidR="00D026E7" w:rsidRPr="00F2108E" w:rsidRDefault="00D026E7" w:rsidP="00FF5BE6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D026E7" w:rsidRPr="00F2108E" w14:paraId="2215C583" w14:textId="77777777" w:rsidTr="00D026E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62F31266" w14:textId="62E65D7F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oordeling</w:t>
            </w:r>
            <w:r w:rsidR="005661ED" w:rsidRPr="00F2108E">
              <w:rPr>
                <w:b/>
              </w:rPr>
              <w:t xml:space="preserve"> opdracht</w:t>
            </w:r>
            <w:r w:rsidR="004C7A0C" w:rsidRPr="00F2108E">
              <w:rPr>
                <w:b/>
              </w:rPr>
              <w:t xml:space="preserve"> 2</w:t>
            </w:r>
          </w:p>
        </w:tc>
      </w:tr>
      <w:tr w:rsidR="00D026E7" w:rsidRPr="00F2108E" w14:paraId="37EE561E" w14:textId="77777777" w:rsidTr="00D026E7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3846E458" w14:textId="77777777" w:rsidR="00D026E7" w:rsidRPr="00F2108E" w:rsidRDefault="00D026E7" w:rsidP="00FF5BE6">
            <w:pPr>
              <w:spacing w:after="0"/>
            </w:pPr>
            <w:r w:rsidRPr="00F2108E"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12B2CED3" w14:textId="77777777" w:rsidR="00D026E7" w:rsidRPr="00F2108E" w:rsidRDefault="00D026E7" w:rsidP="00FF5BE6">
            <w:pPr>
              <w:spacing w:after="0"/>
            </w:pPr>
            <w:r w:rsidRPr="00F2108E"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70B539BC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7374CD44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62F3A02A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7544BD7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3</w:t>
            </w:r>
          </w:p>
        </w:tc>
      </w:tr>
      <w:tr w:rsidR="00D026E7" w:rsidRPr="00F2108E" w14:paraId="71B11AF3" w14:textId="77777777" w:rsidTr="00D026E7">
        <w:trPr>
          <w:trHeight w:val="509"/>
        </w:trPr>
        <w:tc>
          <w:tcPr>
            <w:tcW w:w="675" w:type="dxa"/>
          </w:tcPr>
          <w:p w14:paraId="4D6A7CA9" w14:textId="77777777" w:rsidR="00D026E7" w:rsidRPr="00F2108E" w:rsidRDefault="00D026E7" w:rsidP="00FF5BE6">
            <w:pPr>
              <w:spacing w:after="0"/>
            </w:pPr>
            <w:r w:rsidRPr="00F2108E">
              <w:t>T1</w:t>
            </w:r>
          </w:p>
        </w:tc>
        <w:tc>
          <w:tcPr>
            <w:tcW w:w="1588" w:type="dxa"/>
          </w:tcPr>
          <w:p w14:paraId="093D4F57" w14:textId="1D14D155" w:rsidR="00D026E7" w:rsidRPr="00F2108E" w:rsidRDefault="002E4E13" w:rsidP="00FF5BE6">
            <w:pPr>
              <w:spacing w:after="0"/>
            </w:pPr>
            <w:r>
              <w:t>Voorstel</w:t>
            </w:r>
            <w:r w:rsidR="00D026E7" w:rsidRPr="00F2108E">
              <w:t xml:space="preserve"> devices </w:t>
            </w:r>
          </w:p>
        </w:tc>
        <w:tc>
          <w:tcPr>
            <w:tcW w:w="2932" w:type="dxa"/>
          </w:tcPr>
          <w:p w14:paraId="5593A7D1" w14:textId="4BA4F373" w:rsidR="00344617" w:rsidRDefault="00D026E7" w:rsidP="00344617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344617">
              <w:t xml:space="preserve">Het voorstel voor de vastgestelde devices met betrekking tot de </w:t>
            </w:r>
            <w:proofErr w:type="spellStart"/>
            <w:r w:rsidR="00344617">
              <w:t>grid</w:t>
            </w:r>
            <w:proofErr w:type="spellEnd"/>
            <w:r w:rsidR="00344617">
              <w:t xml:space="preserve"> </w:t>
            </w:r>
            <w:proofErr w:type="spellStart"/>
            <w:r w:rsidR="00344617">
              <w:t>layout</w:t>
            </w:r>
            <w:proofErr w:type="spellEnd"/>
            <w:r w:rsidR="00344617">
              <w:t xml:space="preserve"> is niet of nauwelijks passend </w:t>
            </w:r>
          </w:p>
          <w:p w14:paraId="1C99ED78" w14:textId="77777777" w:rsidR="00344617" w:rsidRDefault="00344617" w:rsidP="00344617">
            <w:pPr>
              <w:spacing w:after="0"/>
            </w:pPr>
            <w:r>
              <w:t>en/of</w:t>
            </w:r>
          </w:p>
          <w:p w14:paraId="45EBEB32" w14:textId="0E313C89" w:rsidR="00D026E7" w:rsidRPr="00F2108E" w:rsidRDefault="00344617" w:rsidP="00344617">
            <w:pPr>
              <w:spacing w:after="0"/>
            </w:pPr>
            <w:r>
              <w:t xml:space="preserve">niet of nauwelijks vastgelegd in het </w:t>
            </w:r>
            <w:proofErr w:type="spellStart"/>
            <w:r>
              <w:t>PvE</w:t>
            </w:r>
            <w:proofErr w:type="spellEnd"/>
            <w:r>
              <w:t>.</w:t>
            </w:r>
          </w:p>
          <w:p w14:paraId="10197E52" w14:textId="7304DBF7" w:rsidR="004C7A0C" w:rsidRPr="00F2108E" w:rsidRDefault="004C7A0C" w:rsidP="00FF5BE6">
            <w:pPr>
              <w:spacing w:after="0"/>
            </w:pPr>
          </w:p>
        </w:tc>
        <w:tc>
          <w:tcPr>
            <w:tcW w:w="2933" w:type="dxa"/>
          </w:tcPr>
          <w:p w14:paraId="7A78E7E2" w14:textId="77777777" w:rsidR="00344617" w:rsidRDefault="00D026E7" w:rsidP="00344617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344617">
              <w:t xml:space="preserve">Het voorstel voor de vastgestelde devices met betrekking tot de </w:t>
            </w:r>
            <w:proofErr w:type="spellStart"/>
            <w:r w:rsidR="00344617">
              <w:t>grid</w:t>
            </w:r>
            <w:proofErr w:type="spellEnd"/>
            <w:r w:rsidR="00344617">
              <w:t xml:space="preserve"> </w:t>
            </w:r>
            <w:proofErr w:type="spellStart"/>
            <w:r w:rsidR="00344617">
              <w:t>layout</w:t>
            </w:r>
            <w:proofErr w:type="spellEnd"/>
            <w:r w:rsidR="00344617">
              <w:t xml:space="preserve"> is grotendeels passend </w:t>
            </w:r>
          </w:p>
          <w:p w14:paraId="0F581CF0" w14:textId="1941557A" w:rsidR="00344617" w:rsidRDefault="00344617" w:rsidP="00344617">
            <w:pPr>
              <w:spacing w:after="0"/>
            </w:pPr>
            <w:r>
              <w:t>en/of</w:t>
            </w:r>
          </w:p>
          <w:p w14:paraId="3D0FCEBB" w14:textId="10A19258" w:rsidR="00D026E7" w:rsidRPr="00F2108E" w:rsidRDefault="00344617" w:rsidP="00344617">
            <w:pPr>
              <w:spacing w:after="0"/>
            </w:pPr>
            <w:r>
              <w:t xml:space="preserve">summier vastgelegd in het </w:t>
            </w:r>
            <w:proofErr w:type="spellStart"/>
            <w:r>
              <w:t>PvE</w:t>
            </w:r>
            <w:proofErr w:type="spellEnd"/>
            <w:r>
              <w:t>.</w:t>
            </w:r>
          </w:p>
        </w:tc>
        <w:tc>
          <w:tcPr>
            <w:tcW w:w="2933" w:type="dxa"/>
          </w:tcPr>
          <w:p w14:paraId="227AA597" w14:textId="1AAB4A94" w:rsidR="00D026E7" w:rsidRPr="00F2108E" w:rsidRDefault="00D026E7" w:rsidP="00344617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344617">
              <w:t xml:space="preserve">Het voorstel voor de vastgestelde devices met betrekking tot de </w:t>
            </w:r>
            <w:proofErr w:type="spellStart"/>
            <w:r w:rsidR="00344617">
              <w:t>grid</w:t>
            </w:r>
            <w:proofErr w:type="spellEnd"/>
            <w:r w:rsidR="00344617">
              <w:t xml:space="preserve"> </w:t>
            </w:r>
            <w:proofErr w:type="spellStart"/>
            <w:r w:rsidR="00344617">
              <w:t>layout</w:t>
            </w:r>
            <w:proofErr w:type="spellEnd"/>
            <w:r w:rsidR="00344617">
              <w:t xml:space="preserve"> is op een enkel detail na passend en vastgelegd in het </w:t>
            </w:r>
            <w:proofErr w:type="spellStart"/>
            <w:r w:rsidR="00344617">
              <w:t>PvE</w:t>
            </w:r>
            <w:proofErr w:type="spellEnd"/>
            <w:r w:rsidR="00344617">
              <w:t>.</w:t>
            </w:r>
          </w:p>
        </w:tc>
        <w:tc>
          <w:tcPr>
            <w:tcW w:w="2933" w:type="dxa"/>
          </w:tcPr>
          <w:p w14:paraId="562F5A89" w14:textId="66837046" w:rsidR="00D026E7" w:rsidRPr="00F2108E" w:rsidRDefault="00D026E7" w:rsidP="00344617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344617">
              <w:t>Het</w:t>
            </w:r>
            <w:r w:rsidR="00071B9F">
              <w:t xml:space="preserve"> voorstel </w:t>
            </w:r>
            <w:r w:rsidR="002E4E13">
              <w:t xml:space="preserve">voor de vastgestelde devices met </w:t>
            </w:r>
            <w:r w:rsidR="00071B9F">
              <w:t xml:space="preserve">betrekking tot de </w:t>
            </w:r>
            <w:proofErr w:type="spellStart"/>
            <w:r w:rsidR="00071B9F">
              <w:t>grid</w:t>
            </w:r>
            <w:proofErr w:type="spellEnd"/>
            <w:r w:rsidR="00071B9F">
              <w:t xml:space="preserve"> </w:t>
            </w:r>
            <w:proofErr w:type="spellStart"/>
            <w:r w:rsidR="00071B9F">
              <w:t>layout</w:t>
            </w:r>
            <w:proofErr w:type="spellEnd"/>
            <w:r w:rsidR="00071B9F">
              <w:t xml:space="preserve"> </w:t>
            </w:r>
            <w:r w:rsidR="00344617">
              <w:t>is volledig passend en vastgelegd</w:t>
            </w:r>
            <w:r w:rsidR="00071B9F">
              <w:t xml:space="preserve"> </w:t>
            </w:r>
            <w:r w:rsidR="00344617">
              <w:t xml:space="preserve">in het </w:t>
            </w:r>
            <w:proofErr w:type="spellStart"/>
            <w:r w:rsidR="00344617">
              <w:t>PvE</w:t>
            </w:r>
            <w:proofErr w:type="spellEnd"/>
            <w:r w:rsidR="00344617">
              <w:t>.</w:t>
            </w:r>
          </w:p>
        </w:tc>
      </w:tr>
      <w:tr w:rsidR="00D026E7" w:rsidRPr="00F2108E" w14:paraId="58841FAA" w14:textId="77777777" w:rsidTr="00D026E7">
        <w:trPr>
          <w:trHeight w:val="509"/>
        </w:trPr>
        <w:tc>
          <w:tcPr>
            <w:tcW w:w="675" w:type="dxa"/>
          </w:tcPr>
          <w:p w14:paraId="3263CCAC" w14:textId="77777777" w:rsidR="00D026E7" w:rsidRPr="00F2108E" w:rsidRDefault="00C55948" w:rsidP="00FF5BE6">
            <w:pPr>
              <w:spacing w:after="0"/>
            </w:pPr>
            <w:r w:rsidRPr="00F2108E">
              <w:lastRenderedPageBreak/>
              <w:t>T1</w:t>
            </w:r>
          </w:p>
        </w:tc>
        <w:tc>
          <w:tcPr>
            <w:tcW w:w="1588" w:type="dxa"/>
          </w:tcPr>
          <w:p w14:paraId="39AFA7A5" w14:textId="57CA8D48" w:rsidR="00D026E7" w:rsidRPr="00F2108E" w:rsidRDefault="00FF5BE6" w:rsidP="00FF5BE6">
            <w:pPr>
              <w:spacing w:after="0"/>
            </w:pPr>
            <w:r w:rsidRPr="00F2108E">
              <w:t xml:space="preserve">Realisatie aangepaste </w:t>
            </w:r>
            <w:proofErr w:type="spellStart"/>
            <w:r w:rsidRPr="00F2108E">
              <w:t>frontend</w:t>
            </w:r>
            <w:proofErr w:type="spellEnd"/>
            <w:r w:rsidR="00D026E7" w:rsidRPr="00F2108E">
              <w:t>*</w:t>
            </w:r>
          </w:p>
        </w:tc>
        <w:tc>
          <w:tcPr>
            <w:tcW w:w="2932" w:type="dxa"/>
          </w:tcPr>
          <w:p w14:paraId="22BF3185" w14:textId="047FF875" w:rsidR="00D026E7" w:rsidRPr="00F2108E" w:rsidRDefault="00D026E7" w:rsidP="00BA632F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webapplicatie is niet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</w:t>
            </w:r>
            <w:r w:rsidRPr="00F2108E">
              <w:t xml:space="preserve">rogramma van </w:t>
            </w:r>
            <w:r w:rsidR="00702838" w:rsidRPr="00F2108E">
              <w:t>e</w:t>
            </w:r>
            <w:r w:rsidRPr="00F2108E">
              <w:t xml:space="preserve">isen voor de </w:t>
            </w:r>
            <w:r w:rsidR="00BA632F" w:rsidRPr="00F2108E">
              <w:t>2</w:t>
            </w:r>
            <w:r w:rsidRPr="00F2108E">
              <w:t xml:space="preserve"> gekozen devices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1BDB8739" w14:textId="49948766" w:rsidR="00D026E7" w:rsidRPr="00F2108E" w:rsidRDefault="00D026E7" w:rsidP="00BA632F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 xml:space="preserve">De webapplicatie is grotendeels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rogramma</w:t>
            </w:r>
            <w:r w:rsidRPr="00F2108E">
              <w:t xml:space="preserve"> van </w:t>
            </w:r>
            <w:r w:rsidR="00702838" w:rsidRPr="00F2108E">
              <w:t>eisen</w:t>
            </w:r>
            <w:r w:rsidRPr="00F2108E">
              <w:t xml:space="preserve"> voor </w:t>
            </w:r>
            <w:r w:rsidR="00BA632F" w:rsidRPr="00F2108E">
              <w:t xml:space="preserve">1 </w:t>
            </w:r>
            <w:r w:rsidRPr="00F2108E">
              <w:t>of enkele gekozen devices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4FDF4942" w14:textId="5A080D7E" w:rsidR="00D026E7" w:rsidRPr="00F2108E" w:rsidRDefault="00D026E7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webapplicatie is op een enkel detail na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rogramma</w:t>
            </w:r>
            <w:r w:rsidRPr="00F2108E">
              <w:t xml:space="preserve"> van </w:t>
            </w:r>
            <w:r w:rsidR="00702838" w:rsidRPr="00F2108E">
              <w:t>eisen</w:t>
            </w:r>
            <w:r w:rsidRPr="00F2108E">
              <w:t xml:space="preserve"> voor alle devices</w:t>
            </w:r>
            <w:r w:rsidR="00BA632F" w:rsidRPr="00F2108E">
              <w:t>.</w:t>
            </w:r>
          </w:p>
        </w:tc>
        <w:tc>
          <w:tcPr>
            <w:tcW w:w="2933" w:type="dxa"/>
          </w:tcPr>
          <w:p w14:paraId="440A419E" w14:textId="477E16A1" w:rsidR="00D026E7" w:rsidRPr="00F2108E" w:rsidRDefault="00D026E7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webapplicatie is volledig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rogramma</w:t>
            </w:r>
            <w:r w:rsidRPr="00F2108E">
              <w:t xml:space="preserve"> van </w:t>
            </w:r>
            <w:r w:rsidR="00702838" w:rsidRPr="00F2108E">
              <w:t>eisen</w:t>
            </w:r>
            <w:r w:rsidRPr="00F2108E">
              <w:t xml:space="preserve"> voor alle devices.</w:t>
            </w:r>
          </w:p>
        </w:tc>
      </w:tr>
      <w:tr w:rsidR="00D026E7" w:rsidRPr="00F2108E" w14:paraId="64B9C519" w14:textId="77777777" w:rsidTr="00D026E7">
        <w:trPr>
          <w:trHeight w:val="509"/>
        </w:trPr>
        <w:tc>
          <w:tcPr>
            <w:tcW w:w="675" w:type="dxa"/>
          </w:tcPr>
          <w:p w14:paraId="5FBFB1B8" w14:textId="77777777" w:rsidR="00D026E7" w:rsidRPr="00F2108E" w:rsidRDefault="00C55948" w:rsidP="00FF5BE6">
            <w:pPr>
              <w:spacing w:after="0"/>
            </w:pPr>
            <w:r w:rsidRPr="00F2108E">
              <w:t>T2</w:t>
            </w:r>
          </w:p>
        </w:tc>
        <w:tc>
          <w:tcPr>
            <w:tcW w:w="1588" w:type="dxa"/>
          </w:tcPr>
          <w:p w14:paraId="5811CE70" w14:textId="77777777" w:rsidR="00D026E7" w:rsidRPr="00F2108E" w:rsidRDefault="00D026E7" w:rsidP="00FF5BE6">
            <w:pPr>
              <w:spacing w:after="0"/>
            </w:pPr>
            <w:r w:rsidRPr="00F2108E">
              <w:t>Testen en verbeteren van de responsiviteit</w:t>
            </w:r>
          </w:p>
        </w:tc>
        <w:tc>
          <w:tcPr>
            <w:tcW w:w="2932" w:type="dxa"/>
          </w:tcPr>
          <w:p w14:paraId="3E297C6C" w14:textId="3C6C2B8D" w:rsidR="00D026E7" w:rsidRPr="00F2108E" w:rsidRDefault="00D026E7" w:rsidP="00071B9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responsiviteit is </w:t>
            </w:r>
            <w:r w:rsidR="00E51A2C">
              <w:t xml:space="preserve">niet  </w:t>
            </w:r>
            <w:r w:rsidRPr="00F2108E">
              <w:t xml:space="preserve">getest. </w:t>
            </w:r>
          </w:p>
        </w:tc>
        <w:tc>
          <w:tcPr>
            <w:tcW w:w="2933" w:type="dxa"/>
          </w:tcPr>
          <w:p w14:paraId="605C3F87" w14:textId="77777777" w:rsidR="00BA632F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responsiviteit is getest. </w:t>
            </w:r>
          </w:p>
          <w:p w14:paraId="445B50CC" w14:textId="77777777" w:rsidR="00BA632F" w:rsidRPr="00F2108E" w:rsidRDefault="00D026E7" w:rsidP="00BA632F">
            <w:pPr>
              <w:pStyle w:val="Lijstalinea"/>
              <w:numPr>
                <w:ilvl w:val="0"/>
                <w:numId w:val="8"/>
              </w:numPr>
              <w:spacing w:after="0"/>
            </w:pPr>
            <w:r w:rsidRPr="00F2108E">
              <w:t xml:space="preserve">De meeste defecten in de responsiviteit zijn opgemerkt en genoteerd. </w:t>
            </w:r>
          </w:p>
          <w:p w14:paraId="11E76489" w14:textId="77777777" w:rsidR="00BA632F" w:rsidRPr="00F2108E" w:rsidRDefault="00D026E7" w:rsidP="00BA632F">
            <w:pPr>
              <w:pStyle w:val="Lijstalinea"/>
              <w:numPr>
                <w:ilvl w:val="0"/>
                <w:numId w:val="8"/>
              </w:numPr>
              <w:spacing w:after="0"/>
            </w:pPr>
            <w:r w:rsidRPr="00F2108E">
              <w:t>Bijbehorende verbeteracties zijn geformuleerd.</w:t>
            </w:r>
          </w:p>
          <w:p w14:paraId="58971DFD" w14:textId="6AECADCD" w:rsidR="00D026E7" w:rsidRPr="00F2108E" w:rsidRDefault="00D026E7" w:rsidP="00BA632F">
            <w:pPr>
              <w:pStyle w:val="Lijstalinea"/>
              <w:numPr>
                <w:ilvl w:val="0"/>
                <w:numId w:val="8"/>
              </w:numPr>
              <w:spacing w:after="0"/>
            </w:pPr>
            <w:r w:rsidRPr="00F2108E">
              <w:t>Niet alle bijbehorende aanpassingen zijn gerealiseerd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46CBC2DA" w14:textId="6989F82B" w:rsidR="00BA632F" w:rsidRPr="00F2108E" w:rsidRDefault="00D026E7" w:rsidP="00BA632F">
            <w:pPr>
              <w:tabs>
                <w:tab w:val="left" w:pos="325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De responsiviteit is getest. </w:t>
            </w:r>
          </w:p>
          <w:p w14:paraId="6985D140" w14:textId="77777777" w:rsidR="00BA632F" w:rsidRPr="00F2108E" w:rsidRDefault="00D026E7" w:rsidP="00BA632F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F2108E">
              <w:t xml:space="preserve">De meeste defecten in de responsiviteit zijn opgemerkt en genoteerd. </w:t>
            </w:r>
          </w:p>
          <w:p w14:paraId="1905DEA9" w14:textId="77777777" w:rsidR="00BA632F" w:rsidRPr="00F2108E" w:rsidRDefault="00D026E7" w:rsidP="00BA632F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F2108E">
              <w:t xml:space="preserve">Bijbehorende verbeteracties zijn geformuleerd. </w:t>
            </w:r>
          </w:p>
          <w:p w14:paraId="38665C2F" w14:textId="5B52F821" w:rsidR="00D026E7" w:rsidRPr="00F2108E" w:rsidRDefault="00D026E7" w:rsidP="00BA632F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F2108E">
              <w:t>Alle bijbehorende aanpassingen zijn gerealiseerd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3C86EC7B" w14:textId="77777777" w:rsidR="00BA632F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responsiviteit is getest. </w:t>
            </w:r>
          </w:p>
          <w:p w14:paraId="128FF01D" w14:textId="77777777" w:rsidR="00BA632F" w:rsidRPr="00F2108E" w:rsidRDefault="00D026E7" w:rsidP="00BA632F">
            <w:pPr>
              <w:pStyle w:val="Lijstalinea"/>
              <w:numPr>
                <w:ilvl w:val="0"/>
                <w:numId w:val="7"/>
              </w:numPr>
              <w:spacing w:after="0"/>
            </w:pPr>
            <w:r w:rsidRPr="00F2108E">
              <w:t xml:space="preserve">Alle defecten in de responsiviteit zijn opgemerkt en genoteerd. </w:t>
            </w:r>
          </w:p>
          <w:p w14:paraId="4FF4D25D" w14:textId="77777777" w:rsidR="00BA632F" w:rsidRPr="00F2108E" w:rsidRDefault="00D026E7" w:rsidP="00BA632F">
            <w:pPr>
              <w:pStyle w:val="Lijstalinea"/>
              <w:numPr>
                <w:ilvl w:val="0"/>
                <w:numId w:val="7"/>
              </w:numPr>
              <w:spacing w:after="0"/>
            </w:pPr>
            <w:r w:rsidRPr="00F2108E">
              <w:t xml:space="preserve">Alle bijbehorende verbeteracties zijn geformuleerd. </w:t>
            </w:r>
          </w:p>
          <w:p w14:paraId="49EB58C8" w14:textId="5B2FB30D" w:rsidR="00D026E7" w:rsidRPr="00F2108E" w:rsidRDefault="00D026E7" w:rsidP="00BA632F">
            <w:pPr>
              <w:pStyle w:val="Lijstalinea"/>
              <w:numPr>
                <w:ilvl w:val="0"/>
                <w:numId w:val="7"/>
              </w:numPr>
              <w:spacing w:after="0"/>
            </w:pPr>
            <w:r w:rsidRPr="00F2108E">
              <w:t xml:space="preserve">Alle bijbehorende aanpassingen zijn gerealiseerd. </w:t>
            </w:r>
          </w:p>
        </w:tc>
      </w:tr>
    </w:tbl>
    <w:p w14:paraId="45CB451F" w14:textId="77777777" w:rsidR="00D026E7" w:rsidRPr="00F2108E" w:rsidRDefault="00D026E7" w:rsidP="00FF5BE6">
      <w:pPr>
        <w:spacing w:after="0"/>
      </w:pPr>
      <w:r w:rsidRPr="00F2108E">
        <w:t>* Cruciaal criterium</w:t>
      </w:r>
    </w:p>
    <w:p w14:paraId="22278577" w14:textId="4F9212A5" w:rsidR="00D026E7" w:rsidRPr="00F2108E" w:rsidRDefault="00D026E7" w:rsidP="00FF5BE6">
      <w:pPr>
        <w:spacing w:after="0"/>
        <w:jc w:val="center"/>
      </w:pPr>
      <w:r w:rsidRPr="00F2108E">
        <w:rPr>
          <w:rFonts w:eastAsiaTheme="majorEastAsia" w:cstheme="majorBidi"/>
          <w:bCs/>
          <w:color w:val="000000" w:themeColor="text1"/>
          <w:sz w:val="40"/>
          <w:szCs w:val="26"/>
        </w:rPr>
        <w:t>Beslissing D1-K1-W2</w:t>
      </w:r>
    </w:p>
    <w:p w14:paraId="6137D97B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D026E7" w:rsidRPr="00F2108E" w14:paraId="40A3F387" w14:textId="77777777" w:rsidTr="005661ED">
        <w:tc>
          <w:tcPr>
            <w:tcW w:w="1946" w:type="dxa"/>
            <w:shd w:val="clear" w:color="auto" w:fill="8EAADB" w:themeFill="accent5" w:themeFillTint="99"/>
          </w:tcPr>
          <w:p w14:paraId="369F26D1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12A0DF51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Behaald in kolom 1 of hoger</w:t>
            </w:r>
          </w:p>
        </w:tc>
      </w:tr>
      <w:tr w:rsidR="00D026E7" w:rsidRPr="00F2108E" w14:paraId="0607BD6F" w14:textId="77777777" w:rsidTr="005661ED">
        <w:tc>
          <w:tcPr>
            <w:tcW w:w="1946" w:type="dxa"/>
          </w:tcPr>
          <w:p w14:paraId="6CC2585C" w14:textId="199FFFCC" w:rsidR="00D026E7" w:rsidRPr="00F2108E" w:rsidRDefault="00D026E7" w:rsidP="00FF5BE6">
            <w:pPr>
              <w:spacing w:after="0"/>
            </w:pPr>
            <w:r w:rsidRPr="00F2108E">
              <w:t>Realisatie</w:t>
            </w:r>
            <w:r w:rsidR="00FF5BE6" w:rsidRPr="00F2108E">
              <w:t xml:space="preserve"> </w:t>
            </w:r>
            <w:r w:rsidRPr="00F2108E">
              <w:t xml:space="preserve">aangepaste </w:t>
            </w:r>
            <w:proofErr w:type="spellStart"/>
            <w:r w:rsidRPr="00F2108E">
              <w:t>frontend</w:t>
            </w:r>
            <w:proofErr w:type="spellEnd"/>
          </w:p>
        </w:tc>
        <w:tc>
          <w:tcPr>
            <w:tcW w:w="1423" w:type="dxa"/>
          </w:tcPr>
          <w:p w14:paraId="76C4A4D9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70F51A88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</w:tbl>
    <w:p w14:paraId="71FAFFB2" w14:textId="77777777" w:rsidR="00D026E7" w:rsidRPr="00F2108E" w:rsidRDefault="00D026E7" w:rsidP="00FF5BE6">
      <w:pPr>
        <w:spacing w:after="0"/>
      </w:pPr>
    </w:p>
    <w:p w14:paraId="45304E98" w14:textId="77777777" w:rsidR="00D026E7" w:rsidRPr="00F2108E" w:rsidRDefault="00D026E7" w:rsidP="00FF5BE6">
      <w:pPr>
        <w:spacing w:after="0"/>
      </w:pPr>
      <w:r w:rsidRPr="00F2108E">
        <w:t>Zijn alle cruciale criteria 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2035"/>
      </w:tblGrid>
      <w:tr w:rsidR="00D026E7" w:rsidRPr="00F2108E" w14:paraId="5D922825" w14:textId="77777777" w:rsidTr="005661ED">
        <w:tc>
          <w:tcPr>
            <w:tcW w:w="459" w:type="dxa"/>
            <w:shd w:val="clear" w:color="auto" w:fill="EDEDED" w:themeFill="accent3" w:themeFillTint="33"/>
          </w:tcPr>
          <w:p w14:paraId="6943EBAB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DB4DFC7" w14:textId="77777777" w:rsidR="00D026E7" w:rsidRPr="00F2108E" w:rsidRDefault="00D026E7" w:rsidP="00FF5BE6">
            <w:pPr>
              <w:spacing w:after="0"/>
            </w:pPr>
            <w:r w:rsidRPr="00F2108E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EF9BB45" w14:textId="43004408" w:rsidR="00D026E7" w:rsidRPr="00F2108E" w:rsidRDefault="00D026E7" w:rsidP="00FF5BE6">
            <w:pPr>
              <w:spacing w:after="0"/>
            </w:pPr>
            <w:r w:rsidRPr="00F2108E">
              <w:t>Ga door naar stap 2</w:t>
            </w:r>
            <w:r w:rsidR="000A4F38" w:rsidRPr="00F2108E">
              <w:t>.</w:t>
            </w:r>
          </w:p>
        </w:tc>
      </w:tr>
      <w:tr w:rsidR="00D026E7" w:rsidRPr="00F2108E" w14:paraId="59933DB1" w14:textId="77777777" w:rsidTr="005661ED">
        <w:tc>
          <w:tcPr>
            <w:tcW w:w="459" w:type="dxa"/>
            <w:shd w:val="clear" w:color="auto" w:fill="EDEDED" w:themeFill="accent3" w:themeFillTint="33"/>
          </w:tcPr>
          <w:p w14:paraId="4B1B0ABA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7776200" w14:textId="77777777" w:rsidR="00D026E7" w:rsidRPr="00F2108E" w:rsidRDefault="00D026E7" w:rsidP="00FF5BE6">
            <w:pPr>
              <w:spacing w:after="0"/>
            </w:pPr>
            <w:r w:rsidRPr="00F2108E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9F7916F" w14:textId="77777777" w:rsidR="00D026E7" w:rsidRPr="00F2108E" w:rsidRDefault="00D026E7" w:rsidP="00FF5BE6">
            <w:pPr>
              <w:spacing w:after="0"/>
            </w:pPr>
            <w:r w:rsidRPr="00F2108E">
              <w:t>Onvoldoende</w:t>
            </w:r>
          </w:p>
        </w:tc>
      </w:tr>
    </w:tbl>
    <w:p w14:paraId="7B81B0FA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>Stap 2</w:t>
      </w:r>
    </w:p>
    <w:p w14:paraId="396F5E8E" w14:textId="77777777" w:rsidR="00D026E7" w:rsidRPr="00F2108E" w:rsidRDefault="00D026E7" w:rsidP="00FF5BE6">
      <w:pPr>
        <w:spacing w:after="0"/>
      </w:pPr>
      <w:r w:rsidRPr="00F2108E"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026E7" w:rsidRPr="00F2108E" w14:paraId="6FA0CFF4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008B519F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7BC6E0AE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7A65B97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146FEB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7F166FD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ACCC93F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D513667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</w:tr>
      <w:tr w:rsidR="005661ED" w:rsidRPr="00F2108E" w14:paraId="2B8779F7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756A8DF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9935C6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AB0C0B2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9DD6FB7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F138D68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C24A507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4DBB3A3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5C925DAE" w14:textId="77777777" w:rsidTr="005661ED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B50D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7546FAA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D4CB295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26BF88F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32B7E82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6A12509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F167BA6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2EC66608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B5E6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FEF22A7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411424C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5295173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2D267BB9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86544F8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013B2FD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5FCF5512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1DBF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292DDE2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7571B77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3C58172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B03A465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5C67015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8C6DB13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06CAB380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8655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8D128D7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B18C8A1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0D57A2A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8BC8782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63A74F6E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49F1A8F" w14:textId="77777777" w:rsidR="005661ED" w:rsidRPr="00F2108E" w:rsidRDefault="005661ED" w:rsidP="00FF5BE6">
            <w:pPr>
              <w:spacing w:after="0"/>
              <w:jc w:val="center"/>
            </w:pPr>
          </w:p>
        </w:tc>
      </w:tr>
    </w:tbl>
    <w:p w14:paraId="2954D6EB" w14:textId="77777777" w:rsidR="00D026E7" w:rsidRPr="00F2108E" w:rsidRDefault="00D026E7" w:rsidP="00FF5BE6">
      <w:pPr>
        <w:spacing w:after="0"/>
        <w:rPr>
          <w:i/>
        </w:rPr>
      </w:pPr>
    </w:p>
    <w:p w14:paraId="36C5CFA9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3</w:t>
      </w:r>
    </w:p>
    <w:p w14:paraId="5DBC5B83" w14:textId="77777777" w:rsidR="00D026E7" w:rsidRPr="00F2108E" w:rsidRDefault="00D026E7" w:rsidP="00FF5BE6">
      <w:pPr>
        <w:spacing w:after="0"/>
      </w:pPr>
      <w:r w:rsidRPr="00F2108E">
        <w:t xml:space="preserve">Motiveer de beslissing volgens richtlijnen van de school.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026E7" w:rsidRPr="00F2108E" w14:paraId="0801D6E6" w14:textId="77777777" w:rsidTr="005661ED">
        <w:tc>
          <w:tcPr>
            <w:tcW w:w="14144" w:type="dxa"/>
            <w:shd w:val="clear" w:color="auto" w:fill="EDEDED" w:themeFill="accent3" w:themeFillTint="33"/>
          </w:tcPr>
          <w:p w14:paraId="1E0F979E" w14:textId="77777777" w:rsidR="00D026E7" w:rsidRPr="00F2108E" w:rsidRDefault="00D026E7" w:rsidP="00FF5BE6">
            <w:pPr>
              <w:spacing w:after="0"/>
              <w:rPr>
                <w:i/>
              </w:rPr>
            </w:pPr>
            <w:r w:rsidRPr="00F2108E">
              <w:rPr>
                <w:i/>
              </w:rPr>
              <w:t>Het is raadzaam om in elk geval een onvoldoende te motiveren.</w:t>
            </w:r>
            <w:r w:rsidRPr="00F2108E">
              <w:rPr>
                <w:i/>
              </w:rPr>
              <w:br/>
              <w:t>Bij de motivering kan gebruikgemaakt worden van de beschrijvingen in de beoordelingstabel.</w:t>
            </w:r>
          </w:p>
          <w:p w14:paraId="573858DF" w14:textId="77777777" w:rsidR="00D026E7" w:rsidRPr="00F2108E" w:rsidRDefault="00D026E7" w:rsidP="00FF5BE6">
            <w:pPr>
              <w:spacing w:after="0"/>
            </w:pPr>
          </w:p>
          <w:p w14:paraId="27B64000" w14:textId="77777777" w:rsidR="00D026E7" w:rsidRPr="00F2108E" w:rsidRDefault="00D026E7" w:rsidP="00FF5BE6">
            <w:pPr>
              <w:spacing w:after="0"/>
            </w:pPr>
          </w:p>
          <w:p w14:paraId="15C20370" w14:textId="77777777" w:rsidR="00D026E7" w:rsidRPr="00F2108E" w:rsidRDefault="00D026E7" w:rsidP="00FF5BE6">
            <w:pPr>
              <w:spacing w:after="0"/>
            </w:pPr>
          </w:p>
          <w:p w14:paraId="4F0AA572" w14:textId="77777777" w:rsidR="00D026E7" w:rsidRPr="00F2108E" w:rsidRDefault="00D026E7" w:rsidP="00FF5BE6">
            <w:pPr>
              <w:spacing w:after="0"/>
            </w:pPr>
          </w:p>
          <w:p w14:paraId="6679E45F" w14:textId="77777777" w:rsidR="00D026E7" w:rsidRPr="00F2108E" w:rsidRDefault="00D026E7" w:rsidP="00FF5BE6">
            <w:pPr>
              <w:spacing w:after="0"/>
            </w:pPr>
          </w:p>
          <w:p w14:paraId="6D3B082B" w14:textId="77777777" w:rsidR="00D026E7" w:rsidRPr="00F2108E" w:rsidRDefault="00D026E7" w:rsidP="00FF5BE6">
            <w:pPr>
              <w:spacing w:after="0"/>
            </w:pPr>
          </w:p>
          <w:p w14:paraId="0CB55CE6" w14:textId="77777777" w:rsidR="00D026E7" w:rsidRPr="00F2108E" w:rsidRDefault="00D026E7" w:rsidP="00FF5BE6">
            <w:pPr>
              <w:spacing w:after="0"/>
            </w:pPr>
          </w:p>
          <w:p w14:paraId="24B9A006" w14:textId="77777777" w:rsidR="00D026E7" w:rsidRPr="00F2108E" w:rsidRDefault="00D026E7" w:rsidP="00FF5BE6">
            <w:pPr>
              <w:spacing w:after="0"/>
            </w:pPr>
          </w:p>
          <w:p w14:paraId="003CD010" w14:textId="77777777" w:rsidR="00D026E7" w:rsidRPr="00F2108E" w:rsidRDefault="00D026E7" w:rsidP="00FF5BE6">
            <w:pPr>
              <w:spacing w:after="0"/>
            </w:pPr>
          </w:p>
          <w:p w14:paraId="3806AD09" w14:textId="77777777" w:rsidR="00D026E7" w:rsidRPr="00F2108E" w:rsidRDefault="00D026E7" w:rsidP="00FF5BE6">
            <w:pPr>
              <w:spacing w:after="0"/>
            </w:pPr>
          </w:p>
          <w:p w14:paraId="73290716" w14:textId="77777777" w:rsidR="00D026E7" w:rsidRPr="00F2108E" w:rsidRDefault="00D026E7" w:rsidP="00FF5BE6">
            <w:pPr>
              <w:spacing w:after="0"/>
            </w:pPr>
          </w:p>
        </w:tc>
      </w:tr>
    </w:tbl>
    <w:p w14:paraId="499DEB6E" w14:textId="791F9E63" w:rsidR="00FF5BE6" w:rsidRPr="00F2108E" w:rsidRDefault="00FF5BE6" w:rsidP="00FF5BE6">
      <w:pPr>
        <w:spacing w:after="0"/>
      </w:pPr>
    </w:p>
    <w:p w14:paraId="4D0C3DE4" w14:textId="77777777" w:rsidR="00FF5BE6" w:rsidRPr="00F2108E" w:rsidRDefault="00FF5BE6">
      <w:pPr>
        <w:spacing w:after="160" w:line="259" w:lineRule="auto"/>
      </w:pPr>
      <w:r w:rsidRPr="00F2108E">
        <w:br w:type="page"/>
      </w:r>
    </w:p>
    <w:p w14:paraId="4A5DA570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>Stap 4</w:t>
      </w:r>
    </w:p>
    <w:p w14:paraId="05A0A8A9" w14:textId="77777777" w:rsidR="00D026E7" w:rsidRPr="00F2108E" w:rsidRDefault="00D026E7" w:rsidP="00FF5BE6">
      <w:pPr>
        <w:spacing w:after="0"/>
      </w:pPr>
      <w:r w:rsidRPr="00F2108E">
        <w:t>Zet uw handtekening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D026E7" w:rsidRPr="00F2108E" w14:paraId="6FF36606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7F730F3E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Beoordelaar 1</w:t>
            </w:r>
          </w:p>
        </w:tc>
        <w:tc>
          <w:tcPr>
            <w:tcW w:w="4077" w:type="dxa"/>
          </w:tcPr>
          <w:p w14:paraId="7C1CB209" w14:textId="77777777" w:rsidR="00D026E7" w:rsidRPr="00F2108E" w:rsidRDefault="00D026E7" w:rsidP="00FF5BE6">
            <w:pPr>
              <w:spacing w:after="0"/>
              <w:jc w:val="center"/>
            </w:pPr>
          </w:p>
          <w:p w14:paraId="73E6EE7D" w14:textId="77777777" w:rsidR="00D026E7" w:rsidRPr="00F2108E" w:rsidRDefault="00D026E7" w:rsidP="00FF5BE6">
            <w:pPr>
              <w:spacing w:after="0"/>
              <w:jc w:val="center"/>
            </w:pPr>
          </w:p>
          <w:p w14:paraId="7D582EE9" w14:textId="77777777" w:rsidR="00D026E7" w:rsidRPr="00F2108E" w:rsidRDefault="00D026E7" w:rsidP="00FF5BE6">
            <w:pPr>
              <w:spacing w:after="0"/>
              <w:jc w:val="center"/>
            </w:pPr>
          </w:p>
          <w:p w14:paraId="3B0CAA70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55493B41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679DDE20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Beoordelaar 2</w:t>
            </w:r>
          </w:p>
        </w:tc>
        <w:tc>
          <w:tcPr>
            <w:tcW w:w="4077" w:type="dxa"/>
          </w:tcPr>
          <w:p w14:paraId="2E5F6BD6" w14:textId="77777777" w:rsidR="00D026E7" w:rsidRPr="00F2108E" w:rsidRDefault="00D026E7" w:rsidP="00FF5BE6">
            <w:pPr>
              <w:spacing w:after="0"/>
              <w:jc w:val="center"/>
            </w:pPr>
          </w:p>
          <w:p w14:paraId="1DB8AE09" w14:textId="77777777" w:rsidR="00D026E7" w:rsidRPr="00F2108E" w:rsidRDefault="00D026E7" w:rsidP="00FF5BE6">
            <w:pPr>
              <w:spacing w:after="0"/>
              <w:jc w:val="center"/>
            </w:pPr>
          </w:p>
          <w:p w14:paraId="50F95913" w14:textId="77777777" w:rsidR="00D026E7" w:rsidRPr="00F2108E" w:rsidRDefault="00D026E7" w:rsidP="00FF5BE6">
            <w:pPr>
              <w:spacing w:after="0"/>
              <w:jc w:val="center"/>
            </w:pPr>
          </w:p>
          <w:p w14:paraId="08DB0486" w14:textId="77777777" w:rsidR="00D026E7" w:rsidRPr="00F2108E" w:rsidRDefault="00D026E7" w:rsidP="00FF5BE6">
            <w:pPr>
              <w:spacing w:after="0"/>
              <w:jc w:val="center"/>
            </w:pPr>
          </w:p>
        </w:tc>
      </w:tr>
    </w:tbl>
    <w:p w14:paraId="5C495997" w14:textId="77777777" w:rsidR="005661ED" w:rsidRPr="00F2108E" w:rsidRDefault="005661ED" w:rsidP="00FF5BE6">
      <w:pPr>
        <w:spacing w:after="0"/>
        <w:rPr>
          <w:rFonts w:eastAsiaTheme="majorEastAsia" w:cstheme="majorBidi"/>
          <w:color w:val="000000" w:themeColor="text1"/>
          <w:sz w:val="48"/>
          <w:szCs w:val="32"/>
        </w:rPr>
      </w:pPr>
      <w:r w:rsidRPr="00F2108E">
        <w:br w:type="page"/>
      </w:r>
    </w:p>
    <w:p w14:paraId="04FEE607" w14:textId="42469076" w:rsidR="005661ED" w:rsidRPr="00F2108E" w:rsidRDefault="005661ED" w:rsidP="00FF5BE6">
      <w:pPr>
        <w:spacing w:after="0"/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 w:rsidRPr="00F2108E">
        <w:rPr>
          <w:rFonts w:eastAsiaTheme="majorEastAsia" w:cstheme="majorBidi"/>
          <w:color w:val="000000" w:themeColor="text1"/>
          <w:sz w:val="48"/>
          <w:szCs w:val="32"/>
        </w:rPr>
        <w:lastRenderedPageBreak/>
        <w:t xml:space="preserve">D1-K1: Ontwikkelt een </w:t>
      </w:r>
      <w:proofErr w:type="spellStart"/>
      <w:r w:rsidRPr="00F2108E">
        <w:rPr>
          <w:rFonts w:eastAsiaTheme="majorEastAsia" w:cstheme="majorBidi"/>
          <w:color w:val="000000" w:themeColor="text1"/>
          <w:sz w:val="48"/>
          <w:szCs w:val="32"/>
        </w:rPr>
        <w:t>frontend</w:t>
      </w:r>
      <w:proofErr w:type="spellEnd"/>
      <w:r w:rsidRPr="00F2108E">
        <w:rPr>
          <w:rFonts w:eastAsiaTheme="majorEastAsia" w:cstheme="majorBidi"/>
          <w:color w:val="000000" w:themeColor="text1"/>
          <w:sz w:val="48"/>
          <w:szCs w:val="32"/>
        </w:rPr>
        <w:t xml:space="preserve"> met behulp van </w:t>
      </w:r>
      <w:proofErr w:type="spellStart"/>
      <w:r w:rsidRPr="00F2108E">
        <w:rPr>
          <w:rFonts w:eastAsiaTheme="majorEastAsia" w:cstheme="majorBidi"/>
          <w:color w:val="000000" w:themeColor="text1"/>
          <w:sz w:val="48"/>
          <w:szCs w:val="32"/>
        </w:rPr>
        <w:t>frontend</w:t>
      </w:r>
      <w:proofErr w:type="spellEnd"/>
      <w:r w:rsidRPr="00F2108E">
        <w:rPr>
          <w:rFonts w:eastAsiaTheme="majorEastAsia" w:cstheme="majorBidi"/>
          <w:color w:val="000000" w:themeColor="text1"/>
          <w:sz w:val="48"/>
          <w:szCs w:val="32"/>
        </w:rPr>
        <w:t xml:space="preserve"> </w:t>
      </w:r>
      <w:r w:rsidR="00BA632F" w:rsidRPr="00F2108E">
        <w:rPr>
          <w:rFonts w:eastAsiaTheme="majorEastAsia" w:cstheme="majorBidi"/>
          <w:color w:val="000000" w:themeColor="text1"/>
          <w:sz w:val="48"/>
          <w:szCs w:val="32"/>
        </w:rPr>
        <w:br/>
      </w:r>
      <w:r w:rsidRPr="00F2108E">
        <w:rPr>
          <w:rFonts w:eastAsiaTheme="majorEastAsia" w:cstheme="majorBidi"/>
          <w:color w:val="000000" w:themeColor="text1"/>
          <w:sz w:val="48"/>
          <w:szCs w:val="32"/>
        </w:rPr>
        <w:t>development tools</w:t>
      </w:r>
    </w:p>
    <w:p w14:paraId="41CB4ACC" w14:textId="77777777" w:rsidR="00D026E7" w:rsidRPr="00F2108E" w:rsidRDefault="005661ED" w:rsidP="00FF5BE6">
      <w:pPr>
        <w:spacing w:after="0"/>
        <w:jc w:val="center"/>
      </w:pPr>
      <w:r w:rsidRPr="00F2108E">
        <w:rPr>
          <w:rFonts w:eastAsiaTheme="majorEastAsia" w:cstheme="majorBidi"/>
          <w:color w:val="000000" w:themeColor="text1"/>
          <w:sz w:val="48"/>
          <w:szCs w:val="32"/>
        </w:rPr>
        <w:t>D1-K1-W3: Past zoekmachineoptimalisatie (SEO) to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026E7" w:rsidRPr="00F2108E" w14:paraId="5FF5B680" w14:textId="77777777" w:rsidTr="005661ED">
        <w:tc>
          <w:tcPr>
            <w:tcW w:w="13994" w:type="dxa"/>
            <w:gridSpan w:val="2"/>
            <w:shd w:val="clear" w:color="auto" w:fill="8EAADB" w:themeFill="accent5" w:themeFillTint="99"/>
          </w:tcPr>
          <w:p w14:paraId="2F014D0D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rPr>
                <w:b/>
              </w:rPr>
              <w:t>Persoonsinformatie</w:t>
            </w:r>
          </w:p>
        </w:tc>
      </w:tr>
      <w:tr w:rsidR="00D026E7" w:rsidRPr="00F2108E" w14:paraId="37179EA8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706730FA" w14:textId="77777777" w:rsidR="00D026E7" w:rsidRPr="00F2108E" w:rsidRDefault="00D026E7" w:rsidP="00FF5BE6">
            <w:pPr>
              <w:spacing w:after="0"/>
            </w:pPr>
            <w:r w:rsidRPr="00F2108E">
              <w:t>Datum</w:t>
            </w:r>
          </w:p>
        </w:tc>
        <w:tc>
          <w:tcPr>
            <w:tcW w:w="11447" w:type="dxa"/>
          </w:tcPr>
          <w:p w14:paraId="41CED6EA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7BDD7442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202E7018" w14:textId="77777777" w:rsidR="00D026E7" w:rsidRPr="00F2108E" w:rsidRDefault="00D026E7" w:rsidP="00FF5BE6">
            <w:pPr>
              <w:spacing w:after="0"/>
            </w:pPr>
            <w:r w:rsidRPr="00F2108E">
              <w:t>Kandidaat</w:t>
            </w:r>
          </w:p>
        </w:tc>
        <w:tc>
          <w:tcPr>
            <w:tcW w:w="11447" w:type="dxa"/>
          </w:tcPr>
          <w:p w14:paraId="308F1320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080CA061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79C20CAC" w14:textId="77777777" w:rsidR="00D026E7" w:rsidRPr="00F2108E" w:rsidRDefault="00D026E7" w:rsidP="00FF5BE6">
            <w:pPr>
              <w:spacing w:after="0"/>
            </w:pPr>
            <w:r w:rsidRPr="00F2108E">
              <w:t>Leerlingnummer</w:t>
            </w:r>
          </w:p>
        </w:tc>
        <w:tc>
          <w:tcPr>
            <w:tcW w:w="11447" w:type="dxa"/>
          </w:tcPr>
          <w:p w14:paraId="246D16B3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5328258C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67716A6C" w14:textId="77777777" w:rsidR="00D026E7" w:rsidRPr="00F2108E" w:rsidRDefault="00D026E7" w:rsidP="00FF5BE6">
            <w:pPr>
              <w:spacing w:after="0"/>
            </w:pPr>
            <w:r w:rsidRPr="00F2108E">
              <w:t>Klas</w:t>
            </w:r>
          </w:p>
        </w:tc>
        <w:tc>
          <w:tcPr>
            <w:tcW w:w="11447" w:type="dxa"/>
          </w:tcPr>
          <w:p w14:paraId="050CB27D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1DE1024E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46355848" w14:textId="77777777" w:rsidR="00D026E7" w:rsidRPr="00F2108E" w:rsidRDefault="00D026E7" w:rsidP="00FF5BE6">
            <w:pPr>
              <w:spacing w:after="0"/>
            </w:pPr>
            <w:r w:rsidRPr="00F2108E">
              <w:t>Beoordelaar 1</w:t>
            </w:r>
          </w:p>
        </w:tc>
        <w:tc>
          <w:tcPr>
            <w:tcW w:w="11447" w:type="dxa"/>
          </w:tcPr>
          <w:p w14:paraId="078895A1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7197C084" w14:textId="77777777" w:rsidTr="005661ED">
        <w:tc>
          <w:tcPr>
            <w:tcW w:w="2547" w:type="dxa"/>
            <w:shd w:val="clear" w:color="auto" w:fill="EDEDED" w:themeFill="accent3" w:themeFillTint="33"/>
          </w:tcPr>
          <w:p w14:paraId="5C222262" w14:textId="77777777" w:rsidR="00D026E7" w:rsidRPr="00F2108E" w:rsidRDefault="00D026E7" w:rsidP="00FF5BE6">
            <w:pPr>
              <w:spacing w:after="0"/>
            </w:pPr>
            <w:r w:rsidRPr="00F2108E">
              <w:t>Beoordelaar 2</w:t>
            </w:r>
          </w:p>
        </w:tc>
        <w:tc>
          <w:tcPr>
            <w:tcW w:w="11447" w:type="dxa"/>
          </w:tcPr>
          <w:p w14:paraId="248DDE59" w14:textId="77777777" w:rsidR="00D026E7" w:rsidRPr="00F2108E" w:rsidRDefault="00D026E7" w:rsidP="00FF5BE6">
            <w:pPr>
              <w:spacing w:after="0"/>
            </w:pPr>
          </w:p>
        </w:tc>
      </w:tr>
    </w:tbl>
    <w:p w14:paraId="65C16D08" w14:textId="77777777" w:rsidR="00D026E7" w:rsidRPr="00F2108E" w:rsidRDefault="00D026E7" w:rsidP="00FF5BE6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D026E7" w:rsidRPr="00F2108E" w14:paraId="0A971FBC" w14:textId="77777777" w:rsidTr="005661ED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4880A718" w14:textId="764BD65F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oordeling</w:t>
            </w:r>
            <w:r w:rsidR="005661ED" w:rsidRPr="00F2108E">
              <w:rPr>
                <w:b/>
              </w:rPr>
              <w:t xml:space="preserve"> opdracht</w:t>
            </w:r>
            <w:r w:rsidR="004C7A0C" w:rsidRPr="00F2108E">
              <w:rPr>
                <w:b/>
              </w:rPr>
              <w:t xml:space="preserve"> 3</w:t>
            </w:r>
          </w:p>
        </w:tc>
      </w:tr>
      <w:tr w:rsidR="00D026E7" w:rsidRPr="00F2108E" w14:paraId="09BB51E9" w14:textId="77777777" w:rsidTr="005661ED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62A924DE" w14:textId="77777777" w:rsidR="00D026E7" w:rsidRPr="00F2108E" w:rsidRDefault="00D026E7" w:rsidP="00FF5BE6">
            <w:pPr>
              <w:spacing w:after="0"/>
            </w:pPr>
            <w:r w:rsidRPr="00F2108E"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0DF853FC" w14:textId="77777777" w:rsidR="00D026E7" w:rsidRPr="00F2108E" w:rsidRDefault="00D026E7" w:rsidP="00FF5BE6">
            <w:pPr>
              <w:spacing w:after="0"/>
            </w:pPr>
            <w:r w:rsidRPr="00F2108E"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0ABA9D47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4305F25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EBEEAAE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D3DDFB1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3</w:t>
            </w:r>
          </w:p>
        </w:tc>
      </w:tr>
      <w:tr w:rsidR="005661ED" w:rsidRPr="00F2108E" w14:paraId="1BE97BD1" w14:textId="77777777" w:rsidTr="005661ED">
        <w:trPr>
          <w:trHeight w:val="509"/>
        </w:trPr>
        <w:tc>
          <w:tcPr>
            <w:tcW w:w="675" w:type="dxa"/>
            <w:vMerge w:val="restart"/>
          </w:tcPr>
          <w:p w14:paraId="72420B7E" w14:textId="77777777" w:rsidR="005661ED" w:rsidRPr="00F2108E" w:rsidRDefault="005661ED" w:rsidP="00FF5BE6">
            <w:pPr>
              <w:spacing w:after="0"/>
            </w:pPr>
            <w:r w:rsidRPr="00F2108E">
              <w:t>T1</w:t>
            </w:r>
          </w:p>
        </w:tc>
        <w:tc>
          <w:tcPr>
            <w:tcW w:w="1588" w:type="dxa"/>
          </w:tcPr>
          <w:p w14:paraId="6ABFD549" w14:textId="77777777" w:rsidR="005661ED" w:rsidRPr="00F2108E" w:rsidRDefault="00C55948" w:rsidP="00FF5BE6">
            <w:pPr>
              <w:spacing w:after="0"/>
            </w:pPr>
            <w:r w:rsidRPr="00F2108E">
              <w:t>Meten</w:t>
            </w:r>
            <w:r w:rsidR="005661ED" w:rsidRPr="00F2108E">
              <w:t xml:space="preserve"> vindbaarheid </w:t>
            </w:r>
          </w:p>
        </w:tc>
        <w:tc>
          <w:tcPr>
            <w:tcW w:w="2932" w:type="dxa"/>
          </w:tcPr>
          <w:p w14:paraId="65837ABD" w14:textId="560F3D56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vindbaarheid van de applicatie is op niet of nauwel</w:t>
            </w:r>
            <w:r w:rsidR="00527E2F" w:rsidRPr="00F2108E">
              <w:t>ijks correcte wijze onderzocht.</w:t>
            </w:r>
          </w:p>
        </w:tc>
        <w:tc>
          <w:tcPr>
            <w:tcW w:w="2933" w:type="dxa"/>
          </w:tcPr>
          <w:p w14:paraId="60FE4B78" w14:textId="32C890A4" w:rsidR="005661ED" w:rsidRPr="00F2108E" w:rsidRDefault="005661ED" w:rsidP="00BA632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vindbaarheid van de applicatie is op grotendeels</w:t>
            </w:r>
            <w:r w:rsidR="00FF5BE6" w:rsidRPr="00F2108E">
              <w:t xml:space="preserve"> </w:t>
            </w:r>
            <w:r w:rsidRPr="00F2108E">
              <w:t>correcte wijze onderzocht.</w:t>
            </w:r>
          </w:p>
        </w:tc>
        <w:tc>
          <w:tcPr>
            <w:tcW w:w="2933" w:type="dxa"/>
          </w:tcPr>
          <w:p w14:paraId="701D327A" w14:textId="3EE89313" w:rsidR="005661ED" w:rsidRPr="00F2108E" w:rsidRDefault="005661ED" w:rsidP="00BA632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vindbaarheid van de applicatie is op een enkel detail na op correcte wijze onderzocht.</w:t>
            </w:r>
          </w:p>
        </w:tc>
        <w:tc>
          <w:tcPr>
            <w:tcW w:w="2933" w:type="dxa"/>
          </w:tcPr>
          <w:p w14:paraId="7C386E39" w14:textId="17214C0A" w:rsidR="005661ED" w:rsidRPr="00F2108E" w:rsidRDefault="005661ED" w:rsidP="00BA632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vindbaarheid van de applicatie is op volledig correcte wijze onderzocht.</w:t>
            </w:r>
          </w:p>
        </w:tc>
      </w:tr>
      <w:tr w:rsidR="005661ED" w:rsidRPr="00F2108E" w14:paraId="5B0D11A1" w14:textId="77777777" w:rsidTr="005661ED">
        <w:trPr>
          <w:trHeight w:val="509"/>
        </w:trPr>
        <w:tc>
          <w:tcPr>
            <w:tcW w:w="675" w:type="dxa"/>
            <w:vMerge/>
          </w:tcPr>
          <w:p w14:paraId="673FC52F" w14:textId="77777777" w:rsidR="005661ED" w:rsidRPr="00F2108E" w:rsidRDefault="005661ED" w:rsidP="00FF5BE6">
            <w:pPr>
              <w:spacing w:after="0"/>
            </w:pPr>
          </w:p>
        </w:tc>
        <w:tc>
          <w:tcPr>
            <w:tcW w:w="1588" w:type="dxa"/>
          </w:tcPr>
          <w:p w14:paraId="147C8820" w14:textId="64A38CCE" w:rsidR="005661ED" w:rsidRPr="00F2108E" w:rsidRDefault="005661ED" w:rsidP="00FF5BE6">
            <w:pPr>
              <w:spacing w:after="0"/>
            </w:pPr>
            <w:r w:rsidRPr="00F2108E">
              <w:t>SEO-</w:t>
            </w:r>
            <w:r w:rsidR="00527E2F" w:rsidRPr="00F2108E">
              <w:t>rapport</w:t>
            </w:r>
          </w:p>
        </w:tc>
        <w:tc>
          <w:tcPr>
            <w:tcW w:w="2932" w:type="dxa"/>
          </w:tcPr>
          <w:p w14:paraId="087EE442" w14:textId="220B8BC0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="00527E2F" w:rsidRPr="00F2108E">
              <w:t>Er is geen</w:t>
            </w:r>
            <w:r w:rsidRPr="00F2108E">
              <w:t xml:space="preserve"> SEO-tool </w:t>
            </w:r>
            <w:r w:rsidR="00527E2F" w:rsidRPr="00F2108E">
              <w:t>toegepast.</w:t>
            </w:r>
          </w:p>
        </w:tc>
        <w:tc>
          <w:tcPr>
            <w:tcW w:w="2933" w:type="dxa"/>
          </w:tcPr>
          <w:p w14:paraId="07076709" w14:textId="56550AD4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="00FF5BE6" w:rsidRPr="00F2108E">
              <w:t>Er is 1</w:t>
            </w:r>
            <w:r w:rsidRPr="00F2108E">
              <w:t xml:space="preserve"> SEO-tool </w:t>
            </w:r>
            <w:r w:rsidR="00527E2F" w:rsidRPr="00F2108E">
              <w:t>toegepast</w:t>
            </w:r>
            <w:r w:rsidRPr="00F2108E">
              <w:t>.</w:t>
            </w:r>
          </w:p>
          <w:p w14:paraId="42087A71" w14:textId="77777777" w:rsidR="005661ED" w:rsidRPr="00F2108E" w:rsidRDefault="005661ED" w:rsidP="00FF5BE6">
            <w:pPr>
              <w:spacing w:after="0"/>
            </w:pPr>
          </w:p>
        </w:tc>
        <w:tc>
          <w:tcPr>
            <w:tcW w:w="2933" w:type="dxa"/>
          </w:tcPr>
          <w:p w14:paraId="12722D0C" w14:textId="6A9F944C" w:rsidR="00527E2F" w:rsidRPr="00F2108E" w:rsidRDefault="00527E2F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meerdere SEO-tool</w:t>
            </w:r>
            <w:r w:rsidR="004C7A0C" w:rsidRPr="00F2108E">
              <w:t>s</w:t>
            </w:r>
            <w:r w:rsidR="00FF5BE6" w:rsidRPr="00F2108E">
              <w:t xml:space="preserve"> </w:t>
            </w:r>
            <w:r w:rsidRPr="00F2108E">
              <w:t>toegepast.</w:t>
            </w:r>
          </w:p>
          <w:p w14:paraId="5A4E2767" w14:textId="77777777" w:rsidR="005661ED" w:rsidRPr="00F2108E" w:rsidRDefault="005661ED" w:rsidP="00FF5BE6">
            <w:pPr>
              <w:spacing w:after="0"/>
              <w:rPr>
                <w:rFonts w:cs="Arial"/>
              </w:rPr>
            </w:pPr>
          </w:p>
        </w:tc>
        <w:tc>
          <w:tcPr>
            <w:tcW w:w="2933" w:type="dxa"/>
          </w:tcPr>
          <w:p w14:paraId="034A78E8" w14:textId="514CD648" w:rsidR="005661ED" w:rsidRPr="00F2108E" w:rsidRDefault="00527E2F" w:rsidP="00BA632F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meerdere SEO-tool</w:t>
            </w:r>
            <w:r w:rsidR="004C7A0C" w:rsidRPr="00F2108E">
              <w:t>s</w:t>
            </w:r>
            <w:r w:rsidRPr="00F2108E">
              <w:t xml:space="preserve"> toegepast</w:t>
            </w:r>
            <w:r w:rsidR="004C7A0C" w:rsidRPr="00F2108E">
              <w:t xml:space="preserve"> en</w:t>
            </w:r>
            <w:r w:rsidRPr="00F2108E">
              <w:t xml:space="preserve"> conclusies getrokken.</w:t>
            </w:r>
          </w:p>
        </w:tc>
      </w:tr>
      <w:tr w:rsidR="005661ED" w:rsidRPr="00F2108E" w14:paraId="740975AC" w14:textId="77777777" w:rsidTr="005661ED">
        <w:trPr>
          <w:trHeight w:val="509"/>
        </w:trPr>
        <w:tc>
          <w:tcPr>
            <w:tcW w:w="675" w:type="dxa"/>
          </w:tcPr>
          <w:p w14:paraId="1F6A33EB" w14:textId="77777777" w:rsidR="005661ED" w:rsidRPr="00F2108E" w:rsidRDefault="00C55948" w:rsidP="00FF5BE6">
            <w:pPr>
              <w:spacing w:after="0"/>
            </w:pPr>
            <w:r w:rsidRPr="00F2108E">
              <w:t>T2</w:t>
            </w:r>
          </w:p>
        </w:tc>
        <w:tc>
          <w:tcPr>
            <w:tcW w:w="1588" w:type="dxa"/>
          </w:tcPr>
          <w:p w14:paraId="48569477" w14:textId="1071DE1F" w:rsidR="005661ED" w:rsidRPr="00F2108E" w:rsidRDefault="00FF5BE6" w:rsidP="00FF5BE6">
            <w:pPr>
              <w:spacing w:after="0"/>
            </w:pPr>
            <w:r w:rsidRPr="00F2108E">
              <w:t>Optimalisatie van de code</w:t>
            </w:r>
            <w:r w:rsidR="00153162" w:rsidRPr="00F2108E">
              <w:t>*</w:t>
            </w:r>
          </w:p>
        </w:tc>
        <w:tc>
          <w:tcPr>
            <w:tcW w:w="2932" w:type="dxa"/>
          </w:tcPr>
          <w:p w14:paraId="3C8A67C1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Er zijn 1 of geen codeoptimalisaties doorgevoerd.</w:t>
            </w:r>
          </w:p>
        </w:tc>
        <w:tc>
          <w:tcPr>
            <w:tcW w:w="2933" w:type="dxa"/>
          </w:tcPr>
          <w:p w14:paraId="24BB3EBE" w14:textId="5C9AAE2D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2 codeoptimalisaties doorgevoerd.</w:t>
            </w:r>
          </w:p>
        </w:tc>
        <w:tc>
          <w:tcPr>
            <w:tcW w:w="2933" w:type="dxa"/>
          </w:tcPr>
          <w:p w14:paraId="3E62BA84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Er zijn 3 codeoptimalisaties doorgevoerd.</w:t>
            </w:r>
          </w:p>
        </w:tc>
        <w:tc>
          <w:tcPr>
            <w:tcW w:w="2933" w:type="dxa"/>
          </w:tcPr>
          <w:p w14:paraId="6C9A3C55" w14:textId="2FED2141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4 codeoptimalisaties doorgevoerd.</w:t>
            </w:r>
          </w:p>
        </w:tc>
      </w:tr>
      <w:tr w:rsidR="005661ED" w:rsidRPr="00F2108E" w14:paraId="0F1036F4" w14:textId="77777777" w:rsidTr="005661ED">
        <w:trPr>
          <w:trHeight w:val="509"/>
        </w:trPr>
        <w:tc>
          <w:tcPr>
            <w:tcW w:w="675" w:type="dxa"/>
          </w:tcPr>
          <w:p w14:paraId="29F43DCC" w14:textId="77777777" w:rsidR="005661ED" w:rsidRPr="00F2108E" w:rsidRDefault="00C55948" w:rsidP="00FF5BE6">
            <w:pPr>
              <w:spacing w:after="0"/>
            </w:pPr>
            <w:r w:rsidRPr="00F2108E">
              <w:lastRenderedPageBreak/>
              <w:t>T3</w:t>
            </w:r>
          </w:p>
        </w:tc>
        <w:tc>
          <w:tcPr>
            <w:tcW w:w="1588" w:type="dxa"/>
          </w:tcPr>
          <w:p w14:paraId="19F38DC2" w14:textId="77777777" w:rsidR="005661ED" w:rsidRPr="00F2108E" w:rsidRDefault="005661ED" w:rsidP="00FF5BE6">
            <w:pPr>
              <w:spacing w:after="0"/>
            </w:pPr>
            <w:r w:rsidRPr="00F2108E">
              <w:t xml:space="preserve">Advies over de vindbaarheid </w:t>
            </w:r>
          </w:p>
        </w:tc>
        <w:tc>
          <w:tcPr>
            <w:tcW w:w="2932" w:type="dxa"/>
          </w:tcPr>
          <w:p w14:paraId="2F920C5E" w14:textId="07550543" w:rsidR="005661ED" w:rsidRPr="00F2108E" w:rsidRDefault="005661ED" w:rsidP="00BA632F">
            <w:pPr>
              <w:tabs>
                <w:tab w:val="left" w:pos="316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geen bruikbare </w:t>
            </w:r>
            <w:r w:rsidR="00BA632F" w:rsidRPr="00F2108E">
              <w:tab/>
            </w:r>
            <w:r w:rsidRPr="00F2108E">
              <w:t xml:space="preserve">adviezen gegeven over de </w:t>
            </w:r>
            <w:r w:rsidR="00BA632F" w:rsidRPr="00F2108E">
              <w:tab/>
            </w:r>
            <w:r w:rsidRPr="00F2108E">
              <w:t xml:space="preserve">vindbaarheid van de </w:t>
            </w:r>
            <w:r w:rsidR="00BA632F" w:rsidRPr="00F2108E">
              <w:tab/>
            </w:r>
            <w:r w:rsidRPr="00F2108E">
              <w:t>webapplicatie.</w:t>
            </w:r>
          </w:p>
        </w:tc>
        <w:tc>
          <w:tcPr>
            <w:tcW w:w="2933" w:type="dxa"/>
          </w:tcPr>
          <w:p w14:paraId="321DC088" w14:textId="09897CA7" w:rsidR="00BA632F" w:rsidRPr="00F2108E" w:rsidRDefault="005661ED" w:rsidP="00BA632F">
            <w:pPr>
              <w:tabs>
                <w:tab w:val="left" w:pos="358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</w:t>
            </w:r>
            <w:r w:rsidR="00BA632F" w:rsidRPr="00F2108E">
              <w:t>2</w:t>
            </w:r>
            <w:r w:rsidRPr="00F2108E">
              <w:t xml:space="preserve"> bruikbare </w:t>
            </w:r>
            <w:r w:rsidR="00BA632F" w:rsidRPr="00F2108E">
              <w:tab/>
            </w:r>
            <w:r w:rsidRPr="00F2108E">
              <w:t xml:space="preserve">adviezen gegeven over de </w:t>
            </w:r>
            <w:r w:rsidR="00BA632F" w:rsidRPr="00F2108E">
              <w:tab/>
            </w:r>
            <w:r w:rsidRPr="00F2108E">
              <w:t xml:space="preserve">vindbaarheid van de </w:t>
            </w:r>
            <w:r w:rsidR="00BA632F" w:rsidRPr="00F2108E">
              <w:tab/>
            </w:r>
            <w:r w:rsidRPr="00F2108E">
              <w:t xml:space="preserve">webapplicatie. </w:t>
            </w:r>
          </w:p>
          <w:p w14:paraId="10F1312B" w14:textId="5BA3B32E" w:rsidR="005661ED" w:rsidRPr="00F2108E" w:rsidRDefault="005661ED" w:rsidP="00BA632F">
            <w:pPr>
              <w:pStyle w:val="Lijstalinea"/>
              <w:numPr>
                <w:ilvl w:val="0"/>
                <w:numId w:val="10"/>
              </w:numPr>
              <w:spacing w:after="0"/>
            </w:pPr>
            <w:r w:rsidRPr="00F2108E">
              <w:t>De adviezen zijn niet helder voor de klant/veel vaktaal.</w:t>
            </w:r>
          </w:p>
        </w:tc>
        <w:tc>
          <w:tcPr>
            <w:tcW w:w="2933" w:type="dxa"/>
          </w:tcPr>
          <w:p w14:paraId="22EB16B2" w14:textId="045FDE36" w:rsidR="00BA632F" w:rsidRPr="00F2108E" w:rsidRDefault="005661ED" w:rsidP="00BA632F">
            <w:pPr>
              <w:tabs>
                <w:tab w:val="left" w:pos="400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</w:t>
            </w:r>
            <w:r w:rsidR="00BA632F" w:rsidRPr="00F2108E">
              <w:t>2</w:t>
            </w:r>
            <w:r w:rsidRPr="00F2108E">
              <w:t xml:space="preserve"> bruikbare </w:t>
            </w:r>
            <w:r w:rsidR="00BA632F" w:rsidRPr="00F2108E">
              <w:tab/>
            </w:r>
            <w:r w:rsidRPr="00F2108E">
              <w:t xml:space="preserve">adviezen gegeven over </w:t>
            </w:r>
            <w:r w:rsidR="00BA632F" w:rsidRPr="00F2108E">
              <w:tab/>
            </w:r>
            <w:r w:rsidRPr="00F2108E">
              <w:t xml:space="preserve">de vindbaarheid van de </w:t>
            </w:r>
            <w:r w:rsidR="00BA632F" w:rsidRPr="00F2108E">
              <w:tab/>
            </w:r>
            <w:r w:rsidRPr="00F2108E">
              <w:t xml:space="preserve">webapplicatie. </w:t>
            </w:r>
          </w:p>
          <w:p w14:paraId="0FF7E8E2" w14:textId="5A484E27" w:rsidR="005661ED" w:rsidRPr="00F2108E" w:rsidRDefault="005661ED" w:rsidP="00BA632F">
            <w:pPr>
              <w:pStyle w:val="Lijstalinea"/>
              <w:numPr>
                <w:ilvl w:val="0"/>
                <w:numId w:val="10"/>
              </w:numPr>
              <w:spacing w:after="0"/>
            </w:pPr>
            <w:r w:rsidRPr="00F2108E">
              <w:t>De adviezen zijn op een enkel detail na duidelijk en helder voor de klant.</w:t>
            </w:r>
          </w:p>
        </w:tc>
        <w:tc>
          <w:tcPr>
            <w:tcW w:w="2933" w:type="dxa"/>
          </w:tcPr>
          <w:p w14:paraId="159F5FCF" w14:textId="7F66DBA2" w:rsidR="00BA632F" w:rsidRPr="00F2108E" w:rsidRDefault="005661ED" w:rsidP="00BA632F">
            <w:pPr>
              <w:tabs>
                <w:tab w:val="left" w:pos="443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A17A6A">
              <w:rPr>
                <w:rFonts w:cs="Arial"/>
              </w:rPr>
            </w:r>
            <w:r w:rsidR="00A17A6A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</w:t>
            </w:r>
            <w:r w:rsidR="00BA632F" w:rsidRPr="00F2108E">
              <w:t>2</w:t>
            </w:r>
            <w:r w:rsidRPr="00F2108E">
              <w:t xml:space="preserve"> bruikbare </w:t>
            </w:r>
            <w:r w:rsidR="00BA632F" w:rsidRPr="00F2108E">
              <w:tab/>
            </w:r>
            <w:r w:rsidRPr="00F2108E">
              <w:t xml:space="preserve">adviezen gegeven over </w:t>
            </w:r>
            <w:r w:rsidR="00BA632F" w:rsidRPr="00F2108E">
              <w:tab/>
            </w:r>
            <w:r w:rsidRPr="00F2108E">
              <w:t xml:space="preserve">de vindbaarheid van de </w:t>
            </w:r>
            <w:r w:rsidR="00BA632F" w:rsidRPr="00F2108E">
              <w:tab/>
            </w:r>
            <w:r w:rsidRPr="00F2108E">
              <w:t xml:space="preserve">webapplicatie. </w:t>
            </w:r>
          </w:p>
          <w:p w14:paraId="34ADEAA9" w14:textId="107FE5CB" w:rsidR="005661ED" w:rsidRPr="00F2108E" w:rsidRDefault="005661ED" w:rsidP="00BA632F">
            <w:pPr>
              <w:pStyle w:val="Lijstalinea"/>
              <w:numPr>
                <w:ilvl w:val="0"/>
                <w:numId w:val="10"/>
              </w:numPr>
              <w:spacing w:after="0"/>
            </w:pPr>
            <w:r w:rsidRPr="00F2108E">
              <w:t xml:space="preserve">De adviezen zijn duidelijk en helder voor de klant. </w:t>
            </w:r>
          </w:p>
        </w:tc>
      </w:tr>
    </w:tbl>
    <w:p w14:paraId="7C18F525" w14:textId="77777777" w:rsidR="00D026E7" w:rsidRPr="00F2108E" w:rsidRDefault="00D026E7" w:rsidP="00FF5BE6">
      <w:pPr>
        <w:spacing w:after="0"/>
      </w:pPr>
      <w:r w:rsidRPr="00F2108E">
        <w:t>* Cruciaal criterium</w:t>
      </w:r>
    </w:p>
    <w:p w14:paraId="648189B8" w14:textId="77777777" w:rsidR="00D026E7" w:rsidRPr="00F2108E" w:rsidRDefault="00D026E7" w:rsidP="00FF5BE6">
      <w:pPr>
        <w:pStyle w:val="Kop2"/>
        <w:spacing w:before="0"/>
      </w:pPr>
      <w:r w:rsidRPr="00F2108E">
        <w:t xml:space="preserve">Beslissing </w:t>
      </w:r>
      <w:r w:rsidR="00153162" w:rsidRPr="00F2108E">
        <w:t>D1-K1-W3</w:t>
      </w:r>
    </w:p>
    <w:p w14:paraId="588D4CA8" w14:textId="77777777" w:rsidR="00D026E7" w:rsidRPr="00F2108E" w:rsidRDefault="00D026E7" w:rsidP="00FF5BE6">
      <w:pPr>
        <w:spacing w:after="0"/>
      </w:pPr>
    </w:p>
    <w:p w14:paraId="3FC2A9B0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D026E7" w:rsidRPr="00F2108E" w14:paraId="02262469" w14:textId="77777777" w:rsidTr="005661ED">
        <w:tc>
          <w:tcPr>
            <w:tcW w:w="1946" w:type="dxa"/>
            <w:shd w:val="clear" w:color="auto" w:fill="8EAADB" w:themeFill="accent5" w:themeFillTint="99"/>
          </w:tcPr>
          <w:p w14:paraId="29F4AAEB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2A4DB504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Behaald in kolom 1 of hoger</w:t>
            </w:r>
          </w:p>
        </w:tc>
      </w:tr>
      <w:tr w:rsidR="00D026E7" w:rsidRPr="00F2108E" w14:paraId="7DAEEEFC" w14:textId="77777777" w:rsidTr="005661ED">
        <w:tc>
          <w:tcPr>
            <w:tcW w:w="1946" w:type="dxa"/>
          </w:tcPr>
          <w:p w14:paraId="0C4F8E57" w14:textId="77777777" w:rsidR="00D026E7" w:rsidRPr="00F2108E" w:rsidRDefault="00153162" w:rsidP="00FF5BE6">
            <w:pPr>
              <w:spacing w:after="0"/>
            </w:pPr>
            <w:r w:rsidRPr="00F2108E">
              <w:t>Optimalisatie van de code</w:t>
            </w:r>
          </w:p>
        </w:tc>
        <w:tc>
          <w:tcPr>
            <w:tcW w:w="1423" w:type="dxa"/>
          </w:tcPr>
          <w:p w14:paraId="631449F1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1C658513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A17A6A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</w:tbl>
    <w:p w14:paraId="3B132585" w14:textId="77777777" w:rsidR="00D026E7" w:rsidRPr="00F2108E" w:rsidRDefault="00D026E7" w:rsidP="00FF5BE6">
      <w:pPr>
        <w:spacing w:after="0"/>
      </w:pPr>
    </w:p>
    <w:p w14:paraId="68932F6A" w14:textId="77777777" w:rsidR="00D026E7" w:rsidRPr="00F2108E" w:rsidRDefault="00D026E7" w:rsidP="00FF5BE6">
      <w:pPr>
        <w:spacing w:after="0"/>
      </w:pPr>
      <w:r w:rsidRPr="00F2108E">
        <w:t>Zijn alle cruciale criteria 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2035"/>
      </w:tblGrid>
      <w:tr w:rsidR="00D026E7" w:rsidRPr="00F2108E" w14:paraId="57DA9241" w14:textId="77777777" w:rsidTr="005661ED">
        <w:tc>
          <w:tcPr>
            <w:tcW w:w="459" w:type="dxa"/>
            <w:shd w:val="clear" w:color="auto" w:fill="EDEDED" w:themeFill="accent3" w:themeFillTint="33"/>
          </w:tcPr>
          <w:p w14:paraId="718ED603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FB52F7F" w14:textId="77777777" w:rsidR="00D026E7" w:rsidRPr="00F2108E" w:rsidRDefault="00D026E7" w:rsidP="00FF5BE6">
            <w:pPr>
              <w:spacing w:after="0"/>
            </w:pPr>
            <w:r w:rsidRPr="00F2108E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4EBDF19" w14:textId="7482B91B" w:rsidR="00D026E7" w:rsidRPr="00F2108E" w:rsidRDefault="00D026E7" w:rsidP="00FF5BE6">
            <w:pPr>
              <w:spacing w:after="0"/>
            </w:pPr>
            <w:r w:rsidRPr="00F2108E">
              <w:t>Ga door naar stap 2</w:t>
            </w:r>
            <w:r w:rsidR="00416536" w:rsidRPr="00F2108E">
              <w:t>.</w:t>
            </w:r>
          </w:p>
        </w:tc>
      </w:tr>
      <w:tr w:rsidR="00D026E7" w:rsidRPr="00F2108E" w14:paraId="0AFD07C6" w14:textId="77777777" w:rsidTr="005661ED">
        <w:tc>
          <w:tcPr>
            <w:tcW w:w="459" w:type="dxa"/>
            <w:shd w:val="clear" w:color="auto" w:fill="EDEDED" w:themeFill="accent3" w:themeFillTint="33"/>
          </w:tcPr>
          <w:p w14:paraId="7729AF16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52ED947" w14:textId="77777777" w:rsidR="00D026E7" w:rsidRPr="00F2108E" w:rsidRDefault="00D026E7" w:rsidP="00FF5BE6">
            <w:pPr>
              <w:spacing w:after="0"/>
            </w:pPr>
            <w:r w:rsidRPr="00F2108E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1523D0E" w14:textId="77777777" w:rsidR="00D026E7" w:rsidRPr="00F2108E" w:rsidRDefault="00D026E7" w:rsidP="00FF5BE6">
            <w:pPr>
              <w:spacing w:after="0"/>
            </w:pPr>
            <w:r w:rsidRPr="00F2108E">
              <w:t>Onvoldoende</w:t>
            </w:r>
          </w:p>
        </w:tc>
      </w:tr>
    </w:tbl>
    <w:p w14:paraId="382AE1DA" w14:textId="17BA06A9" w:rsidR="00BA632F" w:rsidRPr="00F2108E" w:rsidRDefault="00BA632F">
      <w:pPr>
        <w:spacing w:after="160" w:line="259" w:lineRule="auto"/>
        <w:rPr>
          <w:sz w:val="28"/>
          <w:szCs w:val="28"/>
          <w:u w:val="single"/>
        </w:rPr>
      </w:pPr>
    </w:p>
    <w:p w14:paraId="569E32EC" w14:textId="77777777" w:rsidR="00BA632F" w:rsidRPr="00F2108E" w:rsidRDefault="00BA632F">
      <w:pPr>
        <w:spacing w:after="160" w:line="259" w:lineRule="auto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br w:type="page"/>
      </w:r>
    </w:p>
    <w:p w14:paraId="7416A8AF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>Stap 2</w:t>
      </w:r>
    </w:p>
    <w:p w14:paraId="24522801" w14:textId="77777777" w:rsidR="00D026E7" w:rsidRPr="00F2108E" w:rsidRDefault="00D026E7" w:rsidP="00FF5BE6">
      <w:pPr>
        <w:spacing w:after="0"/>
      </w:pPr>
      <w:r w:rsidRPr="00F2108E"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026E7" w:rsidRPr="00F2108E" w14:paraId="437C72DC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7ED56D86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5CD7B29A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9EBA0C6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83BC2C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BD6C19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8CCD2DC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4C20D14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</w:tr>
      <w:tr w:rsidR="00A27ECF" w:rsidRPr="00F2108E" w14:paraId="5BBA1DB5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84F3D69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2F3B6AB" w14:textId="39116BB1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AB38993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B1A2DE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DC21005" w14:textId="70F8CA19" w:rsidR="00A27ECF" w:rsidRPr="00F2108E" w:rsidRDefault="0005314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8ED3C79" w14:textId="46B5EEE5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7035D1AF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5BDBA367" w14:textId="77777777" w:rsidTr="005661ED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A1C4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BD49D16" w14:textId="501B3BF3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69B60BC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1DADCFF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45CEE2A" w14:textId="5FB9088E" w:rsidR="00A27ECF" w:rsidRPr="00F2108E" w:rsidRDefault="0005314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C299EB1" w14:textId="6203EE61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3B9D98D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3B6B6F2F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9491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E08329B" w14:textId="4FF123BA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B8A1310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B0A33D7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41738FA7" w14:textId="2D4057AB" w:rsidR="00053149" w:rsidRPr="00F2108E" w:rsidRDefault="00053149" w:rsidP="000531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95ADDA0" w14:textId="76159CAE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DF50270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18EC60FD" w14:textId="77777777" w:rsidTr="003461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3884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EA5DCA5" w14:textId="6D07B820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C0E84BA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406A4CB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4DECD5B0" w14:textId="0B921578" w:rsidR="00A27ECF" w:rsidRPr="00F2108E" w:rsidRDefault="0005314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1CEA7E4" w14:textId="52A909AC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00B9F55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3A8D8389" w14:textId="77777777" w:rsidTr="003461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8CF9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699F5BD" w14:textId="2673FE64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B751FDD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75430B5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3DD7E46" w14:textId="52ECF207" w:rsidR="00A27ECF" w:rsidRPr="00F2108E" w:rsidRDefault="0005314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03421A33" w14:textId="1F40FBAD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9F3D70B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17AD9C51" w14:textId="77777777" w:rsidTr="00A27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554B" w14:textId="07EAC7FD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DE61430" w14:textId="6905AC64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EA1252B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71BB126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1C67C012" w14:textId="7FD75315" w:rsidR="00A27ECF" w:rsidRPr="00F2108E" w:rsidRDefault="0005314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53402E08" w14:textId="1B03EC79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032CB49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347671" w:rsidRPr="00F2108E" w14:paraId="1765F0BD" w14:textId="77777777" w:rsidTr="00A27ECF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9B3A" w14:textId="0270B153" w:rsidR="00347671" w:rsidRPr="00F2108E" w:rsidRDefault="00347671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2D9C2FB" w14:textId="19B3583D" w:rsidR="00347671" w:rsidRPr="00F2108E" w:rsidRDefault="00347671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719F8E4" w14:textId="77777777" w:rsidR="00347671" w:rsidRPr="00F2108E" w:rsidRDefault="00347671" w:rsidP="00FF5BE6">
            <w:pPr>
              <w:spacing w:after="0"/>
              <w:jc w:val="center"/>
            </w:pPr>
          </w:p>
        </w:tc>
      </w:tr>
    </w:tbl>
    <w:p w14:paraId="268E1D96" w14:textId="3A5BD817" w:rsidR="00FF5BE6" w:rsidRPr="00F2108E" w:rsidRDefault="00FF5BE6" w:rsidP="00FF5BE6">
      <w:pPr>
        <w:spacing w:after="0"/>
        <w:rPr>
          <w:sz w:val="28"/>
          <w:szCs w:val="28"/>
          <w:u w:val="single"/>
        </w:rPr>
      </w:pPr>
    </w:p>
    <w:p w14:paraId="3712B342" w14:textId="2185D6CC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3</w:t>
      </w:r>
    </w:p>
    <w:p w14:paraId="6373B12F" w14:textId="77777777" w:rsidR="00D026E7" w:rsidRPr="00F2108E" w:rsidRDefault="00D026E7" w:rsidP="00FF5BE6">
      <w:pPr>
        <w:spacing w:after="0"/>
      </w:pPr>
      <w:r w:rsidRPr="00F2108E">
        <w:t xml:space="preserve">Motiveer de beslissing volgens richtlijnen van de school.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026E7" w:rsidRPr="00F2108E" w14:paraId="760538AC" w14:textId="77777777" w:rsidTr="005661ED">
        <w:tc>
          <w:tcPr>
            <w:tcW w:w="14144" w:type="dxa"/>
            <w:shd w:val="clear" w:color="auto" w:fill="EDEDED" w:themeFill="accent3" w:themeFillTint="33"/>
          </w:tcPr>
          <w:p w14:paraId="6861397B" w14:textId="77777777" w:rsidR="00D026E7" w:rsidRPr="00F2108E" w:rsidRDefault="00D026E7" w:rsidP="00FF5BE6">
            <w:pPr>
              <w:spacing w:after="0"/>
              <w:rPr>
                <w:i/>
              </w:rPr>
            </w:pPr>
            <w:r w:rsidRPr="00F2108E">
              <w:rPr>
                <w:i/>
              </w:rPr>
              <w:t>Het is raadzaam om in elk geval een onvoldoende te motiveren.</w:t>
            </w:r>
            <w:r w:rsidRPr="00F2108E">
              <w:rPr>
                <w:i/>
              </w:rPr>
              <w:br/>
              <w:t>Bij de motivering kan gebruikgemaakt worden van de beschrijvingen in de beoordelingstabel.</w:t>
            </w:r>
          </w:p>
          <w:p w14:paraId="380BA9CD" w14:textId="77777777" w:rsidR="00D026E7" w:rsidRPr="00F2108E" w:rsidRDefault="00D026E7" w:rsidP="00FF5BE6">
            <w:pPr>
              <w:spacing w:after="0"/>
            </w:pPr>
          </w:p>
          <w:p w14:paraId="327DECBF" w14:textId="77777777" w:rsidR="00D026E7" w:rsidRPr="00F2108E" w:rsidRDefault="00D026E7" w:rsidP="00FF5BE6">
            <w:pPr>
              <w:spacing w:after="0"/>
            </w:pPr>
          </w:p>
          <w:p w14:paraId="23F03BF9" w14:textId="77777777" w:rsidR="00D026E7" w:rsidRPr="00F2108E" w:rsidRDefault="00D026E7" w:rsidP="00FF5BE6">
            <w:pPr>
              <w:spacing w:after="0"/>
            </w:pPr>
          </w:p>
          <w:p w14:paraId="5239781A" w14:textId="77777777" w:rsidR="00D026E7" w:rsidRPr="00F2108E" w:rsidRDefault="00D026E7" w:rsidP="00FF5BE6">
            <w:pPr>
              <w:spacing w:after="0"/>
            </w:pPr>
          </w:p>
          <w:p w14:paraId="01C16394" w14:textId="77777777" w:rsidR="00D026E7" w:rsidRPr="00F2108E" w:rsidRDefault="00D026E7" w:rsidP="00FF5BE6">
            <w:pPr>
              <w:spacing w:after="0"/>
            </w:pPr>
          </w:p>
          <w:p w14:paraId="7315C7FB" w14:textId="5173D7CC" w:rsidR="00D026E7" w:rsidRPr="00F2108E" w:rsidRDefault="00D026E7" w:rsidP="00FF5BE6">
            <w:pPr>
              <w:spacing w:after="0"/>
            </w:pPr>
          </w:p>
          <w:p w14:paraId="642A8406" w14:textId="7119A111" w:rsidR="00BA632F" w:rsidRPr="00F2108E" w:rsidRDefault="00BA632F" w:rsidP="00FF5BE6">
            <w:pPr>
              <w:spacing w:after="0"/>
            </w:pPr>
          </w:p>
          <w:p w14:paraId="7F44FA8A" w14:textId="77777777" w:rsidR="00BA632F" w:rsidRPr="00F2108E" w:rsidRDefault="00BA632F" w:rsidP="00FF5BE6">
            <w:pPr>
              <w:spacing w:after="0"/>
            </w:pPr>
          </w:p>
          <w:p w14:paraId="25A5D043" w14:textId="77777777" w:rsidR="00D026E7" w:rsidRPr="00F2108E" w:rsidRDefault="00D026E7" w:rsidP="00FF5BE6">
            <w:pPr>
              <w:spacing w:after="0"/>
            </w:pPr>
          </w:p>
          <w:p w14:paraId="65337048" w14:textId="77777777" w:rsidR="00D026E7" w:rsidRPr="00F2108E" w:rsidRDefault="00D026E7" w:rsidP="00FF5BE6">
            <w:pPr>
              <w:spacing w:after="0"/>
            </w:pPr>
          </w:p>
          <w:p w14:paraId="0167611D" w14:textId="77777777" w:rsidR="00D026E7" w:rsidRPr="00F2108E" w:rsidRDefault="00D026E7" w:rsidP="00FF5BE6">
            <w:pPr>
              <w:spacing w:after="0"/>
            </w:pPr>
          </w:p>
        </w:tc>
      </w:tr>
    </w:tbl>
    <w:p w14:paraId="415C25F5" w14:textId="0215C43A" w:rsidR="00FF5BE6" w:rsidRPr="00F2108E" w:rsidRDefault="00FF5BE6" w:rsidP="00FF5BE6">
      <w:pPr>
        <w:spacing w:after="0"/>
      </w:pPr>
    </w:p>
    <w:p w14:paraId="1815A07E" w14:textId="77777777" w:rsidR="00FF5BE6" w:rsidRPr="00F2108E" w:rsidRDefault="00FF5BE6">
      <w:pPr>
        <w:spacing w:after="160" w:line="259" w:lineRule="auto"/>
      </w:pPr>
      <w:r w:rsidRPr="00F2108E">
        <w:br w:type="page"/>
      </w:r>
    </w:p>
    <w:p w14:paraId="0728F69C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>Stap 4</w:t>
      </w:r>
    </w:p>
    <w:p w14:paraId="4989608A" w14:textId="77777777" w:rsidR="00D026E7" w:rsidRPr="00F2108E" w:rsidRDefault="00D026E7" w:rsidP="00FF5BE6">
      <w:pPr>
        <w:spacing w:after="0"/>
      </w:pPr>
      <w:r w:rsidRPr="00F2108E">
        <w:t>Zet uw handtekening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D026E7" w:rsidRPr="00F2108E" w14:paraId="20AFA9A9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36496BDE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Beoordelaar 1</w:t>
            </w:r>
          </w:p>
        </w:tc>
        <w:tc>
          <w:tcPr>
            <w:tcW w:w="4077" w:type="dxa"/>
          </w:tcPr>
          <w:p w14:paraId="39BC0668" w14:textId="77777777" w:rsidR="00D026E7" w:rsidRPr="00F2108E" w:rsidRDefault="00D026E7" w:rsidP="00FF5BE6">
            <w:pPr>
              <w:spacing w:after="0"/>
              <w:jc w:val="center"/>
            </w:pPr>
          </w:p>
          <w:p w14:paraId="7D4E86B0" w14:textId="77777777" w:rsidR="00D026E7" w:rsidRPr="00F2108E" w:rsidRDefault="00D026E7" w:rsidP="00FF5BE6">
            <w:pPr>
              <w:spacing w:after="0"/>
              <w:jc w:val="center"/>
            </w:pPr>
          </w:p>
          <w:p w14:paraId="48921602" w14:textId="77777777" w:rsidR="00D026E7" w:rsidRPr="00F2108E" w:rsidRDefault="00D026E7" w:rsidP="00FF5BE6">
            <w:pPr>
              <w:spacing w:after="0"/>
              <w:jc w:val="center"/>
            </w:pPr>
          </w:p>
          <w:p w14:paraId="27631F2C" w14:textId="77777777" w:rsidR="00D026E7" w:rsidRPr="00F2108E" w:rsidRDefault="00D026E7" w:rsidP="00FF5BE6">
            <w:pPr>
              <w:spacing w:after="0"/>
            </w:pPr>
          </w:p>
        </w:tc>
      </w:tr>
      <w:tr w:rsidR="00D026E7" w14:paraId="127249EA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0E0C8799" w14:textId="77777777" w:rsidR="00D026E7" w:rsidRDefault="00D026E7" w:rsidP="00FF5BE6">
            <w:pPr>
              <w:spacing w:after="0"/>
              <w:jc w:val="center"/>
            </w:pPr>
            <w:r w:rsidRPr="00F2108E">
              <w:t>Beoordelaar 2</w:t>
            </w:r>
          </w:p>
        </w:tc>
        <w:tc>
          <w:tcPr>
            <w:tcW w:w="4077" w:type="dxa"/>
          </w:tcPr>
          <w:p w14:paraId="11BAABD6" w14:textId="77777777" w:rsidR="00D026E7" w:rsidRDefault="00D026E7" w:rsidP="00FF5BE6">
            <w:pPr>
              <w:spacing w:after="0"/>
              <w:jc w:val="center"/>
            </w:pPr>
          </w:p>
          <w:p w14:paraId="415EED82" w14:textId="77777777" w:rsidR="00D026E7" w:rsidRDefault="00D026E7" w:rsidP="00FF5BE6">
            <w:pPr>
              <w:spacing w:after="0"/>
              <w:jc w:val="center"/>
            </w:pPr>
          </w:p>
          <w:p w14:paraId="71CA79FA" w14:textId="77777777" w:rsidR="00D026E7" w:rsidRDefault="00D026E7" w:rsidP="00FF5BE6">
            <w:pPr>
              <w:spacing w:after="0"/>
              <w:jc w:val="center"/>
            </w:pPr>
          </w:p>
          <w:p w14:paraId="7FB65F48" w14:textId="77777777" w:rsidR="00D026E7" w:rsidRDefault="00D026E7" w:rsidP="00FF5BE6">
            <w:pPr>
              <w:spacing w:after="0"/>
              <w:jc w:val="center"/>
            </w:pPr>
          </w:p>
        </w:tc>
      </w:tr>
    </w:tbl>
    <w:p w14:paraId="67B00F02" w14:textId="19F3E1C0" w:rsidR="00071B9F" w:rsidRDefault="00071B9F" w:rsidP="00BA632F">
      <w:pPr>
        <w:spacing w:after="0"/>
        <w:rPr>
          <w:sz w:val="40"/>
          <w:szCs w:val="40"/>
        </w:rPr>
      </w:pPr>
    </w:p>
    <w:p w14:paraId="3C2842D0" w14:textId="77777777" w:rsidR="00071B9F" w:rsidRDefault="00071B9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ABF8E50" w14:textId="77777777" w:rsidR="002E4E13" w:rsidRDefault="002E4E13" w:rsidP="002E4E13">
      <w:pPr>
        <w:pStyle w:val="Kop1"/>
        <w:tabs>
          <w:tab w:val="left" w:pos="2616"/>
          <w:tab w:val="center" w:pos="4536"/>
        </w:tabs>
      </w:pPr>
      <w:bookmarkStart w:id="0" w:name="_Toc447191366"/>
      <w:r>
        <w:lastRenderedPageBreak/>
        <w:t>R</w:t>
      </w:r>
      <w:r w:rsidRPr="00A766B5">
        <w:t>evisiehistorie</w:t>
      </w:r>
      <w:bookmarkEnd w:id="0"/>
    </w:p>
    <w:p w14:paraId="51C373B8" w14:textId="77777777" w:rsidR="002E4E13" w:rsidRPr="00097A2D" w:rsidRDefault="002E4E13" w:rsidP="002E4E1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45"/>
        <w:gridCol w:w="3297"/>
        <w:gridCol w:w="8352"/>
      </w:tblGrid>
      <w:tr w:rsidR="002E4E13" w14:paraId="153DB6DF" w14:textId="77777777" w:rsidTr="00DD5B49">
        <w:tc>
          <w:tcPr>
            <w:tcW w:w="838" w:type="pct"/>
            <w:shd w:val="clear" w:color="auto" w:fill="8EAADB" w:themeFill="accent5" w:themeFillTint="99"/>
          </w:tcPr>
          <w:p w14:paraId="523B3FD2" w14:textId="77777777" w:rsidR="002E4E13" w:rsidRPr="00097A2D" w:rsidRDefault="002E4E13" w:rsidP="00DD5B49">
            <w:pPr>
              <w:rPr>
                <w:b/>
              </w:rPr>
            </w:pPr>
            <w:r w:rsidRPr="00097A2D">
              <w:rPr>
                <w:b/>
              </w:rPr>
              <w:t>Versiebeheer</w:t>
            </w:r>
          </w:p>
        </w:tc>
        <w:tc>
          <w:tcPr>
            <w:tcW w:w="1178" w:type="pct"/>
            <w:shd w:val="clear" w:color="auto" w:fill="8EAADB" w:themeFill="accent5" w:themeFillTint="99"/>
          </w:tcPr>
          <w:p w14:paraId="460C3D4C" w14:textId="77777777" w:rsidR="002E4E13" w:rsidRPr="00097A2D" w:rsidRDefault="002E4E13" w:rsidP="00DD5B49">
            <w:pPr>
              <w:rPr>
                <w:b/>
              </w:rPr>
            </w:pPr>
            <w:r w:rsidRPr="00097A2D">
              <w:rPr>
                <w:b/>
              </w:rPr>
              <w:t>Datum</w:t>
            </w:r>
          </w:p>
        </w:tc>
        <w:tc>
          <w:tcPr>
            <w:tcW w:w="2984" w:type="pct"/>
            <w:shd w:val="clear" w:color="auto" w:fill="8EAADB" w:themeFill="accent5" w:themeFillTint="99"/>
          </w:tcPr>
          <w:p w14:paraId="5E985690" w14:textId="77777777" w:rsidR="002E4E13" w:rsidRPr="00097A2D" w:rsidRDefault="002E4E13" w:rsidP="00DD5B49">
            <w:pPr>
              <w:rPr>
                <w:b/>
              </w:rPr>
            </w:pPr>
            <w:r w:rsidRPr="00097A2D">
              <w:rPr>
                <w:b/>
              </w:rPr>
              <w:t>Aanpassing</w:t>
            </w:r>
          </w:p>
        </w:tc>
      </w:tr>
      <w:tr w:rsidR="002E4E13" w14:paraId="3C29D94E" w14:textId="77777777" w:rsidTr="00DD5B49">
        <w:tc>
          <w:tcPr>
            <w:tcW w:w="838" w:type="pct"/>
          </w:tcPr>
          <w:p w14:paraId="7B9D3358" w14:textId="77777777" w:rsidR="002E4E13" w:rsidRDefault="002E4E13" w:rsidP="00DD5B49">
            <w:r>
              <w:t>1</w:t>
            </w:r>
          </w:p>
        </w:tc>
        <w:tc>
          <w:tcPr>
            <w:tcW w:w="1178" w:type="pct"/>
          </w:tcPr>
          <w:p w14:paraId="58C7A8DC" w14:textId="77777777" w:rsidR="002E4E13" w:rsidRDefault="002E4E13" w:rsidP="00DD5B49">
            <w:r>
              <w:t>1-10-2019</w:t>
            </w:r>
          </w:p>
        </w:tc>
        <w:tc>
          <w:tcPr>
            <w:tcW w:w="2984" w:type="pct"/>
          </w:tcPr>
          <w:p w14:paraId="7EA5DD5B" w14:textId="77777777" w:rsidR="002E4E13" w:rsidRDefault="002E4E13" w:rsidP="00DD5B49">
            <w:r>
              <w:t>Initieel document</w:t>
            </w:r>
          </w:p>
        </w:tc>
      </w:tr>
      <w:tr w:rsidR="002E4E13" w14:paraId="0820EE73" w14:textId="77777777" w:rsidTr="00DD5B49">
        <w:tc>
          <w:tcPr>
            <w:tcW w:w="838" w:type="pct"/>
          </w:tcPr>
          <w:p w14:paraId="2C8258E2" w14:textId="77777777" w:rsidR="002E4E13" w:rsidRDefault="002E4E13" w:rsidP="00DD5B49"/>
        </w:tc>
        <w:tc>
          <w:tcPr>
            <w:tcW w:w="1178" w:type="pct"/>
          </w:tcPr>
          <w:p w14:paraId="1F989DE3" w14:textId="77777777" w:rsidR="002E4E13" w:rsidRDefault="002E4E13" w:rsidP="00DD5B49">
            <w:r>
              <w:t>26-05-2020</w:t>
            </w:r>
          </w:p>
        </w:tc>
        <w:tc>
          <w:tcPr>
            <w:tcW w:w="2984" w:type="pct"/>
          </w:tcPr>
          <w:p w14:paraId="5C9ED6C9" w14:textId="6DF81E65" w:rsidR="002E4E13" w:rsidRDefault="002E4E13" w:rsidP="002E4E13">
            <w:pPr>
              <w:pStyle w:val="Lijstalinea"/>
              <w:numPr>
                <w:ilvl w:val="0"/>
                <w:numId w:val="10"/>
              </w:numPr>
            </w:pPr>
            <w:r>
              <w:t>W1</w:t>
            </w:r>
            <w:r w:rsidR="00A96E0E">
              <w:t>-T3</w:t>
            </w:r>
            <w:r>
              <w:t xml:space="preserve">: </w:t>
            </w:r>
            <w:r w:rsidR="00A96E0E">
              <w:t xml:space="preserve">‘Correctheid code’ </w:t>
            </w:r>
            <w:r>
              <w:t>Beoordeling WCAG eruit</w:t>
            </w:r>
          </w:p>
          <w:p w14:paraId="620C922A" w14:textId="215BBA10" w:rsidR="002E4E13" w:rsidRDefault="002E4E13" w:rsidP="00A96E0E">
            <w:pPr>
              <w:pStyle w:val="Lijstalinea"/>
              <w:numPr>
                <w:ilvl w:val="0"/>
                <w:numId w:val="10"/>
              </w:numPr>
            </w:pPr>
            <w:r>
              <w:t>W2</w:t>
            </w:r>
            <w:r w:rsidR="00A96E0E">
              <w:t>-T1</w:t>
            </w:r>
            <w:r>
              <w:t xml:space="preserve">: </w:t>
            </w:r>
            <w:r w:rsidR="00A96E0E">
              <w:t>‘V</w:t>
            </w:r>
            <w:r>
              <w:t>aststellen devices</w:t>
            </w:r>
            <w:r w:rsidR="00A96E0E">
              <w:t>’</w:t>
            </w:r>
            <w:r>
              <w:t xml:space="preserve"> </w:t>
            </w:r>
            <w:r w:rsidR="00A96E0E">
              <w:t>tekstueel aangepast</w:t>
            </w:r>
            <w:r>
              <w:t>.</w:t>
            </w:r>
          </w:p>
          <w:p w14:paraId="3CEDC164" w14:textId="2C618EF1" w:rsidR="00A96E0E" w:rsidRDefault="00A96E0E" w:rsidP="00A96E0E">
            <w:pPr>
              <w:pStyle w:val="Lijstalinea"/>
              <w:numPr>
                <w:ilvl w:val="0"/>
                <w:numId w:val="10"/>
              </w:numPr>
            </w:pPr>
            <w:r>
              <w:t>W2-</w:t>
            </w:r>
            <w:r w:rsidRPr="00A96E0E">
              <w:t>T2</w:t>
            </w:r>
            <w:r>
              <w:t>:</w:t>
            </w:r>
            <w:r w:rsidRPr="00A96E0E">
              <w:t xml:space="preserve"> </w:t>
            </w:r>
            <w:r>
              <w:t>‘</w:t>
            </w:r>
            <w:r w:rsidRPr="00A96E0E">
              <w:t>Testen en verbeteren van de responsiviteit</w:t>
            </w:r>
            <w:r>
              <w:t>’ criterium 0 punten aangepast naar ‘Er is niet getest’.</w:t>
            </w:r>
          </w:p>
        </w:tc>
      </w:tr>
      <w:tr w:rsidR="00053149" w14:paraId="349D1D81" w14:textId="77777777" w:rsidTr="00DD5B49">
        <w:tc>
          <w:tcPr>
            <w:tcW w:w="838" w:type="pct"/>
          </w:tcPr>
          <w:p w14:paraId="45EFB00A" w14:textId="77777777" w:rsidR="00053149" w:rsidRDefault="00053149" w:rsidP="00DD5B49"/>
        </w:tc>
        <w:tc>
          <w:tcPr>
            <w:tcW w:w="1178" w:type="pct"/>
          </w:tcPr>
          <w:p w14:paraId="17414C79" w14:textId="65F0C297" w:rsidR="00053149" w:rsidRDefault="00053149" w:rsidP="00DD5B49">
            <w:r>
              <w:t>25-03-2021</w:t>
            </w:r>
          </w:p>
        </w:tc>
        <w:tc>
          <w:tcPr>
            <w:tcW w:w="2984" w:type="pct"/>
          </w:tcPr>
          <w:p w14:paraId="3F1F7375" w14:textId="3A59F8C5" w:rsidR="00053149" w:rsidRDefault="00053149" w:rsidP="002E4E13">
            <w:pPr>
              <w:pStyle w:val="Lijstalinea"/>
              <w:numPr>
                <w:ilvl w:val="0"/>
                <w:numId w:val="10"/>
              </w:numPr>
            </w:pPr>
            <w:r>
              <w:t>Cijfertabel W3 aangepast. Stond twee keer 6 punten i.p.v. 6 en 7.</w:t>
            </w:r>
          </w:p>
        </w:tc>
      </w:tr>
    </w:tbl>
    <w:p w14:paraId="790D9AAD" w14:textId="77777777" w:rsidR="001063DA" w:rsidRPr="006455F7" w:rsidRDefault="001063DA" w:rsidP="00BA632F">
      <w:pPr>
        <w:spacing w:after="0"/>
        <w:rPr>
          <w:sz w:val="40"/>
          <w:szCs w:val="40"/>
        </w:rPr>
      </w:pPr>
    </w:p>
    <w:sectPr w:rsidR="001063DA" w:rsidRPr="006455F7" w:rsidSect="00BF362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83D46" w14:textId="77777777" w:rsidR="004135E8" w:rsidRDefault="004135E8" w:rsidP="00221F39">
      <w:pPr>
        <w:spacing w:after="0" w:line="240" w:lineRule="auto"/>
      </w:pPr>
      <w:r>
        <w:separator/>
      </w:r>
    </w:p>
  </w:endnote>
  <w:endnote w:type="continuationSeparator" w:id="0">
    <w:p w14:paraId="0A8200E9" w14:textId="77777777" w:rsidR="004135E8" w:rsidRDefault="004135E8" w:rsidP="002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CE8F" w14:textId="32F854E9" w:rsidR="004135E8" w:rsidRDefault="004135E8" w:rsidP="000C1DC9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  <w:t>Beoordelingsformulier_FED_D1-K1_1</w:t>
    </w:r>
    <w:r>
      <w:rPr>
        <w:sz w:val="16"/>
        <w:szCs w:val="16"/>
      </w:rPr>
      <w:tab/>
    </w:r>
    <w:r w:rsidRPr="000A0F09">
      <w:rPr>
        <w:sz w:val="16"/>
        <w:szCs w:val="16"/>
      </w:rPr>
      <w:fldChar w:fldCharType="begin"/>
    </w:r>
    <w:r w:rsidRPr="000A0F09">
      <w:rPr>
        <w:sz w:val="16"/>
        <w:szCs w:val="16"/>
      </w:rPr>
      <w:instrText>PAGE   \* MERGEFORMAT</w:instrText>
    </w:r>
    <w:r w:rsidRPr="000A0F09">
      <w:rPr>
        <w:sz w:val="16"/>
        <w:szCs w:val="16"/>
      </w:rPr>
      <w:fldChar w:fldCharType="separate"/>
    </w:r>
    <w:r w:rsidR="00053149">
      <w:rPr>
        <w:noProof/>
        <w:sz w:val="16"/>
        <w:szCs w:val="16"/>
      </w:rPr>
      <w:t>14</w:t>
    </w:r>
    <w:r w:rsidRPr="000A0F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3781" w14:textId="77777777" w:rsidR="004135E8" w:rsidRDefault="004135E8" w:rsidP="00221F39">
      <w:pPr>
        <w:spacing w:after="0" w:line="240" w:lineRule="auto"/>
      </w:pPr>
      <w:r>
        <w:separator/>
      </w:r>
    </w:p>
  </w:footnote>
  <w:footnote w:type="continuationSeparator" w:id="0">
    <w:p w14:paraId="47744239" w14:textId="77777777" w:rsidR="004135E8" w:rsidRDefault="004135E8" w:rsidP="0022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2366" w14:textId="77777777" w:rsidR="004135E8" w:rsidRDefault="004135E8" w:rsidP="00221F39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FD5F0CB" wp14:editId="7D837C07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209"/>
    <w:multiLevelType w:val="hybridMultilevel"/>
    <w:tmpl w:val="F89ABB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40CAF"/>
    <w:multiLevelType w:val="hybridMultilevel"/>
    <w:tmpl w:val="AFB43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C5BA6"/>
    <w:multiLevelType w:val="hybridMultilevel"/>
    <w:tmpl w:val="53D44D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2795F"/>
    <w:multiLevelType w:val="hybridMultilevel"/>
    <w:tmpl w:val="1E5ACF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1B56"/>
    <w:multiLevelType w:val="hybridMultilevel"/>
    <w:tmpl w:val="B4D03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1D4C"/>
    <w:multiLevelType w:val="hybridMultilevel"/>
    <w:tmpl w:val="3228A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E35DA"/>
    <w:multiLevelType w:val="hybridMultilevel"/>
    <w:tmpl w:val="6EFAED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842F4"/>
    <w:multiLevelType w:val="hybridMultilevel"/>
    <w:tmpl w:val="7A80D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B2E49"/>
    <w:multiLevelType w:val="hybridMultilevel"/>
    <w:tmpl w:val="AF56F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4533E"/>
    <w:multiLevelType w:val="hybridMultilevel"/>
    <w:tmpl w:val="946EDF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20BFA"/>
    <w:multiLevelType w:val="hybridMultilevel"/>
    <w:tmpl w:val="1C10D6C2"/>
    <w:lvl w:ilvl="0" w:tplc="657E2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36123"/>
    <w:rsid w:val="00053149"/>
    <w:rsid w:val="00071B9F"/>
    <w:rsid w:val="000760CC"/>
    <w:rsid w:val="000A4F38"/>
    <w:rsid w:val="000B7EFE"/>
    <w:rsid w:val="000C0399"/>
    <w:rsid w:val="000C1DC9"/>
    <w:rsid w:val="000F3FA7"/>
    <w:rsid w:val="001063DA"/>
    <w:rsid w:val="001474A3"/>
    <w:rsid w:val="00153162"/>
    <w:rsid w:val="001A4716"/>
    <w:rsid w:val="00207F47"/>
    <w:rsid w:val="00215491"/>
    <w:rsid w:val="00221F39"/>
    <w:rsid w:val="00257AC2"/>
    <w:rsid w:val="002A3C2E"/>
    <w:rsid w:val="002D226E"/>
    <w:rsid w:val="002D389E"/>
    <w:rsid w:val="002E4E13"/>
    <w:rsid w:val="00306A59"/>
    <w:rsid w:val="0034137B"/>
    <w:rsid w:val="0034441D"/>
    <w:rsid w:val="00344617"/>
    <w:rsid w:val="0034613B"/>
    <w:rsid w:val="00347671"/>
    <w:rsid w:val="003774B6"/>
    <w:rsid w:val="003D6497"/>
    <w:rsid w:val="003F508E"/>
    <w:rsid w:val="004135E8"/>
    <w:rsid w:val="00416536"/>
    <w:rsid w:val="004262AA"/>
    <w:rsid w:val="004872D1"/>
    <w:rsid w:val="00495C6C"/>
    <w:rsid w:val="004C7A0C"/>
    <w:rsid w:val="004C7C7E"/>
    <w:rsid w:val="004D6AE4"/>
    <w:rsid w:val="004F4D89"/>
    <w:rsid w:val="00527E2F"/>
    <w:rsid w:val="0056024C"/>
    <w:rsid w:val="005661ED"/>
    <w:rsid w:val="00580867"/>
    <w:rsid w:val="00582E45"/>
    <w:rsid w:val="005A1A39"/>
    <w:rsid w:val="006112EB"/>
    <w:rsid w:val="006455F7"/>
    <w:rsid w:val="00692BC3"/>
    <w:rsid w:val="006D1D23"/>
    <w:rsid w:val="00702838"/>
    <w:rsid w:val="007A311A"/>
    <w:rsid w:val="00832D11"/>
    <w:rsid w:val="008334D1"/>
    <w:rsid w:val="008D5F5F"/>
    <w:rsid w:val="0095377D"/>
    <w:rsid w:val="009557F8"/>
    <w:rsid w:val="009A1AC0"/>
    <w:rsid w:val="009B17AE"/>
    <w:rsid w:val="00A17A6A"/>
    <w:rsid w:val="00A27ECF"/>
    <w:rsid w:val="00A40423"/>
    <w:rsid w:val="00A53217"/>
    <w:rsid w:val="00A96E0E"/>
    <w:rsid w:val="00AA6DAA"/>
    <w:rsid w:val="00BA632F"/>
    <w:rsid w:val="00BF3624"/>
    <w:rsid w:val="00C55948"/>
    <w:rsid w:val="00C969E2"/>
    <w:rsid w:val="00CD48A2"/>
    <w:rsid w:val="00D026E7"/>
    <w:rsid w:val="00D55B21"/>
    <w:rsid w:val="00D97598"/>
    <w:rsid w:val="00DB3623"/>
    <w:rsid w:val="00DC2CA0"/>
    <w:rsid w:val="00DF6B84"/>
    <w:rsid w:val="00E34133"/>
    <w:rsid w:val="00E51A2C"/>
    <w:rsid w:val="00E63490"/>
    <w:rsid w:val="00E750A7"/>
    <w:rsid w:val="00EB625E"/>
    <w:rsid w:val="00EC7A69"/>
    <w:rsid w:val="00F2108E"/>
    <w:rsid w:val="00F26826"/>
    <w:rsid w:val="00F44DA1"/>
    <w:rsid w:val="00FA5DD2"/>
    <w:rsid w:val="00FC311F"/>
    <w:rsid w:val="00FE0185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1031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37B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AE1C-0FA6-45E5-877A-F1793BF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6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</dc:creator>
  <cp:lastModifiedBy>Hanne Schutte</cp:lastModifiedBy>
  <cp:revision>2</cp:revision>
  <dcterms:created xsi:type="dcterms:W3CDTF">2021-03-29T06:49:00Z</dcterms:created>
  <dcterms:modified xsi:type="dcterms:W3CDTF">2021-03-29T06:49:00Z</dcterms:modified>
</cp:coreProperties>
</file>